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B91F3" w14:textId="77777777" w:rsidR="00E73A62" w:rsidRPr="00B21B92" w:rsidRDefault="00E73A62" w:rsidP="00E73A62">
      <w:pPr>
        <w:jc w:val="center"/>
        <w:rPr>
          <w:b/>
          <w:sz w:val="28"/>
          <w:lang w:val="nn-NO"/>
        </w:rPr>
      </w:pPr>
      <w:r w:rsidRPr="00B21B92">
        <w:rPr>
          <w:b/>
          <w:sz w:val="28"/>
          <w:lang w:val="nn-NO"/>
        </w:rPr>
        <w:t>REGLEMENT FOR HÆGEBOSTAD KOMMUNESTYRE</w:t>
      </w:r>
    </w:p>
    <w:p w14:paraId="501B0A11" w14:textId="77777777" w:rsidR="00E73A62" w:rsidRPr="00B21B92" w:rsidRDefault="00E73A62" w:rsidP="00E73A62">
      <w:pPr>
        <w:rPr>
          <w:lang w:val="nn-NO"/>
        </w:rPr>
      </w:pPr>
    </w:p>
    <w:p w14:paraId="385E1281" w14:textId="77777777" w:rsidR="00E73A62" w:rsidRPr="00B21B92" w:rsidRDefault="00E73A62" w:rsidP="00E73A62">
      <w:pPr>
        <w:rPr>
          <w:lang w:val="nn-NO"/>
        </w:rPr>
      </w:pPr>
    </w:p>
    <w:p w14:paraId="0BF8C106" w14:textId="639662D9" w:rsidR="00E73A62" w:rsidRPr="00B21B92" w:rsidRDefault="00E73A62" w:rsidP="00E73A62">
      <w:pPr>
        <w:jc w:val="center"/>
        <w:rPr>
          <w:lang w:val="nn-NO"/>
        </w:rPr>
      </w:pPr>
      <w:r w:rsidRPr="00B21B92">
        <w:rPr>
          <w:lang w:val="nn-NO"/>
        </w:rPr>
        <w:t xml:space="preserve">Vedtatt av kommunestyret den </w:t>
      </w:r>
      <w:r w:rsidR="003A292C">
        <w:rPr>
          <w:lang w:val="nn-NO"/>
        </w:rPr>
        <w:t>11</w:t>
      </w:r>
      <w:r w:rsidR="00004533">
        <w:rPr>
          <w:lang w:val="nn-NO"/>
        </w:rPr>
        <w:t>.</w:t>
      </w:r>
      <w:r w:rsidR="003A292C">
        <w:rPr>
          <w:lang w:val="nn-NO"/>
        </w:rPr>
        <w:t>03</w:t>
      </w:r>
      <w:r w:rsidR="00004533">
        <w:rPr>
          <w:lang w:val="nn-NO"/>
        </w:rPr>
        <w:t>.2021</w:t>
      </w:r>
      <w:r w:rsidRPr="00B21B92">
        <w:rPr>
          <w:lang w:val="nn-NO"/>
        </w:rPr>
        <w:t>.</w:t>
      </w:r>
    </w:p>
    <w:p w14:paraId="6111B4B5" w14:textId="77777777" w:rsidR="00E73A62" w:rsidRPr="00B21B92" w:rsidRDefault="00E73A62" w:rsidP="00E73A62">
      <w:pPr>
        <w:rPr>
          <w:lang w:val="nn-NO"/>
        </w:rPr>
      </w:pPr>
    </w:p>
    <w:p w14:paraId="7CC83D9F" w14:textId="5DA8A5C6" w:rsidR="00E73A62" w:rsidRPr="003A292C" w:rsidRDefault="00E73A62" w:rsidP="00E73A62">
      <w:pPr>
        <w:rPr>
          <w:lang w:val="nn-NO"/>
        </w:rPr>
      </w:pPr>
      <w:r w:rsidRPr="003A292C">
        <w:rPr>
          <w:lang w:val="nn-NO"/>
        </w:rPr>
        <w:t xml:space="preserve">For sakshandsaming i kommunestyret gjeld </w:t>
      </w:r>
      <w:r w:rsidR="00DF3BFC" w:rsidRPr="003A292C">
        <w:rPr>
          <w:lang w:val="nn-NO"/>
        </w:rPr>
        <w:t xml:space="preserve">Lov om kommuner og fylkeskommuner ( referert til som KL) </w:t>
      </w:r>
      <w:r w:rsidRPr="003A292C">
        <w:rPr>
          <w:lang w:val="nn-NO"/>
        </w:rPr>
        <w:t>sine reglar med fylgjande utfyllande føresegner</w:t>
      </w:r>
      <w:r w:rsidR="003A292C" w:rsidRPr="003A292C">
        <w:rPr>
          <w:lang w:val="nn-NO"/>
        </w:rPr>
        <w:t>,</w:t>
      </w:r>
      <w:r w:rsidR="00004533" w:rsidRPr="003A292C">
        <w:rPr>
          <w:lang w:val="nn-NO"/>
        </w:rPr>
        <w:t xml:space="preserve"> samt politisk sakshandsamingsre</w:t>
      </w:r>
      <w:r w:rsidR="003A292C" w:rsidRPr="003A292C">
        <w:rPr>
          <w:lang w:val="nn-NO"/>
        </w:rPr>
        <w:t>glement for Hægebostad kommune.</w:t>
      </w:r>
    </w:p>
    <w:p w14:paraId="28F0E7B0" w14:textId="77777777" w:rsidR="00E73A62" w:rsidRPr="00B21B92" w:rsidRDefault="00E73A62" w:rsidP="00E73A62">
      <w:pPr>
        <w:rPr>
          <w:lang w:val="nn-NO"/>
        </w:rPr>
      </w:pPr>
    </w:p>
    <w:p w14:paraId="0B1F544E" w14:textId="04CC1BEE" w:rsidR="00E73A62" w:rsidRPr="00B21B92" w:rsidRDefault="00E73A62" w:rsidP="00E73A62">
      <w:pPr>
        <w:rPr>
          <w:b/>
          <w:lang w:val="nn-NO"/>
        </w:rPr>
      </w:pPr>
      <w:r w:rsidRPr="00B21B92">
        <w:rPr>
          <w:b/>
          <w:lang w:val="nn-NO"/>
        </w:rPr>
        <w:t xml:space="preserve">§ </w:t>
      </w:r>
      <w:r w:rsidR="003A292C">
        <w:rPr>
          <w:b/>
          <w:lang w:val="nn-NO"/>
        </w:rPr>
        <w:t>1</w:t>
      </w:r>
      <w:r w:rsidRPr="00B21B92">
        <w:rPr>
          <w:b/>
          <w:lang w:val="nn-NO"/>
        </w:rPr>
        <w:t>. PLASSERING I MØTESALEN. OPNE ELLER LUKKA MØTE</w:t>
      </w:r>
    </w:p>
    <w:p w14:paraId="19A92F42" w14:textId="77777777" w:rsidR="00C82E99" w:rsidRPr="003A292C" w:rsidRDefault="00E73A62" w:rsidP="00E73A62">
      <w:pPr>
        <w:rPr>
          <w:lang w:val="nn-NO"/>
        </w:rPr>
      </w:pPr>
      <w:r w:rsidRPr="003A292C">
        <w:rPr>
          <w:lang w:val="nn-NO"/>
        </w:rPr>
        <w:t>Kommunestyret sine medlem</w:t>
      </w:r>
      <w:r w:rsidR="00AB184B" w:rsidRPr="003A292C">
        <w:rPr>
          <w:lang w:val="nn-NO"/>
        </w:rPr>
        <w:t>mar</w:t>
      </w:r>
      <w:r w:rsidRPr="003A292C">
        <w:rPr>
          <w:lang w:val="nn-NO"/>
        </w:rPr>
        <w:t xml:space="preserve"> tek faste partivise plassar i kommunestyresalen. Rådmannen sit på ordføraren si høgre side. Varamedlem</w:t>
      </w:r>
      <w:r w:rsidR="00AB184B" w:rsidRPr="003A292C">
        <w:rPr>
          <w:lang w:val="nn-NO"/>
        </w:rPr>
        <w:t>mar</w:t>
      </w:r>
      <w:r w:rsidRPr="003A292C">
        <w:rPr>
          <w:lang w:val="nn-NO"/>
        </w:rPr>
        <w:t xml:space="preserve">  som møter for eit fråverande medlem  tek  vedkomande  sin plass. </w:t>
      </w:r>
    </w:p>
    <w:p w14:paraId="089A7184" w14:textId="77777777" w:rsidR="00C82E99" w:rsidRPr="003A292C" w:rsidRDefault="00C82E99" w:rsidP="00E73A62">
      <w:pPr>
        <w:rPr>
          <w:lang w:val="nn-NO"/>
        </w:rPr>
      </w:pPr>
    </w:p>
    <w:p w14:paraId="4BF1F154" w14:textId="69F5751B" w:rsidR="00E73A62" w:rsidRPr="003A292C" w:rsidRDefault="00E73A62" w:rsidP="00E73A62">
      <w:pPr>
        <w:rPr>
          <w:lang w:val="nn-NO"/>
        </w:rPr>
      </w:pPr>
      <w:r w:rsidRPr="003A292C">
        <w:rPr>
          <w:lang w:val="nn-NO"/>
        </w:rPr>
        <w:t xml:space="preserve">Om opne eller lukka møter gjeld reglane i KL. </w:t>
      </w:r>
      <w:r w:rsidR="008008EF" w:rsidRPr="003A292C">
        <w:rPr>
          <w:lang w:val="nn-NO"/>
        </w:rPr>
        <w:t>kl. § 11-5.</w:t>
      </w:r>
    </w:p>
    <w:p w14:paraId="1BC3F7D0" w14:textId="77777777" w:rsidR="00E73A62" w:rsidRPr="00B21B92" w:rsidRDefault="00E73A62" w:rsidP="00E73A62">
      <w:pPr>
        <w:ind w:left="142"/>
        <w:rPr>
          <w:lang w:val="nn-NO"/>
        </w:rPr>
      </w:pPr>
    </w:p>
    <w:p w14:paraId="2A76CA52" w14:textId="7D4BDEEF" w:rsidR="00E73A62" w:rsidRPr="00B21B92" w:rsidRDefault="003A292C" w:rsidP="00E73A62">
      <w:pPr>
        <w:rPr>
          <w:b/>
          <w:lang w:val="nn-NO"/>
        </w:rPr>
      </w:pPr>
      <w:r>
        <w:rPr>
          <w:b/>
          <w:lang w:val="nn-NO"/>
        </w:rPr>
        <w:t xml:space="preserve">§ </w:t>
      </w:r>
      <w:r w:rsidR="00E73A62" w:rsidRPr="00B21B92">
        <w:rPr>
          <w:b/>
          <w:lang w:val="nn-NO"/>
        </w:rPr>
        <w:t>2. PRØVERØYSTING.</w:t>
      </w:r>
    </w:p>
    <w:p w14:paraId="2A3C68A2" w14:textId="77777777" w:rsidR="00E73A62" w:rsidRPr="00B21B92" w:rsidRDefault="00E73A62" w:rsidP="00E73A62">
      <w:pPr>
        <w:rPr>
          <w:lang w:val="nn-NO"/>
        </w:rPr>
      </w:pPr>
      <w:r>
        <w:rPr>
          <w:lang w:val="nn-NO"/>
        </w:rPr>
        <w:t>Før endel</w:t>
      </w:r>
      <w:r w:rsidRPr="00B21B92">
        <w:rPr>
          <w:lang w:val="nn-NO"/>
        </w:rPr>
        <w:t>eg røysting i ei sak, kan kommunestyret vedta ei prøverøysting.</w:t>
      </w:r>
    </w:p>
    <w:p w14:paraId="6A86D535" w14:textId="77777777" w:rsidR="00E73A62" w:rsidRPr="00B21B92" w:rsidRDefault="00E73A62" w:rsidP="00E73A62">
      <w:pPr>
        <w:rPr>
          <w:lang w:val="nn-NO"/>
        </w:rPr>
      </w:pPr>
    </w:p>
    <w:p w14:paraId="51AE4199" w14:textId="77777777" w:rsidR="00E73A62" w:rsidRPr="00B21B92" w:rsidRDefault="00E73A62" w:rsidP="00E73A62">
      <w:pPr>
        <w:rPr>
          <w:lang w:val="nn-NO"/>
        </w:rPr>
      </w:pPr>
      <w:r w:rsidRPr="00B21B92">
        <w:rPr>
          <w:lang w:val="nn-NO"/>
        </w:rPr>
        <w:t>Er forslaget som skal bli  stemt over delt inn i fleire punkt, bør det røystast over kvart enkelt punkt,  og til  slutt- i tilfelle  også  her etter ei prøverøysting-  over heile  forslaget.</w:t>
      </w:r>
    </w:p>
    <w:p w14:paraId="0CFB9A57" w14:textId="77777777" w:rsidR="00E73A62" w:rsidRPr="00B21B92" w:rsidRDefault="00E73A62" w:rsidP="00E73A62">
      <w:pPr>
        <w:rPr>
          <w:lang w:val="nn-NO"/>
        </w:rPr>
      </w:pPr>
    </w:p>
    <w:p w14:paraId="2B5CC244" w14:textId="64D20207" w:rsidR="00E73A62" w:rsidRPr="00B21B92" w:rsidRDefault="003A292C" w:rsidP="00E73A62">
      <w:pPr>
        <w:rPr>
          <w:b/>
          <w:lang w:val="nn-NO"/>
        </w:rPr>
      </w:pPr>
      <w:r>
        <w:rPr>
          <w:b/>
          <w:lang w:val="nn-NO"/>
        </w:rPr>
        <w:t xml:space="preserve">§ </w:t>
      </w:r>
      <w:r w:rsidR="00E73A62" w:rsidRPr="00B21B92">
        <w:rPr>
          <w:b/>
          <w:lang w:val="nn-NO"/>
        </w:rPr>
        <w:t>3. RØYSTEMÅTE.</w:t>
      </w:r>
    </w:p>
    <w:p w14:paraId="20956932" w14:textId="77777777" w:rsidR="00E73A62" w:rsidRPr="00B21B92" w:rsidRDefault="00E73A62" w:rsidP="00E73A62">
      <w:pPr>
        <w:rPr>
          <w:lang w:val="nn-NO"/>
        </w:rPr>
      </w:pPr>
      <w:r w:rsidRPr="00B21B92">
        <w:rPr>
          <w:lang w:val="nn-NO"/>
        </w:rPr>
        <w:t>Røystinga skal gjerast på ein av desse måtane:</w:t>
      </w:r>
    </w:p>
    <w:p w14:paraId="1EF16960" w14:textId="77777777" w:rsidR="00E73A62" w:rsidRPr="00B21B92" w:rsidRDefault="00E73A62" w:rsidP="00E73A62">
      <w:pPr>
        <w:rPr>
          <w:lang w:val="nn-NO"/>
        </w:rPr>
      </w:pPr>
    </w:p>
    <w:p w14:paraId="2E6442EB" w14:textId="77777777" w:rsidR="00E73A62" w:rsidRPr="00B21B92" w:rsidRDefault="00E73A62" w:rsidP="00E73A62">
      <w:pPr>
        <w:rPr>
          <w:lang w:val="nn-NO"/>
        </w:rPr>
      </w:pPr>
      <w:r w:rsidRPr="00B21B92">
        <w:rPr>
          <w:lang w:val="nn-NO"/>
        </w:rPr>
        <w:t>a: Ved stillteiande godkjenning, når ingen uttalar seg mot eit forslag som møteleiaren set fram med spørsmål om nokon har noko å seie mot det.</w:t>
      </w:r>
    </w:p>
    <w:p w14:paraId="5768104E" w14:textId="77777777" w:rsidR="00E73A62" w:rsidRPr="00B21B92" w:rsidRDefault="00E73A62" w:rsidP="00E73A62">
      <w:pPr>
        <w:rPr>
          <w:lang w:val="nn-NO"/>
        </w:rPr>
      </w:pPr>
    </w:p>
    <w:p w14:paraId="4E465F7F" w14:textId="77777777" w:rsidR="00E73A62" w:rsidRPr="00B21B92" w:rsidRDefault="00E73A62" w:rsidP="00E73A62">
      <w:pPr>
        <w:rPr>
          <w:lang w:val="nn-NO"/>
        </w:rPr>
      </w:pPr>
      <w:r w:rsidRPr="00B21B92">
        <w:rPr>
          <w:lang w:val="nn-NO"/>
        </w:rPr>
        <w:t>b: Ved at møteleiaren oppfordrar dei som er mot eit forslag, til å reise seg eller å rekkja opp handa. Når møteleiaren bestemmer det eller eit anna medlem krev det, skal det haldast kontraprøve. Krav om kontraprøve må setjast fram straks etter at møteleiaren har sagt frå om resultatet av røystinga.</w:t>
      </w:r>
    </w:p>
    <w:p w14:paraId="7CCA58D5" w14:textId="77777777" w:rsidR="00E73A62" w:rsidRPr="00B21B92" w:rsidRDefault="00E73A62" w:rsidP="00E73A62">
      <w:pPr>
        <w:rPr>
          <w:lang w:val="nn-NO"/>
        </w:rPr>
      </w:pPr>
    </w:p>
    <w:p w14:paraId="79BEF171" w14:textId="77777777" w:rsidR="00E73A62" w:rsidRPr="00B21B92" w:rsidRDefault="00E73A62" w:rsidP="00E73A62">
      <w:pPr>
        <w:rPr>
          <w:lang w:val="nn-NO"/>
        </w:rPr>
      </w:pPr>
      <w:r w:rsidRPr="00B21B92">
        <w:rPr>
          <w:lang w:val="nn-NO"/>
        </w:rPr>
        <w:t>c: Ved namneopprop, med ja eller nei til svar. Namneopprop kan gjerast dersom det etter kontraprøve i.h.t. pkt. b framleis kan vere uklarheit om stemmegjevinga. Regelen om namneopprop blir avgjort etter same reglar som ved krav om kontraprøvar. Opprop skjer i.h.t. den same lista som blir nytta ved møtet si innleiing (§ 7 over).</w:t>
      </w:r>
    </w:p>
    <w:p w14:paraId="2D4164E0" w14:textId="77777777" w:rsidR="00E73A62" w:rsidRPr="00B21B92" w:rsidRDefault="00E73A62" w:rsidP="00E73A62">
      <w:pPr>
        <w:rPr>
          <w:lang w:val="nn-NO"/>
        </w:rPr>
      </w:pPr>
    </w:p>
    <w:p w14:paraId="405F1B7F" w14:textId="77777777" w:rsidR="00E73A62" w:rsidRPr="00B21B92" w:rsidRDefault="00E73A62" w:rsidP="00E73A62">
      <w:pPr>
        <w:rPr>
          <w:lang w:val="nn-NO"/>
        </w:rPr>
      </w:pPr>
      <w:r w:rsidRPr="00B21B92">
        <w:rPr>
          <w:lang w:val="nn-NO"/>
        </w:rPr>
        <w:t>Ved val og tilsetjingar gjeld reglane KL. §</w:t>
      </w:r>
      <w:r w:rsidR="00D24639">
        <w:rPr>
          <w:lang w:val="nn-NO"/>
        </w:rPr>
        <w:t xml:space="preserve"> 8-1</w:t>
      </w:r>
      <w:r w:rsidRPr="00B21B92">
        <w:rPr>
          <w:lang w:val="nn-NO"/>
        </w:rPr>
        <w:t>.</w:t>
      </w:r>
    </w:p>
    <w:p w14:paraId="196905BE" w14:textId="77777777" w:rsidR="00E73A62" w:rsidRPr="00B21B92" w:rsidRDefault="00E73A62" w:rsidP="00E73A62">
      <w:pPr>
        <w:rPr>
          <w:lang w:val="nn-NO"/>
        </w:rPr>
      </w:pPr>
    </w:p>
    <w:p w14:paraId="6D0E0D4E" w14:textId="554B9E82" w:rsidR="00E73A62" w:rsidRPr="00B21B92" w:rsidRDefault="00E73A62" w:rsidP="00E73A62">
      <w:pPr>
        <w:rPr>
          <w:b/>
          <w:lang w:val="nn-NO"/>
        </w:rPr>
      </w:pPr>
      <w:r w:rsidRPr="00B21B92">
        <w:rPr>
          <w:b/>
          <w:lang w:val="nn-NO"/>
        </w:rPr>
        <w:t xml:space="preserve">§ 4. FØRESPURNADER (INTERPELLASJONAR)- KL.§ </w:t>
      </w:r>
      <w:r w:rsidR="00301CB7">
        <w:rPr>
          <w:b/>
          <w:lang w:val="nn-NO"/>
        </w:rPr>
        <w:t>11-2</w:t>
      </w:r>
      <w:r w:rsidRPr="00B21B92">
        <w:rPr>
          <w:b/>
          <w:lang w:val="nn-NO"/>
        </w:rPr>
        <w:t>.</w:t>
      </w:r>
    </w:p>
    <w:p w14:paraId="4F216DE2" w14:textId="030804F7" w:rsidR="00E73A62" w:rsidRPr="00B21B92" w:rsidRDefault="00E73A62" w:rsidP="00E73A62">
      <w:pPr>
        <w:rPr>
          <w:lang w:val="nn-NO"/>
        </w:rPr>
      </w:pPr>
      <w:r w:rsidRPr="003A292C">
        <w:rPr>
          <w:lang w:val="nn-NO"/>
        </w:rPr>
        <w:t>Alle møtande medlem</w:t>
      </w:r>
      <w:r w:rsidR="005F05BD" w:rsidRPr="003A292C">
        <w:rPr>
          <w:lang w:val="nn-NO"/>
        </w:rPr>
        <w:t>mar</w:t>
      </w:r>
      <w:r w:rsidRPr="003A292C">
        <w:rPr>
          <w:lang w:val="nn-NO"/>
        </w:rPr>
        <w:t xml:space="preserve"> kan rette førespurnader til</w:t>
      </w:r>
      <w:r w:rsidR="00306092" w:rsidRPr="003A292C">
        <w:rPr>
          <w:lang w:val="nn-NO"/>
        </w:rPr>
        <w:tab/>
      </w:r>
      <w:r w:rsidRPr="003A292C">
        <w:rPr>
          <w:lang w:val="nn-NO"/>
        </w:rPr>
        <w:t xml:space="preserve"> møteleiaren, også om saker som ikkje står på sakslista (kl. § </w:t>
      </w:r>
      <w:r w:rsidR="00301CB7" w:rsidRPr="003A292C">
        <w:rPr>
          <w:lang w:val="nn-NO"/>
        </w:rPr>
        <w:t>11-2</w:t>
      </w:r>
      <w:r w:rsidRPr="003A292C">
        <w:rPr>
          <w:lang w:val="nn-NO"/>
        </w:rPr>
        <w:t xml:space="preserve">). Førespurnader som blir sette fram direkte i møte, kan </w:t>
      </w:r>
      <w:r w:rsidRPr="00B21B92">
        <w:rPr>
          <w:lang w:val="nn-NO"/>
        </w:rPr>
        <w:t>det ikkje forlangast svar i same møte.</w:t>
      </w:r>
    </w:p>
    <w:p w14:paraId="50815D61" w14:textId="77777777" w:rsidR="00E73A62" w:rsidRPr="00B21B92" w:rsidRDefault="00E73A62" w:rsidP="00E73A62">
      <w:pPr>
        <w:rPr>
          <w:lang w:val="nn-NO"/>
        </w:rPr>
      </w:pPr>
    </w:p>
    <w:p w14:paraId="0DE829C2" w14:textId="77777777" w:rsidR="00E73A62" w:rsidRPr="00B21B92" w:rsidRDefault="00E73A62" w:rsidP="00E73A62">
      <w:pPr>
        <w:rPr>
          <w:lang w:val="nn-NO"/>
        </w:rPr>
      </w:pPr>
      <w:r w:rsidRPr="00B21B92">
        <w:rPr>
          <w:lang w:val="nn-NO"/>
        </w:rPr>
        <w:t>Før</w:t>
      </w:r>
      <w:r>
        <w:rPr>
          <w:lang w:val="nn-NO"/>
        </w:rPr>
        <w:t>espurnader som er ønska besvarte</w:t>
      </w:r>
      <w:r w:rsidRPr="00B21B92">
        <w:rPr>
          <w:lang w:val="nn-NO"/>
        </w:rPr>
        <w:t xml:space="preserve"> i eit beramma møte, skal vere melde skrifteleg til ordføraren minst 5 dagar før møtet. Er skriftleg førespurnad  levert innan nemnde frist, skal skriftleg svar på førespurnaden ligge føre til aktuelt møte.</w:t>
      </w:r>
    </w:p>
    <w:p w14:paraId="1E96B0F3" w14:textId="77777777" w:rsidR="00E73A62" w:rsidRPr="00B21B92" w:rsidRDefault="00E73A62" w:rsidP="00E73A62">
      <w:pPr>
        <w:rPr>
          <w:lang w:val="nn-NO"/>
        </w:rPr>
      </w:pPr>
    </w:p>
    <w:p w14:paraId="160F19F8" w14:textId="77777777" w:rsidR="00E73A62" w:rsidRPr="00B21B92" w:rsidRDefault="00E73A62" w:rsidP="00E73A62">
      <w:pPr>
        <w:rPr>
          <w:lang w:val="nn-NO"/>
        </w:rPr>
      </w:pPr>
      <w:r w:rsidRPr="00B21B92">
        <w:rPr>
          <w:lang w:val="nn-NO"/>
        </w:rPr>
        <w:t xml:space="preserve">Han eller ho som har sett fram førespurnaden og den som svarer på førespurnaden kan </w:t>
      </w:r>
      <w:r w:rsidRPr="00B21B92">
        <w:rPr>
          <w:lang w:val="nn-NO"/>
        </w:rPr>
        <w:lastRenderedPageBreak/>
        <w:t>ta ordet inntil 2 gonger kvar.</w:t>
      </w:r>
    </w:p>
    <w:p w14:paraId="5C6401B4" w14:textId="77777777" w:rsidR="00E73A62" w:rsidRPr="00B21B92" w:rsidRDefault="00E73A62" w:rsidP="00E73A62">
      <w:pPr>
        <w:rPr>
          <w:lang w:val="nn-NO"/>
        </w:rPr>
      </w:pPr>
    </w:p>
    <w:p w14:paraId="03A24297" w14:textId="77777777" w:rsidR="00E73A62" w:rsidRPr="00B21B92" w:rsidRDefault="00E73A62" w:rsidP="00E73A62">
      <w:pPr>
        <w:rPr>
          <w:lang w:val="nn-NO"/>
        </w:rPr>
      </w:pPr>
      <w:r w:rsidRPr="00B21B92">
        <w:rPr>
          <w:lang w:val="nn-NO"/>
        </w:rPr>
        <w:t>Andre kan ikkje gjevast ordet meir enn ein gong.</w:t>
      </w:r>
    </w:p>
    <w:p w14:paraId="02E1596D" w14:textId="77777777" w:rsidR="00E73A62" w:rsidRPr="00B21B92" w:rsidRDefault="00E73A62" w:rsidP="00E73A62">
      <w:pPr>
        <w:rPr>
          <w:lang w:val="nn-NO"/>
        </w:rPr>
      </w:pPr>
    </w:p>
    <w:p w14:paraId="1A30516A" w14:textId="77777777" w:rsidR="00E73A62" w:rsidRPr="00B21B92" w:rsidRDefault="00E73A62" w:rsidP="00E73A62">
      <w:pPr>
        <w:rPr>
          <w:lang w:val="nn-NO"/>
        </w:rPr>
      </w:pPr>
      <w:r w:rsidRPr="00B21B92">
        <w:rPr>
          <w:lang w:val="nn-NO"/>
        </w:rPr>
        <w:t xml:space="preserve">Forslag som blir satt fram i tilknyting til førespurnaden,  kan ikkje takast  opp til realitetshandsaming  om møteleiaren  eller  1/3 av dei møtande  medlem  set seg mot  det (KL. § </w:t>
      </w:r>
      <w:r w:rsidR="00301CB7">
        <w:rPr>
          <w:lang w:val="nn-NO"/>
        </w:rPr>
        <w:t>11-3</w:t>
      </w:r>
      <w:r w:rsidRPr="00B21B92">
        <w:rPr>
          <w:lang w:val="nn-NO"/>
        </w:rPr>
        <w:t>).</w:t>
      </w:r>
    </w:p>
    <w:p w14:paraId="4AB0066F" w14:textId="77777777" w:rsidR="00E73A62" w:rsidRPr="00B21B92" w:rsidRDefault="00E73A62" w:rsidP="00E73A62">
      <w:pPr>
        <w:rPr>
          <w:lang w:val="nn-NO"/>
        </w:rPr>
      </w:pPr>
    </w:p>
    <w:p w14:paraId="5DF3A045" w14:textId="77777777" w:rsidR="00E73A62" w:rsidRPr="00B21B92" w:rsidRDefault="00E73A62" w:rsidP="00E73A62">
      <w:pPr>
        <w:rPr>
          <w:lang w:val="nn-NO"/>
        </w:rPr>
      </w:pPr>
      <w:r w:rsidRPr="00B21B92">
        <w:rPr>
          <w:lang w:val="nn-NO"/>
        </w:rPr>
        <w:t>Førespurnader som det ikkje blir svara på i møte, jfr. 1. avsnitt ovanfor, skal takast opp blant dei første sakane i neste kommunestyremøte.</w:t>
      </w:r>
    </w:p>
    <w:p w14:paraId="66587000" w14:textId="77777777" w:rsidR="00E73A62" w:rsidRPr="00B21B92" w:rsidRDefault="00E73A62" w:rsidP="00E73A62">
      <w:pPr>
        <w:rPr>
          <w:lang w:val="nn-NO"/>
        </w:rPr>
      </w:pPr>
    </w:p>
    <w:p w14:paraId="69CD9048" w14:textId="77777777" w:rsidR="00E73A62" w:rsidRPr="00B21B92" w:rsidRDefault="00E73A62" w:rsidP="00E73A62">
      <w:pPr>
        <w:rPr>
          <w:lang w:val="nn-NO"/>
        </w:rPr>
      </w:pPr>
      <w:r w:rsidRPr="00B21B92">
        <w:rPr>
          <w:lang w:val="nn-NO"/>
        </w:rPr>
        <w:t>Møteleiaren eller kommunestyret kan i enkelttilfelle tillate at ordskifte blir utvida.</w:t>
      </w:r>
    </w:p>
    <w:p w14:paraId="0E2503A9" w14:textId="77777777" w:rsidR="00E73A62" w:rsidRPr="00B21B92" w:rsidRDefault="00E73A62" w:rsidP="00E73A62">
      <w:pPr>
        <w:rPr>
          <w:lang w:val="nn-NO"/>
        </w:rPr>
      </w:pPr>
    </w:p>
    <w:p w14:paraId="46B8D63D" w14:textId="386D5FCD" w:rsidR="00E73A62" w:rsidRPr="00B21B92" w:rsidRDefault="003A292C" w:rsidP="00E73A62">
      <w:pPr>
        <w:rPr>
          <w:b/>
          <w:lang w:val="nn-NO"/>
        </w:rPr>
      </w:pPr>
      <w:r>
        <w:rPr>
          <w:b/>
          <w:lang w:val="nn-NO"/>
        </w:rPr>
        <w:t xml:space="preserve">§ </w:t>
      </w:r>
      <w:r w:rsidR="00E73A62" w:rsidRPr="00B21B92">
        <w:rPr>
          <w:b/>
          <w:lang w:val="nn-NO"/>
        </w:rPr>
        <w:t xml:space="preserve">5. SENDENEMNDER </w:t>
      </w:r>
    </w:p>
    <w:p w14:paraId="3BFFB1F6" w14:textId="77777777" w:rsidR="00E73A62" w:rsidRPr="00B21B92" w:rsidRDefault="00E73A62" w:rsidP="00E73A62">
      <w:pPr>
        <w:rPr>
          <w:lang w:val="nn-NO"/>
        </w:rPr>
      </w:pPr>
      <w:r w:rsidRPr="00B21B92">
        <w:rPr>
          <w:lang w:val="nn-NO"/>
        </w:rPr>
        <w:t>Representantar frå velforein</w:t>
      </w:r>
      <w:r>
        <w:rPr>
          <w:lang w:val="nn-NO"/>
        </w:rPr>
        <w:t>in</w:t>
      </w:r>
      <w:r w:rsidRPr="00B21B92">
        <w:rPr>
          <w:lang w:val="nn-NO"/>
        </w:rPr>
        <w:t>gar, lag eller grupper som vil møte for kommunestyret og uttale seg om ei sak, skal dei melde frå om dette til ordføraren seinast dagen føre møtet.</w:t>
      </w:r>
    </w:p>
    <w:p w14:paraId="5B5AEF00" w14:textId="77777777" w:rsidR="00E73A62" w:rsidRPr="00B21B92" w:rsidRDefault="00E73A62" w:rsidP="00E73A62">
      <w:pPr>
        <w:rPr>
          <w:lang w:val="nn-NO"/>
        </w:rPr>
      </w:pPr>
    </w:p>
    <w:p w14:paraId="4A8FBB86" w14:textId="77777777" w:rsidR="00E73A62" w:rsidRPr="00B21B92" w:rsidRDefault="00E73A62" w:rsidP="00E73A62">
      <w:pPr>
        <w:rPr>
          <w:lang w:val="nn-NO"/>
        </w:rPr>
      </w:pPr>
      <w:r w:rsidRPr="00B21B92">
        <w:rPr>
          <w:lang w:val="nn-NO"/>
        </w:rPr>
        <w:t>Kommunestyret avgjer om representantane skal takast imot. Om dette blir godtatt, får representantane høve til å møte eit utval av kommunestyret sine medlem utanfor møtesalen. I utvalet bør dei ulike partigruppene vere representerte. Om ordføraren eller varaordføraren er medlem av utvalet, gjer hun eller han teneste som leiar. Elles vel utvalet sjølv ein leiar.</w:t>
      </w:r>
    </w:p>
    <w:p w14:paraId="0719EC6F" w14:textId="77777777" w:rsidR="00E73A62" w:rsidRPr="00B21B92" w:rsidRDefault="00E73A62" w:rsidP="00E73A62">
      <w:pPr>
        <w:rPr>
          <w:lang w:val="nn-NO"/>
        </w:rPr>
      </w:pPr>
    </w:p>
    <w:p w14:paraId="08900F42" w14:textId="77777777" w:rsidR="00E73A62" w:rsidRPr="00B21B92" w:rsidRDefault="00E73A62" w:rsidP="00E73A62">
      <w:pPr>
        <w:rPr>
          <w:lang w:val="nn-NO"/>
        </w:rPr>
      </w:pPr>
      <w:r w:rsidRPr="00B21B92">
        <w:rPr>
          <w:lang w:val="nn-NO"/>
        </w:rPr>
        <w:t>Etter å ha høyrt representantane sine fråsegn, og motteke eventuelle skriftlege dokument, gir leiaren av utvalet ei orientering om saka til kommunestyret.</w:t>
      </w:r>
    </w:p>
    <w:p w14:paraId="19A5FB8B" w14:textId="77777777" w:rsidR="00E73A62" w:rsidRPr="00B21B92" w:rsidRDefault="00E73A62" w:rsidP="00E73A62">
      <w:pPr>
        <w:rPr>
          <w:lang w:val="nn-NO"/>
        </w:rPr>
      </w:pPr>
    </w:p>
    <w:p w14:paraId="0FAFCF8D" w14:textId="77777777" w:rsidR="00E73A62" w:rsidRPr="00B21B92" w:rsidRDefault="00E73A62" w:rsidP="00E73A62">
      <w:pPr>
        <w:rPr>
          <w:lang w:val="nn-NO"/>
        </w:rPr>
      </w:pPr>
      <w:r w:rsidRPr="00B21B92">
        <w:rPr>
          <w:lang w:val="nn-NO"/>
        </w:rPr>
        <w:t>Gjeld  det  ei sak  som  står på  sakslista, blir  orienteringa  gitt når denne saka blir  teke  opp til handsaming.   I  andre  tilfelle,  avgjer  kommunestyret   korleis  henvendinga   skal  handsamast</w:t>
      </w:r>
      <w:r w:rsidRPr="001C2E6C">
        <w:rPr>
          <w:lang w:val="nn-NO"/>
        </w:rPr>
        <w:t xml:space="preserve">,  jf. KL.  § </w:t>
      </w:r>
      <w:r w:rsidR="001C2E6C">
        <w:rPr>
          <w:lang w:val="nn-NO"/>
        </w:rPr>
        <w:t>11-3</w:t>
      </w:r>
      <w:r w:rsidRPr="001C2E6C">
        <w:rPr>
          <w:lang w:val="nn-NO"/>
        </w:rPr>
        <w:t xml:space="preserve"> og reglementet  § 8 over, siste ledd.</w:t>
      </w:r>
    </w:p>
    <w:p w14:paraId="66BA15B5" w14:textId="77777777" w:rsidR="00E73A62" w:rsidRPr="00B21B92" w:rsidRDefault="00E73A62" w:rsidP="00E73A62">
      <w:pPr>
        <w:rPr>
          <w:lang w:val="nn-NO"/>
        </w:rPr>
      </w:pPr>
    </w:p>
    <w:p w14:paraId="209018F9" w14:textId="5B587ECD" w:rsidR="00E73A62" w:rsidRPr="00B21B92" w:rsidRDefault="003A292C" w:rsidP="00E73A62">
      <w:pPr>
        <w:rPr>
          <w:b/>
          <w:lang w:val="nn-NO"/>
        </w:rPr>
      </w:pPr>
      <w:r>
        <w:rPr>
          <w:b/>
          <w:lang w:val="nn-NO"/>
        </w:rPr>
        <w:t xml:space="preserve">§ </w:t>
      </w:r>
      <w:r w:rsidR="00E73A62" w:rsidRPr="00B21B92">
        <w:rPr>
          <w:b/>
          <w:lang w:val="nn-NO"/>
        </w:rPr>
        <w:t>6. ORDEN I SALEN</w:t>
      </w:r>
    </w:p>
    <w:p w14:paraId="531AD003" w14:textId="77777777" w:rsidR="00E73A62" w:rsidRPr="00B21B92" w:rsidRDefault="00E73A62" w:rsidP="00E73A62">
      <w:pPr>
        <w:rPr>
          <w:lang w:val="nn-NO"/>
        </w:rPr>
      </w:pPr>
      <w:r w:rsidRPr="00B21B92">
        <w:rPr>
          <w:lang w:val="nn-NO"/>
        </w:rPr>
        <w:t>Møteleiaren skal sørgje for å oppretthalde god orden i møtesalen. Møteleiaren skal sjå til at dei som har fått ordet ikkje blir avbrotne eller uroa frå nokon kant. Om tilhøyrarane (publikum) ved meiningsytring eller på annan måte, forstyrrar forhandlingane eller elles opptrer på ein måte som stridar mot god orden, kan møteleiaren eller kommunestyret påleggje ved</w:t>
      </w:r>
      <w:r>
        <w:rPr>
          <w:lang w:val="nn-NO"/>
        </w:rPr>
        <w:t>komande tilhøyrar eller samtle</w:t>
      </w:r>
      <w:r w:rsidRPr="00B21B92">
        <w:rPr>
          <w:lang w:val="nn-NO"/>
        </w:rPr>
        <w:t>ge tilhøyrarar, å forlate møtesalen.</w:t>
      </w:r>
    </w:p>
    <w:p w14:paraId="46AAEED6" w14:textId="77777777" w:rsidR="00E73A62" w:rsidRPr="00B21B92" w:rsidRDefault="00E73A62" w:rsidP="00E73A62">
      <w:pPr>
        <w:rPr>
          <w:lang w:val="nn-NO"/>
        </w:rPr>
      </w:pPr>
    </w:p>
    <w:p w14:paraId="2699693A" w14:textId="77777777" w:rsidR="00E73A62" w:rsidRPr="00B21B92" w:rsidRDefault="00E73A62" w:rsidP="00E73A62">
      <w:pPr>
        <w:rPr>
          <w:lang w:val="nn-NO"/>
        </w:rPr>
      </w:pPr>
      <w:r w:rsidRPr="00B21B92">
        <w:rPr>
          <w:lang w:val="nn-NO"/>
        </w:rPr>
        <w:t>Oppslag, teikningar, tabellar eller liknande, må ikkje vere oppsette i salen når det er møte, utan møteleiaren  eller kommunestyret  sin samtykke.</w:t>
      </w:r>
    </w:p>
    <w:p w14:paraId="3E096067" w14:textId="77777777" w:rsidR="00E73A62" w:rsidRPr="00554EF1" w:rsidRDefault="00E73A62" w:rsidP="00E73A62">
      <w:pPr>
        <w:rPr>
          <w:strike/>
          <w:lang w:val="nn-NO"/>
        </w:rPr>
      </w:pPr>
    </w:p>
    <w:p w14:paraId="518E84B9" w14:textId="0DBD5ED1" w:rsidR="00E73A62" w:rsidRPr="00B21B92" w:rsidRDefault="00E73A62" w:rsidP="00E73A62">
      <w:pPr>
        <w:rPr>
          <w:b/>
          <w:lang w:val="nn-NO"/>
        </w:rPr>
      </w:pPr>
      <w:r w:rsidRPr="00B21B92">
        <w:rPr>
          <w:b/>
          <w:lang w:val="nn-NO"/>
        </w:rPr>
        <w:t xml:space="preserve">§ </w:t>
      </w:r>
      <w:r w:rsidR="003A292C">
        <w:rPr>
          <w:b/>
          <w:lang w:val="nn-NO"/>
        </w:rPr>
        <w:t>7</w:t>
      </w:r>
      <w:r w:rsidRPr="00B21B92">
        <w:rPr>
          <w:b/>
          <w:lang w:val="nn-NO"/>
        </w:rPr>
        <w:t>. DELERGERING</w:t>
      </w:r>
      <w:bookmarkStart w:id="0" w:name="_GoBack"/>
      <w:bookmarkEnd w:id="0"/>
      <w:r w:rsidRPr="00B21B92">
        <w:rPr>
          <w:b/>
          <w:lang w:val="nn-NO"/>
        </w:rPr>
        <w:t xml:space="preserve"> AV MYNDE TIL ORDFØRER</w:t>
      </w:r>
    </w:p>
    <w:p w14:paraId="63868851" w14:textId="77777777" w:rsidR="00E73A62" w:rsidRPr="00B21B92" w:rsidRDefault="00E73A62" w:rsidP="00E73A62">
      <w:pPr>
        <w:rPr>
          <w:b/>
          <w:lang w:val="nn-NO"/>
        </w:rPr>
      </w:pPr>
      <w:r w:rsidRPr="00B21B92">
        <w:rPr>
          <w:b/>
          <w:lang w:val="nn-NO"/>
        </w:rPr>
        <w:t>Mynde ved hastesake</w:t>
      </w:r>
    </w:p>
    <w:p w14:paraId="3B2886D5" w14:textId="77777777" w:rsidR="00E73A62" w:rsidRPr="00B21B92" w:rsidRDefault="00E73A62" w:rsidP="00E73A62">
      <w:pPr>
        <w:rPr>
          <w:lang w:val="nn-NO"/>
        </w:rPr>
      </w:pPr>
      <w:r w:rsidRPr="00B21B92">
        <w:rPr>
          <w:lang w:val="nn-NO"/>
        </w:rPr>
        <w:t xml:space="preserve">Ordførar får delegert mynde jfr. KL § </w:t>
      </w:r>
      <w:r w:rsidR="001C2E6C">
        <w:rPr>
          <w:lang w:val="nn-NO"/>
        </w:rPr>
        <w:t>11-8</w:t>
      </w:r>
      <w:r w:rsidRPr="00B21B92">
        <w:rPr>
          <w:lang w:val="nn-NO"/>
        </w:rPr>
        <w:t xml:space="preserve"> til å treffe vedtak i enkeltsaker som ikkje er av prinsipiell art, som i reglementer er delegert til eit politisk utval, dersom utsetjing vil vere til ulempe for saka, anten pga. av tid eller andre tvingande grunnar, og det ikkje er mogleg å innkalle vedkomande utval. Som til dømes høyringsdokumenter. Dersom ordførar ser seg nøydt til å bruke denne delegerte mynda, skal vedkomande ved fyrste anledning referere si slutning for formannskapet. </w:t>
      </w:r>
    </w:p>
    <w:p w14:paraId="1CC97970" w14:textId="77777777" w:rsidR="002E07BA" w:rsidRPr="00B21B92" w:rsidRDefault="002E07BA" w:rsidP="00E73A62">
      <w:pPr>
        <w:rPr>
          <w:lang w:val="nn-NO"/>
        </w:rPr>
      </w:pPr>
    </w:p>
    <w:p w14:paraId="13C9FBAB" w14:textId="77777777" w:rsidR="003A292C" w:rsidRDefault="003A292C" w:rsidP="00E73A62">
      <w:pPr>
        <w:rPr>
          <w:b/>
          <w:lang w:val="nn-NO"/>
        </w:rPr>
      </w:pPr>
    </w:p>
    <w:p w14:paraId="78449247" w14:textId="5A734925" w:rsidR="00E73A62" w:rsidRPr="00B21B92" w:rsidRDefault="00E73A62" w:rsidP="00E73A62">
      <w:pPr>
        <w:rPr>
          <w:b/>
          <w:lang w:val="nn-NO"/>
        </w:rPr>
      </w:pPr>
      <w:r w:rsidRPr="00B21B92">
        <w:rPr>
          <w:b/>
          <w:lang w:val="nn-NO"/>
        </w:rPr>
        <w:lastRenderedPageBreak/>
        <w:t xml:space="preserve">Representasjon </w:t>
      </w:r>
    </w:p>
    <w:p w14:paraId="79ACB0C4" w14:textId="77777777" w:rsidR="00E73A62" w:rsidRPr="00B21B92" w:rsidRDefault="00E73A62" w:rsidP="00E73A62">
      <w:pPr>
        <w:rPr>
          <w:b/>
          <w:lang w:val="nn-NO"/>
        </w:rPr>
      </w:pPr>
      <w:r w:rsidRPr="00B21B92">
        <w:rPr>
          <w:lang w:val="nn-NO"/>
        </w:rPr>
        <w:t>Ordførar får mynde til å møte på vegne av kommunen på årsmøter og generalforsamlingar i selskap og samanslutningar og liknande der Hægebostad kommune er deltakar/medeigar dersom det ikkje er gjort særleg vedtak om anna kommunal representasjon. Ordførar kan delegere denne mynde i kvart einskild tilfelle.  Ordførar har anledning å gi passande gåver ved ulike anledningar.</w:t>
      </w:r>
    </w:p>
    <w:p w14:paraId="71063C85" w14:textId="77777777" w:rsidR="00E73A62" w:rsidRDefault="00E73A62" w:rsidP="00E73A62">
      <w:pPr>
        <w:rPr>
          <w:b/>
          <w:lang w:val="nn-NO"/>
        </w:rPr>
      </w:pPr>
    </w:p>
    <w:p w14:paraId="174CBB1F" w14:textId="77777777" w:rsidR="00A1369B" w:rsidRPr="00A1369B" w:rsidRDefault="00A1369B" w:rsidP="00E73A62">
      <w:pPr>
        <w:rPr>
          <w:b/>
          <w:lang w:val="nn-NO"/>
        </w:rPr>
      </w:pPr>
      <w:r w:rsidRPr="00A1369B">
        <w:rPr>
          <w:b/>
        </w:rPr>
        <w:t>Møte i representantskap</w:t>
      </w:r>
    </w:p>
    <w:p w14:paraId="75B35107" w14:textId="77777777" w:rsidR="002E07BA" w:rsidRPr="00D91E05" w:rsidRDefault="002E07BA" w:rsidP="002E07BA">
      <w:pPr>
        <w:autoSpaceDE w:val="0"/>
        <w:autoSpaceDN w:val="0"/>
        <w:adjustRightInd w:val="0"/>
      </w:pPr>
      <w:r w:rsidRPr="00D91E05">
        <w:t>Ved møte i representantskap, som angitt i § 6 i Lov om interkommunale selskap, er varaordførar fast varamedlem for ordførar.</w:t>
      </w:r>
    </w:p>
    <w:p w14:paraId="7B385F4B" w14:textId="77777777" w:rsidR="002E07BA" w:rsidRPr="00B21B92" w:rsidRDefault="002E07BA" w:rsidP="00E73A62">
      <w:pPr>
        <w:rPr>
          <w:b/>
          <w:lang w:val="nn-NO"/>
        </w:rPr>
      </w:pPr>
    </w:p>
    <w:p w14:paraId="3CACB3DC" w14:textId="77777777" w:rsidR="00E73A62" w:rsidRPr="00B21B92" w:rsidRDefault="00E73A62" w:rsidP="00E73A62">
      <w:pPr>
        <w:rPr>
          <w:b/>
          <w:lang w:val="nn-NO"/>
        </w:rPr>
      </w:pPr>
    </w:p>
    <w:p w14:paraId="487CE340" w14:textId="06D915FC" w:rsidR="00E73A62" w:rsidRPr="00B21B92" w:rsidRDefault="00E73A62" w:rsidP="00E73A62">
      <w:pPr>
        <w:rPr>
          <w:b/>
          <w:lang w:val="nn-NO"/>
        </w:rPr>
      </w:pPr>
      <w:r w:rsidRPr="00B21B92">
        <w:rPr>
          <w:b/>
          <w:lang w:val="nn-NO"/>
        </w:rPr>
        <w:t xml:space="preserve">§ </w:t>
      </w:r>
      <w:r w:rsidR="003A292C">
        <w:rPr>
          <w:b/>
          <w:lang w:val="nn-NO"/>
        </w:rPr>
        <w:t>8</w:t>
      </w:r>
      <w:r w:rsidRPr="00B21B92">
        <w:rPr>
          <w:b/>
          <w:lang w:val="nn-NO"/>
        </w:rPr>
        <w:t>. REGLEMENTET TRER I KRAFT</w:t>
      </w:r>
    </w:p>
    <w:p w14:paraId="7A26F067" w14:textId="12AC294C" w:rsidR="00E73A62" w:rsidRPr="003A292C" w:rsidRDefault="00004533" w:rsidP="00E73A62">
      <w:pPr>
        <w:rPr>
          <w:lang w:val="nb-NO"/>
        </w:rPr>
      </w:pPr>
      <w:r w:rsidRPr="003A292C">
        <w:rPr>
          <w:lang w:val="nb-NO"/>
        </w:rPr>
        <w:t>Reglementet trer i kraft straks, og gjelder for valgperioden, samt inntil nytt reglement er vedtatt.</w:t>
      </w:r>
    </w:p>
    <w:p w14:paraId="42E19DAC" w14:textId="77777777" w:rsidR="00E73A62" w:rsidRPr="00DF3BFC" w:rsidRDefault="00E73A62" w:rsidP="00E73A62">
      <w:pPr>
        <w:rPr>
          <w:lang w:val="nb-NO"/>
        </w:rPr>
      </w:pPr>
    </w:p>
    <w:p w14:paraId="646AABDE" w14:textId="77777777" w:rsidR="007D2F1E" w:rsidRPr="00E73A62" w:rsidRDefault="007D2F1E" w:rsidP="00E73A62"/>
    <w:sectPr w:rsidR="007D2F1E" w:rsidRPr="00E73A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5537" w14:textId="77777777" w:rsidR="007E4F13" w:rsidRDefault="007E4F13" w:rsidP="00817989">
      <w:r>
        <w:separator/>
      </w:r>
    </w:p>
  </w:endnote>
  <w:endnote w:type="continuationSeparator" w:id="0">
    <w:p w14:paraId="574DD2D8" w14:textId="77777777" w:rsidR="007E4F13" w:rsidRDefault="007E4F13" w:rsidP="0081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71816"/>
      <w:docPartObj>
        <w:docPartGallery w:val="Page Numbers (Bottom of Page)"/>
        <w:docPartUnique/>
      </w:docPartObj>
    </w:sdtPr>
    <w:sdtEndPr/>
    <w:sdtContent>
      <w:p w14:paraId="2442778B" w14:textId="63E67FAF" w:rsidR="00817989" w:rsidRDefault="00817989" w:rsidP="00817989">
        <w:pPr>
          <w:pStyle w:val="Bunntekst"/>
          <w:pBdr>
            <w:top w:val="single" w:sz="4" w:space="1" w:color="auto"/>
          </w:pBdr>
          <w:jc w:val="center"/>
        </w:pPr>
        <w:r>
          <w:t xml:space="preserve"> </w:t>
        </w:r>
        <w:r w:rsidR="003A292C">
          <w:t>Vedtatt av kommunestyre 11.3.21</w:t>
        </w:r>
        <w:r>
          <w:tab/>
        </w:r>
        <w:r>
          <w:tab/>
          <w:t xml:space="preserve">Side </w:t>
        </w:r>
        <w:r>
          <w:fldChar w:fldCharType="begin"/>
        </w:r>
        <w:r>
          <w:instrText>PAGE   \* MERGEFORMAT</w:instrText>
        </w:r>
        <w:r>
          <w:fldChar w:fldCharType="separate"/>
        </w:r>
        <w:r w:rsidR="003A292C" w:rsidRPr="003A292C">
          <w:rPr>
            <w:noProof/>
            <w:lang w:val="nb-NO"/>
          </w:rPr>
          <w:t>2</w:t>
        </w:r>
        <w:r>
          <w:fldChar w:fldCharType="end"/>
        </w:r>
        <w:r>
          <w:t xml:space="preserve"> av </w:t>
        </w:r>
        <w:r w:rsidR="003A292C">
          <w:t>3</w:t>
        </w:r>
      </w:p>
    </w:sdtContent>
  </w:sdt>
  <w:p w14:paraId="24F0E597" w14:textId="77777777" w:rsidR="00817989" w:rsidRDefault="0081798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C180" w14:textId="77777777" w:rsidR="007E4F13" w:rsidRDefault="007E4F13" w:rsidP="00817989">
      <w:r>
        <w:separator/>
      </w:r>
    </w:p>
  </w:footnote>
  <w:footnote w:type="continuationSeparator" w:id="0">
    <w:p w14:paraId="53151DAA" w14:textId="77777777" w:rsidR="007E4F13" w:rsidRDefault="007E4F13" w:rsidP="0081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3E07" w14:textId="77777777" w:rsidR="00817989" w:rsidRDefault="00817989" w:rsidP="00817989">
    <w:pPr>
      <w:pStyle w:val="Topptekst"/>
      <w:pBdr>
        <w:bottom w:val="single" w:sz="4" w:space="1" w:color="auto"/>
      </w:pBdr>
      <w:jc w:val="center"/>
    </w:pPr>
    <w:r>
      <w:t>Reglement for Hægebostad kommunestyre</w:t>
    </w:r>
  </w:p>
  <w:p w14:paraId="297C9452" w14:textId="77777777" w:rsidR="00817989" w:rsidRDefault="008179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6B7"/>
    <w:multiLevelType w:val="hybridMultilevel"/>
    <w:tmpl w:val="FFFFFFFF"/>
    <w:lvl w:ilvl="0" w:tplc="D728976E">
      <w:start w:val="1"/>
      <w:numFmt w:val="bullet"/>
      <w:lvlText w:val="o"/>
      <w:lvlJc w:val="left"/>
      <w:pPr>
        <w:ind w:hanging="368"/>
      </w:pPr>
      <w:rPr>
        <w:rFonts w:ascii="Times New Roman" w:eastAsia="Times New Roman" w:hAnsi="Times New Roman" w:hint="default"/>
        <w:w w:val="109"/>
        <w:sz w:val="18"/>
      </w:rPr>
    </w:lvl>
    <w:lvl w:ilvl="1" w:tplc="BE660062">
      <w:start w:val="1"/>
      <w:numFmt w:val="bullet"/>
      <w:lvlText w:val="•"/>
      <w:lvlJc w:val="left"/>
      <w:rPr>
        <w:rFonts w:hint="default"/>
      </w:rPr>
    </w:lvl>
    <w:lvl w:ilvl="2" w:tplc="19E6E45E">
      <w:start w:val="1"/>
      <w:numFmt w:val="bullet"/>
      <w:lvlText w:val="•"/>
      <w:lvlJc w:val="left"/>
      <w:rPr>
        <w:rFonts w:hint="default"/>
      </w:rPr>
    </w:lvl>
    <w:lvl w:ilvl="3" w:tplc="A4F2523A">
      <w:start w:val="1"/>
      <w:numFmt w:val="bullet"/>
      <w:lvlText w:val="•"/>
      <w:lvlJc w:val="left"/>
      <w:rPr>
        <w:rFonts w:hint="default"/>
      </w:rPr>
    </w:lvl>
    <w:lvl w:ilvl="4" w:tplc="E6004B10">
      <w:start w:val="1"/>
      <w:numFmt w:val="bullet"/>
      <w:lvlText w:val="•"/>
      <w:lvlJc w:val="left"/>
      <w:rPr>
        <w:rFonts w:hint="default"/>
      </w:rPr>
    </w:lvl>
    <w:lvl w:ilvl="5" w:tplc="2946E7A4">
      <w:start w:val="1"/>
      <w:numFmt w:val="bullet"/>
      <w:lvlText w:val="•"/>
      <w:lvlJc w:val="left"/>
      <w:rPr>
        <w:rFonts w:hint="default"/>
      </w:rPr>
    </w:lvl>
    <w:lvl w:ilvl="6" w:tplc="1C427E04">
      <w:start w:val="1"/>
      <w:numFmt w:val="bullet"/>
      <w:lvlText w:val="•"/>
      <w:lvlJc w:val="left"/>
      <w:rPr>
        <w:rFonts w:hint="default"/>
      </w:rPr>
    </w:lvl>
    <w:lvl w:ilvl="7" w:tplc="EA9E37CE">
      <w:start w:val="1"/>
      <w:numFmt w:val="bullet"/>
      <w:lvlText w:val="•"/>
      <w:lvlJc w:val="left"/>
      <w:rPr>
        <w:rFonts w:hint="default"/>
      </w:rPr>
    </w:lvl>
    <w:lvl w:ilvl="8" w:tplc="2310A52A">
      <w:start w:val="1"/>
      <w:numFmt w:val="bullet"/>
      <w:lvlText w:val="•"/>
      <w:lvlJc w:val="left"/>
      <w:rPr>
        <w:rFonts w:hint="default"/>
      </w:rPr>
    </w:lvl>
  </w:abstractNum>
  <w:abstractNum w:abstractNumId="1" w15:restartNumberingAfterBreak="0">
    <w:nsid w:val="03E34BB4"/>
    <w:multiLevelType w:val="hybridMultilevel"/>
    <w:tmpl w:val="02D4C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3641D"/>
    <w:multiLevelType w:val="hybridMultilevel"/>
    <w:tmpl w:val="D5FCD4DA"/>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334601"/>
    <w:multiLevelType w:val="hybridMultilevel"/>
    <w:tmpl w:val="D2361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681203"/>
    <w:multiLevelType w:val="hybridMultilevel"/>
    <w:tmpl w:val="FFFFFFFF"/>
    <w:lvl w:ilvl="0" w:tplc="83967A1E">
      <w:start w:val="1"/>
      <w:numFmt w:val="bullet"/>
      <w:lvlText w:val="*"/>
      <w:lvlJc w:val="left"/>
      <w:pPr>
        <w:ind w:hanging="232"/>
      </w:pPr>
      <w:rPr>
        <w:rFonts w:ascii="Arial" w:eastAsia="Times New Roman" w:hAnsi="Arial" w:hint="default"/>
        <w:sz w:val="30"/>
      </w:rPr>
    </w:lvl>
    <w:lvl w:ilvl="1" w:tplc="5890FD32">
      <w:start w:val="1"/>
      <w:numFmt w:val="bullet"/>
      <w:lvlText w:val="•"/>
      <w:lvlJc w:val="left"/>
      <w:rPr>
        <w:rFonts w:hint="default"/>
      </w:rPr>
    </w:lvl>
    <w:lvl w:ilvl="2" w:tplc="1236F20E">
      <w:start w:val="1"/>
      <w:numFmt w:val="bullet"/>
      <w:lvlText w:val="•"/>
      <w:lvlJc w:val="left"/>
      <w:rPr>
        <w:rFonts w:hint="default"/>
      </w:rPr>
    </w:lvl>
    <w:lvl w:ilvl="3" w:tplc="83B66814">
      <w:start w:val="1"/>
      <w:numFmt w:val="bullet"/>
      <w:lvlText w:val="•"/>
      <w:lvlJc w:val="left"/>
      <w:rPr>
        <w:rFonts w:hint="default"/>
      </w:rPr>
    </w:lvl>
    <w:lvl w:ilvl="4" w:tplc="2856E53C">
      <w:start w:val="1"/>
      <w:numFmt w:val="bullet"/>
      <w:lvlText w:val="•"/>
      <w:lvlJc w:val="left"/>
      <w:rPr>
        <w:rFonts w:hint="default"/>
      </w:rPr>
    </w:lvl>
    <w:lvl w:ilvl="5" w:tplc="EA184160">
      <w:start w:val="1"/>
      <w:numFmt w:val="bullet"/>
      <w:lvlText w:val="•"/>
      <w:lvlJc w:val="left"/>
      <w:rPr>
        <w:rFonts w:hint="default"/>
      </w:rPr>
    </w:lvl>
    <w:lvl w:ilvl="6" w:tplc="7FC06E8E">
      <w:start w:val="1"/>
      <w:numFmt w:val="bullet"/>
      <w:lvlText w:val="•"/>
      <w:lvlJc w:val="left"/>
      <w:rPr>
        <w:rFonts w:hint="default"/>
      </w:rPr>
    </w:lvl>
    <w:lvl w:ilvl="7" w:tplc="D346CC52">
      <w:start w:val="1"/>
      <w:numFmt w:val="bullet"/>
      <w:lvlText w:val="•"/>
      <w:lvlJc w:val="left"/>
      <w:rPr>
        <w:rFonts w:hint="default"/>
      </w:rPr>
    </w:lvl>
    <w:lvl w:ilvl="8" w:tplc="FBCEC6FE">
      <w:start w:val="1"/>
      <w:numFmt w:val="bullet"/>
      <w:lvlText w:val="•"/>
      <w:lvlJc w:val="left"/>
      <w:rPr>
        <w:rFonts w:hint="default"/>
      </w:rPr>
    </w:lvl>
  </w:abstractNum>
  <w:abstractNum w:abstractNumId="5" w15:restartNumberingAfterBreak="0">
    <w:nsid w:val="0DFC29CF"/>
    <w:multiLevelType w:val="multilevel"/>
    <w:tmpl w:val="38AA3F9E"/>
    <w:lvl w:ilvl="0">
      <w:start w:val="10"/>
      <w:numFmt w:val="decimal"/>
      <w:lvlText w:val="%1"/>
      <w:lvlJc w:val="left"/>
      <w:pPr>
        <w:ind w:hanging="684"/>
      </w:pPr>
      <w:rPr>
        <w:rFonts w:cs="Times New Roman" w:hint="default"/>
      </w:rPr>
    </w:lvl>
    <w:lvl w:ilvl="1">
      <w:start w:val="1"/>
      <w:numFmt w:val="decimal"/>
      <w:lvlText w:val="%1.%2"/>
      <w:lvlJc w:val="left"/>
      <w:pPr>
        <w:ind w:hanging="684"/>
      </w:pPr>
      <w:rPr>
        <w:rFonts w:ascii="Courier New" w:eastAsia="Times New Roman" w:hAnsi="Courier New" w:cs="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0391418"/>
    <w:multiLevelType w:val="hybridMultilevel"/>
    <w:tmpl w:val="FFFFFFFF"/>
    <w:lvl w:ilvl="0" w:tplc="3DBCD9F6">
      <w:start w:val="12"/>
      <w:numFmt w:val="lowerLetter"/>
      <w:lvlText w:val="%1-"/>
      <w:lvlJc w:val="left"/>
      <w:pPr>
        <w:ind w:hanging="125"/>
      </w:pPr>
      <w:rPr>
        <w:rFonts w:ascii="Times New Roman" w:eastAsia="Times New Roman" w:hAnsi="Times New Roman" w:cs="Times New Roman" w:hint="default"/>
        <w:w w:val="92"/>
        <w:sz w:val="22"/>
        <w:szCs w:val="22"/>
      </w:rPr>
    </w:lvl>
    <w:lvl w:ilvl="1" w:tplc="47169040">
      <w:start w:val="1"/>
      <w:numFmt w:val="bullet"/>
      <w:lvlText w:val="•"/>
      <w:lvlJc w:val="left"/>
      <w:pPr>
        <w:ind w:hanging="359"/>
      </w:pPr>
      <w:rPr>
        <w:rFonts w:ascii="Times New Roman" w:eastAsia="Times New Roman" w:hAnsi="Times New Roman" w:hint="default"/>
        <w:w w:val="150"/>
        <w:sz w:val="23"/>
      </w:rPr>
    </w:lvl>
    <w:lvl w:ilvl="2" w:tplc="79485FD2">
      <w:start w:val="1"/>
      <w:numFmt w:val="bullet"/>
      <w:lvlText w:val="•"/>
      <w:lvlJc w:val="left"/>
      <w:rPr>
        <w:rFonts w:hint="default"/>
      </w:rPr>
    </w:lvl>
    <w:lvl w:ilvl="3" w:tplc="5BDEEFDE">
      <w:start w:val="1"/>
      <w:numFmt w:val="bullet"/>
      <w:lvlText w:val="•"/>
      <w:lvlJc w:val="left"/>
      <w:rPr>
        <w:rFonts w:hint="default"/>
      </w:rPr>
    </w:lvl>
    <w:lvl w:ilvl="4" w:tplc="96F01CF4">
      <w:start w:val="1"/>
      <w:numFmt w:val="bullet"/>
      <w:lvlText w:val="•"/>
      <w:lvlJc w:val="left"/>
      <w:rPr>
        <w:rFonts w:hint="default"/>
      </w:rPr>
    </w:lvl>
    <w:lvl w:ilvl="5" w:tplc="1D801F18">
      <w:start w:val="1"/>
      <w:numFmt w:val="bullet"/>
      <w:lvlText w:val="•"/>
      <w:lvlJc w:val="left"/>
      <w:rPr>
        <w:rFonts w:hint="default"/>
      </w:rPr>
    </w:lvl>
    <w:lvl w:ilvl="6" w:tplc="252A0556">
      <w:start w:val="1"/>
      <w:numFmt w:val="bullet"/>
      <w:lvlText w:val="•"/>
      <w:lvlJc w:val="left"/>
      <w:rPr>
        <w:rFonts w:hint="default"/>
      </w:rPr>
    </w:lvl>
    <w:lvl w:ilvl="7" w:tplc="1070E6D0">
      <w:start w:val="1"/>
      <w:numFmt w:val="bullet"/>
      <w:lvlText w:val="•"/>
      <w:lvlJc w:val="left"/>
      <w:rPr>
        <w:rFonts w:hint="default"/>
      </w:rPr>
    </w:lvl>
    <w:lvl w:ilvl="8" w:tplc="7578FFF2">
      <w:start w:val="1"/>
      <w:numFmt w:val="bullet"/>
      <w:lvlText w:val="•"/>
      <w:lvlJc w:val="left"/>
      <w:rPr>
        <w:rFonts w:hint="default"/>
      </w:rPr>
    </w:lvl>
  </w:abstractNum>
  <w:abstractNum w:abstractNumId="7" w15:restartNumberingAfterBreak="0">
    <w:nsid w:val="18D00C40"/>
    <w:multiLevelType w:val="hybridMultilevel"/>
    <w:tmpl w:val="64F80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4B5209"/>
    <w:multiLevelType w:val="hybridMultilevel"/>
    <w:tmpl w:val="D7462B4C"/>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9" w15:restartNumberingAfterBreak="0">
    <w:nsid w:val="1CFE6733"/>
    <w:multiLevelType w:val="hybridMultilevel"/>
    <w:tmpl w:val="D7D80430"/>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10" w15:restartNumberingAfterBreak="0">
    <w:nsid w:val="1F3600EE"/>
    <w:multiLevelType w:val="hybridMultilevel"/>
    <w:tmpl w:val="D1647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123B"/>
    <w:multiLevelType w:val="hybridMultilevel"/>
    <w:tmpl w:val="FFFFFFFF"/>
    <w:lvl w:ilvl="0" w:tplc="37029D84">
      <w:start w:val="1"/>
      <w:numFmt w:val="bullet"/>
      <w:lvlText w:val="•"/>
      <w:lvlJc w:val="left"/>
      <w:pPr>
        <w:ind w:hanging="360"/>
      </w:pPr>
      <w:rPr>
        <w:rFonts w:ascii="Arial" w:eastAsia="Times New Roman" w:hAnsi="Arial" w:hint="default"/>
        <w:w w:val="110"/>
        <w:position w:val="-5"/>
        <w:sz w:val="31"/>
      </w:rPr>
    </w:lvl>
    <w:lvl w:ilvl="1" w:tplc="4238A926">
      <w:start w:val="1"/>
      <w:numFmt w:val="bullet"/>
      <w:lvlText w:val="•"/>
      <w:lvlJc w:val="left"/>
      <w:rPr>
        <w:rFonts w:hint="default"/>
      </w:rPr>
    </w:lvl>
    <w:lvl w:ilvl="2" w:tplc="94983370">
      <w:start w:val="1"/>
      <w:numFmt w:val="bullet"/>
      <w:lvlText w:val="•"/>
      <w:lvlJc w:val="left"/>
      <w:rPr>
        <w:rFonts w:hint="default"/>
      </w:rPr>
    </w:lvl>
    <w:lvl w:ilvl="3" w:tplc="C420B9D2">
      <w:start w:val="1"/>
      <w:numFmt w:val="bullet"/>
      <w:lvlText w:val="•"/>
      <w:lvlJc w:val="left"/>
      <w:rPr>
        <w:rFonts w:hint="default"/>
      </w:rPr>
    </w:lvl>
    <w:lvl w:ilvl="4" w:tplc="3D82F3C6">
      <w:start w:val="1"/>
      <w:numFmt w:val="bullet"/>
      <w:lvlText w:val="•"/>
      <w:lvlJc w:val="left"/>
      <w:rPr>
        <w:rFonts w:hint="default"/>
      </w:rPr>
    </w:lvl>
    <w:lvl w:ilvl="5" w:tplc="AA40C9FA">
      <w:start w:val="1"/>
      <w:numFmt w:val="bullet"/>
      <w:lvlText w:val="•"/>
      <w:lvlJc w:val="left"/>
      <w:rPr>
        <w:rFonts w:hint="default"/>
      </w:rPr>
    </w:lvl>
    <w:lvl w:ilvl="6" w:tplc="04EAC4DA">
      <w:start w:val="1"/>
      <w:numFmt w:val="bullet"/>
      <w:lvlText w:val="•"/>
      <w:lvlJc w:val="left"/>
      <w:rPr>
        <w:rFonts w:hint="default"/>
      </w:rPr>
    </w:lvl>
    <w:lvl w:ilvl="7" w:tplc="639483F6">
      <w:start w:val="1"/>
      <w:numFmt w:val="bullet"/>
      <w:lvlText w:val="•"/>
      <w:lvlJc w:val="left"/>
      <w:rPr>
        <w:rFonts w:hint="default"/>
      </w:rPr>
    </w:lvl>
    <w:lvl w:ilvl="8" w:tplc="F1D2B9C4">
      <w:start w:val="1"/>
      <w:numFmt w:val="bullet"/>
      <w:lvlText w:val="•"/>
      <w:lvlJc w:val="left"/>
      <w:rPr>
        <w:rFonts w:hint="default"/>
      </w:rPr>
    </w:lvl>
  </w:abstractNum>
  <w:abstractNum w:abstractNumId="12" w15:restartNumberingAfterBreak="0">
    <w:nsid w:val="31BD5E26"/>
    <w:multiLevelType w:val="multilevel"/>
    <w:tmpl w:val="F064E80E"/>
    <w:lvl w:ilvl="0">
      <w:start w:val="9"/>
      <w:numFmt w:val="decimal"/>
      <w:lvlText w:val="%1"/>
      <w:lvlJc w:val="left"/>
      <w:pPr>
        <w:ind w:hanging="556"/>
      </w:pPr>
      <w:rPr>
        <w:rFonts w:cs="Times New Roman" w:hint="default"/>
      </w:rPr>
    </w:lvl>
    <w:lvl w:ilvl="1">
      <w:start w:val="1"/>
      <w:numFmt w:val="decimal"/>
      <w:lvlText w:val="%1.%2"/>
      <w:lvlJc w:val="left"/>
      <w:pPr>
        <w:ind w:hanging="556"/>
      </w:pPr>
      <w:rPr>
        <w:rFonts w:ascii="Courier New" w:eastAsia="Times New Roman" w:hAnsi="Courier New" w:cs="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5F8387B"/>
    <w:multiLevelType w:val="multilevel"/>
    <w:tmpl w:val="DFAC8A54"/>
    <w:lvl w:ilvl="0">
      <w:start w:val="13"/>
      <w:numFmt w:val="decimal"/>
      <w:lvlText w:val="%1"/>
      <w:lvlJc w:val="left"/>
      <w:pPr>
        <w:ind w:hanging="1426"/>
      </w:pPr>
      <w:rPr>
        <w:rFonts w:cs="Times New Roman" w:hint="default"/>
      </w:rPr>
    </w:lvl>
    <w:lvl w:ilvl="1">
      <w:start w:val="1"/>
      <w:numFmt w:val="decimal"/>
      <w:lvlText w:val="%1.%2"/>
      <w:lvlJc w:val="left"/>
      <w:pPr>
        <w:ind w:hanging="1426"/>
      </w:pPr>
      <w:rPr>
        <w:rFonts w:cs="Times New Roman" w:hint="default"/>
      </w:rPr>
    </w:lvl>
    <w:lvl w:ilvl="2">
      <w:start w:val="1"/>
      <w:numFmt w:val="decimal"/>
      <w:lvlText w:val="%1.%2.%3"/>
      <w:lvlJc w:val="left"/>
      <w:pPr>
        <w:ind w:hanging="1426"/>
      </w:pPr>
      <w:rPr>
        <w:rFonts w:ascii="Courier New" w:eastAsia="Times New Roman" w:hAnsi="Courier New" w:cs="Times New Roman" w:hint="default"/>
        <w:w w:val="103"/>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36A35C88"/>
    <w:multiLevelType w:val="hybridMultilevel"/>
    <w:tmpl w:val="FFFFFFFF"/>
    <w:lvl w:ilvl="0" w:tplc="3EEA225E">
      <w:start w:val="1"/>
      <w:numFmt w:val="lowerLetter"/>
      <w:lvlText w:val="%1."/>
      <w:lvlJc w:val="left"/>
      <w:pPr>
        <w:ind w:hanging="695"/>
      </w:pPr>
      <w:rPr>
        <w:rFonts w:ascii="Courier New" w:eastAsia="Times New Roman" w:hAnsi="Courier New" w:cs="Times New Roman" w:hint="default"/>
        <w:sz w:val="23"/>
        <w:szCs w:val="23"/>
      </w:rPr>
    </w:lvl>
    <w:lvl w:ilvl="1" w:tplc="E410F134">
      <w:start w:val="1"/>
      <w:numFmt w:val="bullet"/>
      <w:lvlText w:val="•"/>
      <w:lvlJc w:val="left"/>
      <w:rPr>
        <w:rFonts w:hint="default"/>
      </w:rPr>
    </w:lvl>
    <w:lvl w:ilvl="2" w:tplc="016850CC">
      <w:start w:val="1"/>
      <w:numFmt w:val="bullet"/>
      <w:lvlText w:val="•"/>
      <w:lvlJc w:val="left"/>
      <w:rPr>
        <w:rFonts w:hint="default"/>
      </w:rPr>
    </w:lvl>
    <w:lvl w:ilvl="3" w:tplc="2B8E4CDA">
      <w:start w:val="1"/>
      <w:numFmt w:val="bullet"/>
      <w:lvlText w:val="•"/>
      <w:lvlJc w:val="left"/>
      <w:rPr>
        <w:rFonts w:hint="default"/>
      </w:rPr>
    </w:lvl>
    <w:lvl w:ilvl="4" w:tplc="DF94E988">
      <w:start w:val="1"/>
      <w:numFmt w:val="bullet"/>
      <w:lvlText w:val="•"/>
      <w:lvlJc w:val="left"/>
      <w:rPr>
        <w:rFonts w:hint="default"/>
      </w:rPr>
    </w:lvl>
    <w:lvl w:ilvl="5" w:tplc="901E4052">
      <w:start w:val="1"/>
      <w:numFmt w:val="bullet"/>
      <w:lvlText w:val="•"/>
      <w:lvlJc w:val="left"/>
      <w:rPr>
        <w:rFonts w:hint="default"/>
      </w:rPr>
    </w:lvl>
    <w:lvl w:ilvl="6" w:tplc="F3CECC22">
      <w:start w:val="1"/>
      <w:numFmt w:val="bullet"/>
      <w:lvlText w:val="•"/>
      <w:lvlJc w:val="left"/>
      <w:rPr>
        <w:rFonts w:hint="default"/>
      </w:rPr>
    </w:lvl>
    <w:lvl w:ilvl="7" w:tplc="B540E778">
      <w:start w:val="1"/>
      <w:numFmt w:val="bullet"/>
      <w:lvlText w:val="•"/>
      <w:lvlJc w:val="left"/>
      <w:rPr>
        <w:rFonts w:hint="default"/>
      </w:rPr>
    </w:lvl>
    <w:lvl w:ilvl="8" w:tplc="9D7E53A6">
      <w:start w:val="1"/>
      <w:numFmt w:val="bullet"/>
      <w:lvlText w:val="•"/>
      <w:lvlJc w:val="left"/>
      <w:rPr>
        <w:rFonts w:hint="default"/>
      </w:rPr>
    </w:lvl>
  </w:abstractNum>
  <w:abstractNum w:abstractNumId="15" w15:restartNumberingAfterBreak="0">
    <w:nsid w:val="38205249"/>
    <w:multiLevelType w:val="hybridMultilevel"/>
    <w:tmpl w:val="FFFFFFFF"/>
    <w:lvl w:ilvl="0" w:tplc="0D5617F4">
      <w:start w:val="1"/>
      <w:numFmt w:val="bullet"/>
      <w:lvlText w:val="•"/>
      <w:lvlJc w:val="left"/>
      <w:pPr>
        <w:ind w:hanging="360"/>
      </w:pPr>
      <w:rPr>
        <w:rFonts w:ascii="Times New Roman" w:eastAsia="Times New Roman" w:hAnsi="Times New Roman" w:hint="default"/>
        <w:w w:val="151"/>
        <w:sz w:val="23"/>
      </w:rPr>
    </w:lvl>
    <w:lvl w:ilvl="1" w:tplc="5298F8D8">
      <w:start w:val="1"/>
      <w:numFmt w:val="bullet"/>
      <w:lvlText w:val="•"/>
      <w:lvlJc w:val="left"/>
      <w:rPr>
        <w:rFonts w:hint="default"/>
      </w:rPr>
    </w:lvl>
    <w:lvl w:ilvl="2" w:tplc="0A8C191E">
      <w:start w:val="1"/>
      <w:numFmt w:val="bullet"/>
      <w:lvlText w:val="•"/>
      <w:lvlJc w:val="left"/>
      <w:rPr>
        <w:rFonts w:hint="default"/>
      </w:rPr>
    </w:lvl>
    <w:lvl w:ilvl="3" w:tplc="D678344E">
      <w:start w:val="1"/>
      <w:numFmt w:val="bullet"/>
      <w:lvlText w:val="•"/>
      <w:lvlJc w:val="left"/>
      <w:rPr>
        <w:rFonts w:hint="default"/>
      </w:rPr>
    </w:lvl>
    <w:lvl w:ilvl="4" w:tplc="179AECE0">
      <w:start w:val="1"/>
      <w:numFmt w:val="bullet"/>
      <w:lvlText w:val="•"/>
      <w:lvlJc w:val="left"/>
      <w:rPr>
        <w:rFonts w:hint="default"/>
      </w:rPr>
    </w:lvl>
    <w:lvl w:ilvl="5" w:tplc="FD8A6222">
      <w:start w:val="1"/>
      <w:numFmt w:val="bullet"/>
      <w:lvlText w:val="•"/>
      <w:lvlJc w:val="left"/>
      <w:rPr>
        <w:rFonts w:hint="default"/>
      </w:rPr>
    </w:lvl>
    <w:lvl w:ilvl="6" w:tplc="4D288240">
      <w:start w:val="1"/>
      <w:numFmt w:val="bullet"/>
      <w:lvlText w:val="•"/>
      <w:lvlJc w:val="left"/>
      <w:rPr>
        <w:rFonts w:hint="default"/>
      </w:rPr>
    </w:lvl>
    <w:lvl w:ilvl="7" w:tplc="37A8A2DC">
      <w:start w:val="1"/>
      <w:numFmt w:val="bullet"/>
      <w:lvlText w:val="•"/>
      <w:lvlJc w:val="left"/>
      <w:rPr>
        <w:rFonts w:hint="default"/>
      </w:rPr>
    </w:lvl>
    <w:lvl w:ilvl="8" w:tplc="53CC251A">
      <w:start w:val="1"/>
      <w:numFmt w:val="bullet"/>
      <w:lvlText w:val="•"/>
      <w:lvlJc w:val="left"/>
      <w:rPr>
        <w:rFonts w:hint="default"/>
      </w:rPr>
    </w:lvl>
  </w:abstractNum>
  <w:abstractNum w:abstractNumId="16" w15:restartNumberingAfterBreak="0">
    <w:nsid w:val="38584D1F"/>
    <w:multiLevelType w:val="hybridMultilevel"/>
    <w:tmpl w:val="E1AAF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96E027E"/>
    <w:multiLevelType w:val="hybridMultilevel"/>
    <w:tmpl w:val="FFFFFFFF"/>
    <w:lvl w:ilvl="0" w:tplc="871476C4">
      <w:start w:val="1"/>
      <w:numFmt w:val="lowerLetter"/>
      <w:lvlText w:val="%1."/>
      <w:lvlJc w:val="left"/>
      <w:pPr>
        <w:ind w:hanging="709"/>
      </w:pPr>
      <w:rPr>
        <w:rFonts w:ascii="Courier New" w:eastAsia="Times New Roman" w:hAnsi="Courier New" w:cs="Times New Roman" w:hint="default"/>
        <w:w w:val="105"/>
        <w:sz w:val="23"/>
        <w:szCs w:val="23"/>
      </w:rPr>
    </w:lvl>
    <w:lvl w:ilvl="1" w:tplc="9B86120A">
      <w:start w:val="1"/>
      <w:numFmt w:val="bullet"/>
      <w:lvlText w:val="•"/>
      <w:lvlJc w:val="left"/>
      <w:rPr>
        <w:rFonts w:hint="default"/>
      </w:rPr>
    </w:lvl>
    <w:lvl w:ilvl="2" w:tplc="481257F0">
      <w:start w:val="1"/>
      <w:numFmt w:val="bullet"/>
      <w:lvlText w:val="•"/>
      <w:lvlJc w:val="left"/>
      <w:rPr>
        <w:rFonts w:hint="default"/>
      </w:rPr>
    </w:lvl>
    <w:lvl w:ilvl="3" w:tplc="01987846">
      <w:start w:val="1"/>
      <w:numFmt w:val="bullet"/>
      <w:lvlText w:val="•"/>
      <w:lvlJc w:val="left"/>
      <w:rPr>
        <w:rFonts w:hint="default"/>
      </w:rPr>
    </w:lvl>
    <w:lvl w:ilvl="4" w:tplc="8FAE7E92">
      <w:start w:val="1"/>
      <w:numFmt w:val="bullet"/>
      <w:lvlText w:val="•"/>
      <w:lvlJc w:val="left"/>
      <w:rPr>
        <w:rFonts w:hint="default"/>
      </w:rPr>
    </w:lvl>
    <w:lvl w:ilvl="5" w:tplc="380C6FAE">
      <w:start w:val="1"/>
      <w:numFmt w:val="bullet"/>
      <w:lvlText w:val="•"/>
      <w:lvlJc w:val="left"/>
      <w:rPr>
        <w:rFonts w:hint="default"/>
      </w:rPr>
    </w:lvl>
    <w:lvl w:ilvl="6" w:tplc="BF223020">
      <w:start w:val="1"/>
      <w:numFmt w:val="bullet"/>
      <w:lvlText w:val="•"/>
      <w:lvlJc w:val="left"/>
      <w:rPr>
        <w:rFonts w:hint="default"/>
      </w:rPr>
    </w:lvl>
    <w:lvl w:ilvl="7" w:tplc="AB6CEFE0">
      <w:start w:val="1"/>
      <w:numFmt w:val="bullet"/>
      <w:lvlText w:val="•"/>
      <w:lvlJc w:val="left"/>
      <w:rPr>
        <w:rFonts w:hint="default"/>
      </w:rPr>
    </w:lvl>
    <w:lvl w:ilvl="8" w:tplc="F7EE0010">
      <w:start w:val="1"/>
      <w:numFmt w:val="bullet"/>
      <w:lvlText w:val="•"/>
      <w:lvlJc w:val="left"/>
      <w:rPr>
        <w:rFonts w:hint="default"/>
      </w:rPr>
    </w:lvl>
  </w:abstractNum>
  <w:abstractNum w:abstractNumId="18" w15:restartNumberingAfterBreak="0">
    <w:nsid w:val="39E831DD"/>
    <w:multiLevelType w:val="hybridMultilevel"/>
    <w:tmpl w:val="2AC8AD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AB500C8"/>
    <w:multiLevelType w:val="multilevel"/>
    <w:tmpl w:val="5E6EF684"/>
    <w:lvl w:ilvl="0">
      <w:start w:val="7"/>
      <w:numFmt w:val="decimal"/>
      <w:lvlText w:val="%1"/>
      <w:lvlJc w:val="left"/>
      <w:pPr>
        <w:ind w:hanging="563"/>
      </w:pPr>
      <w:rPr>
        <w:rFonts w:cs="Times New Roman" w:hint="default"/>
      </w:rPr>
    </w:lvl>
    <w:lvl w:ilvl="1">
      <w:start w:val="1"/>
      <w:numFmt w:val="decimal"/>
      <w:lvlText w:val="%1.%2"/>
      <w:lvlJc w:val="left"/>
      <w:pPr>
        <w:ind w:hanging="563"/>
      </w:pPr>
      <w:rPr>
        <w:rFonts w:ascii="Courier New" w:eastAsia="Times New Roman" w:hAnsi="Courier New" w:cs="Times New Roman" w:hint="default"/>
        <w:w w:val="99"/>
        <w:sz w:val="24"/>
        <w:szCs w:val="24"/>
      </w:rPr>
    </w:lvl>
    <w:lvl w:ilvl="2">
      <w:start w:val="1"/>
      <w:numFmt w:val="decimal"/>
      <w:lvlText w:val="%1.%2.%3"/>
      <w:lvlJc w:val="left"/>
      <w:pPr>
        <w:ind w:hanging="1418"/>
      </w:pPr>
      <w:rPr>
        <w:rFonts w:ascii="Courier New" w:eastAsia="Times New Roman" w:hAnsi="Courier New" w:cs="Times New Roman" w:hint="default"/>
        <w:w w:val="99"/>
        <w:position w:val="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3D104E56"/>
    <w:multiLevelType w:val="hybridMultilevel"/>
    <w:tmpl w:val="FFFFFFFF"/>
    <w:lvl w:ilvl="0" w:tplc="F9B897A8">
      <w:start w:val="1"/>
      <w:numFmt w:val="bullet"/>
      <w:lvlText w:val="o"/>
      <w:lvlJc w:val="left"/>
      <w:pPr>
        <w:ind w:hanging="353"/>
      </w:pPr>
      <w:rPr>
        <w:rFonts w:ascii="Times New Roman" w:eastAsia="Times New Roman" w:hAnsi="Times New Roman" w:hint="default"/>
        <w:w w:val="106"/>
        <w:sz w:val="17"/>
      </w:rPr>
    </w:lvl>
    <w:lvl w:ilvl="1" w:tplc="784EEDB0">
      <w:start w:val="1"/>
      <w:numFmt w:val="bullet"/>
      <w:lvlText w:val="•"/>
      <w:lvlJc w:val="left"/>
      <w:rPr>
        <w:rFonts w:hint="default"/>
      </w:rPr>
    </w:lvl>
    <w:lvl w:ilvl="2" w:tplc="29B68BCA">
      <w:start w:val="1"/>
      <w:numFmt w:val="bullet"/>
      <w:lvlText w:val="•"/>
      <w:lvlJc w:val="left"/>
      <w:rPr>
        <w:rFonts w:hint="default"/>
      </w:rPr>
    </w:lvl>
    <w:lvl w:ilvl="3" w:tplc="4D1C78B8">
      <w:start w:val="1"/>
      <w:numFmt w:val="bullet"/>
      <w:lvlText w:val="•"/>
      <w:lvlJc w:val="left"/>
      <w:rPr>
        <w:rFonts w:hint="default"/>
      </w:rPr>
    </w:lvl>
    <w:lvl w:ilvl="4" w:tplc="B418950A">
      <w:start w:val="1"/>
      <w:numFmt w:val="bullet"/>
      <w:lvlText w:val="•"/>
      <w:lvlJc w:val="left"/>
      <w:rPr>
        <w:rFonts w:hint="default"/>
      </w:rPr>
    </w:lvl>
    <w:lvl w:ilvl="5" w:tplc="4A96CF78">
      <w:start w:val="1"/>
      <w:numFmt w:val="bullet"/>
      <w:lvlText w:val="•"/>
      <w:lvlJc w:val="left"/>
      <w:rPr>
        <w:rFonts w:hint="default"/>
      </w:rPr>
    </w:lvl>
    <w:lvl w:ilvl="6" w:tplc="B7D638C2">
      <w:start w:val="1"/>
      <w:numFmt w:val="bullet"/>
      <w:lvlText w:val="•"/>
      <w:lvlJc w:val="left"/>
      <w:rPr>
        <w:rFonts w:hint="default"/>
      </w:rPr>
    </w:lvl>
    <w:lvl w:ilvl="7" w:tplc="B7106FE0">
      <w:start w:val="1"/>
      <w:numFmt w:val="bullet"/>
      <w:lvlText w:val="•"/>
      <w:lvlJc w:val="left"/>
      <w:rPr>
        <w:rFonts w:hint="default"/>
      </w:rPr>
    </w:lvl>
    <w:lvl w:ilvl="8" w:tplc="7FE60442">
      <w:start w:val="1"/>
      <w:numFmt w:val="bullet"/>
      <w:lvlText w:val="•"/>
      <w:lvlJc w:val="left"/>
      <w:rPr>
        <w:rFonts w:hint="default"/>
      </w:rPr>
    </w:lvl>
  </w:abstractNum>
  <w:abstractNum w:abstractNumId="21" w15:restartNumberingAfterBreak="0">
    <w:nsid w:val="42700218"/>
    <w:multiLevelType w:val="multilevel"/>
    <w:tmpl w:val="BAA009A0"/>
    <w:lvl w:ilvl="0">
      <w:start w:val="11"/>
      <w:numFmt w:val="decimal"/>
      <w:lvlText w:val="%1"/>
      <w:lvlJc w:val="left"/>
      <w:pPr>
        <w:ind w:hanging="684"/>
      </w:pPr>
      <w:rPr>
        <w:rFonts w:cs="Times New Roman" w:hint="default"/>
      </w:rPr>
    </w:lvl>
    <w:lvl w:ilvl="1">
      <w:start w:val="1"/>
      <w:numFmt w:val="decimal"/>
      <w:lvlText w:val="%1.%2"/>
      <w:lvlJc w:val="left"/>
      <w:pPr>
        <w:ind w:hanging="684"/>
      </w:pPr>
      <w:rPr>
        <w:rFonts w:ascii="Courier New" w:eastAsia="Times New Roman" w:hAnsi="Courier New" w:cs="Times New Roman" w:hint="default"/>
        <w:w w:val="9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4D84691"/>
    <w:multiLevelType w:val="hybridMultilevel"/>
    <w:tmpl w:val="FCD404F6"/>
    <w:lvl w:ilvl="0" w:tplc="04140001">
      <w:start w:val="1"/>
      <w:numFmt w:val="bullet"/>
      <w:lvlText w:val=""/>
      <w:lvlJc w:val="left"/>
      <w:pPr>
        <w:ind w:left="839" w:hanging="360"/>
      </w:pPr>
      <w:rPr>
        <w:rFonts w:ascii="Symbol" w:hAnsi="Symbol" w:hint="default"/>
      </w:rPr>
    </w:lvl>
    <w:lvl w:ilvl="1" w:tplc="04140003" w:tentative="1">
      <w:start w:val="1"/>
      <w:numFmt w:val="bullet"/>
      <w:lvlText w:val="o"/>
      <w:lvlJc w:val="left"/>
      <w:pPr>
        <w:ind w:left="1559" w:hanging="360"/>
      </w:pPr>
      <w:rPr>
        <w:rFonts w:ascii="Courier New" w:hAnsi="Courier New" w:cs="Courier New" w:hint="default"/>
      </w:rPr>
    </w:lvl>
    <w:lvl w:ilvl="2" w:tplc="04140005" w:tentative="1">
      <w:start w:val="1"/>
      <w:numFmt w:val="bullet"/>
      <w:lvlText w:val=""/>
      <w:lvlJc w:val="left"/>
      <w:pPr>
        <w:ind w:left="2279" w:hanging="360"/>
      </w:pPr>
      <w:rPr>
        <w:rFonts w:ascii="Wingdings" w:hAnsi="Wingdings" w:hint="default"/>
      </w:rPr>
    </w:lvl>
    <w:lvl w:ilvl="3" w:tplc="04140001" w:tentative="1">
      <w:start w:val="1"/>
      <w:numFmt w:val="bullet"/>
      <w:lvlText w:val=""/>
      <w:lvlJc w:val="left"/>
      <w:pPr>
        <w:ind w:left="2999" w:hanging="360"/>
      </w:pPr>
      <w:rPr>
        <w:rFonts w:ascii="Symbol" w:hAnsi="Symbol" w:hint="default"/>
      </w:rPr>
    </w:lvl>
    <w:lvl w:ilvl="4" w:tplc="04140003" w:tentative="1">
      <w:start w:val="1"/>
      <w:numFmt w:val="bullet"/>
      <w:lvlText w:val="o"/>
      <w:lvlJc w:val="left"/>
      <w:pPr>
        <w:ind w:left="3719" w:hanging="360"/>
      </w:pPr>
      <w:rPr>
        <w:rFonts w:ascii="Courier New" w:hAnsi="Courier New" w:cs="Courier New" w:hint="default"/>
      </w:rPr>
    </w:lvl>
    <w:lvl w:ilvl="5" w:tplc="04140005" w:tentative="1">
      <w:start w:val="1"/>
      <w:numFmt w:val="bullet"/>
      <w:lvlText w:val=""/>
      <w:lvlJc w:val="left"/>
      <w:pPr>
        <w:ind w:left="4439" w:hanging="360"/>
      </w:pPr>
      <w:rPr>
        <w:rFonts w:ascii="Wingdings" w:hAnsi="Wingdings" w:hint="default"/>
      </w:rPr>
    </w:lvl>
    <w:lvl w:ilvl="6" w:tplc="04140001" w:tentative="1">
      <w:start w:val="1"/>
      <w:numFmt w:val="bullet"/>
      <w:lvlText w:val=""/>
      <w:lvlJc w:val="left"/>
      <w:pPr>
        <w:ind w:left="5159" w:hanging="360"/>
      </w:pPr>
      <w:rPr>
        <w:rFonts w:ascii="Symbol" w:hAnsi="Symbol" w:hint="default"/>
      </w:rPr>
    </w:lvl>
    <w:lvl w:ilvl="7" w:tplc="04140003" w:tentative="1">
      <w:start w:val="1"/>
      <w:numFmt w:val="bullet"/>
      <w:lvlText w:val="o"/>
      <w:lvlJc w:val="left"/>
      <w:pPr>
        <w:ind w:left="5879" w:hanging="360"/>
      </w:pPr>
      <w:rPr>
        <w:rFonts w:ascii="Courier New" w:hAnsi="Courier New" w:cs="Courier New" w:hint="default"/>
      </w:rPr>
    </w:lvl>
    <w:lvl w:ilvl="8" w:tplc="04140005" w:tentative="1">
      <w:start w:val="1"/>
      <w:numFmt w:val="bullet"/>
      <w:lvlText w:val=""/>
      <w:lvlJc w:val="left"/>
      <w:pPr>
        <w:ind w:left="6599" w:hanging="360"/>
      </w:pPr>
      <w:rPr>
        <w:rFonts w:ascii="Wingdings" w:hAnsi="Wingdings" w:hint="default"/>
      </w:rPr>
    </w:lvl>
  </w:abstractNum>
  <w:abstractNum w:abstractNumId="23" w15:restartNumberingAfterBreak="0">
    <w:nsid w:val="4527338C"/>
    <w:multiLevelType w:val="hybridMultilevel"/>
    <w:tmpl w:val="FFFFFFFF"/>
    <w:lvl w:ilvl="0" w:tplc="9A8EB4EA">
      <w:start w:val="1"/>
      <w:numFmt w:val="bullet"/>
      <w:lvlText w:val="*"/>
      <w:lvlJc w:val="left"/>
      <w:pPr>
        <w:ind w:hanging="234"/>
      </w:pPr>
      <w:rPr>
        <w:rFonts w:ascii="Arial" w:eastAsia="Times New Roman" w:hAnsi="Arial" w:hint="default"/>
        <w:w w:val="101"/>
        <w:sz w:val="30"/>
      </w:rPr>
    </w:lvl>
    <w:lvl w:ilvl="1" w:tplc="209A0116">
      <w:start w:val="1"/>
      <w:numFmt w:val="bullet"/>
      <w:lvlText w:val="•"/>
      <w:lvlJc w:val="left"/>
      <w:rPr>
        <w:rFonts w:hint="default"/>
      </w:rPr>
    </w:lvl>
    <w:lvl w:ilvl="2" w:tplc="FA04FB76">
      <w:start w:val="1"/>
      <w:numFmt w:val="bullet"/>
      <w:lvlText w:val="•"/>
      <w:lvlJc w:val="left"/>
      <w:rPr>
        <w:rFonts w:hint="default"/>
      </w:rPr>
    </w:lvl>
    <w:lvl w:ilvl="3" w:tplc="655279AC">
      <w:start w:val="1"/>
      <w:numFmt w:val="bullet"/>
      <w:lvlText w:val="•"/>
      <w:lvlJc w:val="left"/>
      <w:rPr>
        <w:rFonts w:hint="default"/>
      </w:rPr>
    </w:lvl>
    <w:lvl w:ilvl="4" w:tplc="3970F6D8">
      <w:start w:val="1"/>
      <w:numFmt w:val="bullet"/>
      <w:lvlText w:val="•"/>
      <w:lvlJc w:val="left"/>
      <w:rPr>
        <w:rFonts w:hint="default"/>
      </w:rPr>
    </w:lvl>
    <w:lvl w:ilvl="5" w:tplc="3F52962C">
      <w:start w:val="1"/>
      <w:numFmt w:val="bullet"/>
      <w:lvlText w:val="•"/>
      <w:lvlJc w:val="left"/>
      <w:rPr>
        <w:rFonts w:hint="default"/>
      </w:rPr>
    </w:lvl>
    <w:lvl w:ilvl="6" w:tplc="91A618EC">
      <w:start w:val="1"/>
      <w:numFmt w:val="bullet"/>
      <w:lvlText w:val="•"/>
      <w:lvlJc w:val="left"/>
      <w:rPr>
        <w:rFonts w:hint="default"/>
      </w:rPr>
    </w:lvl>
    <w:lvl w:ilvl="7" w:tplc="762AB8CC">
      <w:start w:val="1"/>
      <w:numFmt w:val="bullet"/>
      <w:lvlText w:val="•"/>
      <w:lvlJc w:val="left"/>
      <w:rPr>
        <w:rFonts w:hint="default"/>
      </w:rPr>
    </w:lvl>
    <w:lvl w:ilvl="8" w:tplc="EF788228">
      <w:start w:val="1"/>
      <w:numFmt w:val="bullet"/>
      <w:lvlText w:val="•"/>
      <w:lvlJc w:val="left"/>
      <w:rPr>
        <w:rFonts w:hint="default"/>
      </w:rPr>
    </w:lvl>
  </w:abstractNum>
  <w:abstractNum w:abstractNumId="24" w15:restartNumberingAfterBreak="0">
    <w:nsid w:val="49701B02"/>
    <w:multiLevelType w:val="hybridMultilevel"/>
    <w:tmpl w:val="FFFFFFFF"/>
    <w:lvl w:ilvl="0" w:tplc="7ED6488E">
      <w:start w:val="1"/>
      <w:numFmt w:val="bullet"/>
      <w:lvlText w:val="•"/>
      <w:lvlJc w:val="left"/>
      <w:pPr>
        <w:ind w:hanging="360"/>
      </w:pPr>
      <w:rPr>
        <w:rFonts w:ascii="Times New Roman" w:eastAsia="Times New Roman" w:hAnsi="Times New Roman" w:hint="default"/>
        <w:w w:val="102"/>
        <w:position w:val="-5"/>
        <w:sz w:val="34"/>
      </w:rPr>
    </w:lvl>
    <w:lvl w:ilvl="1" w:tplc="E9FE52AA">
      <w:start w:val="1"/>
      <w:numFmt w:val="bullet"/>
      <w:lvlText w:val="•"/>
      <w:lvlJc w:val="left"/>
      <w:rPr>
        <w:rFonts w:hint="default"/>
      </w:rPr>
    </w:lvl>
    <w:lvl w:ilvl="2" w:tplc="D304CACA">
      <w:start w:val="1"/>
      <w:numFmt w:val="bullet"/>
      <w:lvlText w:val="•"/>
      <w:lvlJc w:val="left"/>
      <w:rPr>
        <w:rFonts w:hint="default"/>
      </w:rPr>
    </w:lvl>
    <w:lvl w:ilvl="3" w:tplc="5CC8CFE4">
      <w:start w:val="1"/>
      <w:numFmt w:val="bullet"/>
      <w:lvlText w:val="•"/>
      <w:lvlJc w:val="left"/>
      <w:rPr>
        <w:rFonts w:hint="default"/>
      </w:rPr>
    </w:lvl>
    <w:lvl w:ilvl="4" w:tplc="1E02868E">
      <w:start w:val="1"/>
      <w:numFmt w:val="bullet"/>
      <w:lvlText w:val="•"/>
      <w:lvlJc w:val="left"/>
      <w:rPr>
        <w:rFonts w:hint="default"/>
      </w:rPr>
    </w:lvl>
    <w:lvl w:ilvl="5" w:tplc="87F67E5A">
      <w:start w:val="1"/>
      <w:numFmt w:val="bullet"/>
      <w:lvlText w:val="•"/>
      <w:lvlJc w:val="left"/>
      <w:rPr>
        <w:rFonts w:hint="default"/>
      </w:rPr>
    </w:lvl>
    <w:lvl w:ilvl="6" w:tplc="C39AA0BC">
      <w:start w:val="1"/>
      <w:numFmt w:val="bullet"/>
      <w:lvlText w:val="•"/>
      <w:lvlJc w:val="left"/>
      <w:rPr>
        <w:rFonts w:hint="default"/>
      </w:rPr>
    </w:lvl>
    <w:lvl w:ilvl="7" w:tplc="E8D4A440">
      <w:start w:val="1"/>
      <w:numFmt w:val="bullet"/>
      <w:lvlText w:val="•"/>
      <w:lvlJc w:val="left"/>
      <w:rPr>
        <w:rFonts w:hint="default"/>
      </w:rPr>
    </w:lvl>
    <w:lvl w:ilvl="8" w:tplc="937476FE">
      <w:start w:val="1"/>
      <w:numFmt w:val="bullet"/>
      <w:lvlText w:val="•"/>
      <w:lvlJc w:val="left"/>
      <w:rPr>
        <w:rFonts w:hint="default"/>
      </w:rPr>
    </w:lvl>
  </w:abstractNum>
  <w:abstractNum w:abstractNumId="25" w15:restartNumberingAfterBreak="0">
    <w:nsid w:val="4B443FF1"/>
    <w:multiLevelType w:val="multilevel"/>
    <w:tmpl w:val="8ED29DD4"/>
    <w:lvl w:ilvl="0">
      <w:start w:val="12"/>
      <w:numFmt w:val="decimal"/>
      <w:lvlText w:val="%1"/>
      <w:lvlJc w:val="left"/>
      <w:pPr>
        <w:ind w:hanging="695"/>
      </w:pPr>
      <w:rPr>
        <w:rFonts w:cs="Times New Roman" w:hint="default"/>
      </w:rPr>
    </w:lvl>
    <w:lvl w:ilvl="1">
      <w:start w:val="1"/>
      <w:numFmt w:val="decimal"/>
      <w:lvlText w:val="%1.%2"/>
      <w:lvlJc w:val="left"/>
      <w:pPr>
        <w:ind w:hanging="695"/>
      </w:pPr>
      <w:rPr>
        <w:rFonts w:ascii="Courier New" w:eastAsia="Times New Roman" w:hAnsi="Courier New" w:cs="Times New Roman" w:hint="default"/>
        <w:w w:val="9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D324337"/>
    <w:multiLevelType w:val="hybridMultilevel"/>
    <w:tmpl w:val="FFFFFFFF"/>
    <w:lvl w:ilvl="0" w:tplc="BEF433C4">
      <w:start w:val="1"/>
      <w:numFmt w:val="lowerLetter"/>
      <w:lvlText w:val="%1."/>
      <w:lvlJc w:val="left"/>
      <w:pPr>
        <w:ind w:hanging="707"/>
      </w:pPr>
      <w:rPr>
        <w:rFonts w:ascii="Courier New" w:eastAsia="Times New Roman" w:hAnsi="Courier New" w:cs="Times New Roman" w:hint="default"/>
        <w:w w:val="103"/>
        <w:sz w:val="23"/>
        <w:szCs w:val="23"/>
      </w:rPr>
    </w:lvl>
    <w:lvl w:ilvl="1" w:tplc="54640EB8">
      <w:start w:val="1"/>
      <w:numFmt w:val="bullet"/>
      <w:lvlText w:val="•"/>
      <w:lvlJc w:val="left"/>
      <w:rPr>
        <w:rFonts w:hint="default"/>
      </w:rPr>
    </w:lvl>
    <w:lvl w:ilvl="2" w:tplc="1EB8F836">
      <w:start w:val="1"/>
      <w:numFmt w:val="bullet"/>
      <w:lvlText w:val="•"/>
      <w:lvlJc w:val="left"/>
      <w:rPr>
        <w:rFonts w:hint="default"/>
      </w:rPr>
    </w:lvl>
    <w:lvl w:ilvl="3" w:tplc="DBD89C1E">
      <w:start w:val="1"/>
      <w:numFmt w:val="bullet"/>
      <w:lvlText w:val="•"/>
      <w:lvlJc w:val="left"/>
      <w:rPr>
        <w:rFonts w:hint="default"/>
      </w:rPr>
    </w:lvl>
    <w:lvl w:ilvl="4" w:tplc="D256D306">
      <w:start w:val="1"/>
      <w:numFmt w:val="bullet"/>
      <w:lvlText w:val="•"/>
      <w:lvlJc w:val="left"/>
      <w:rPr>
        <w:rFonts w:hint="default"/>
      </w:rPr>
    </w:lvl>
    <w:lvl w:ilvl="5" w:tplc="16A28EE0">
      <w:start w:val="1"/>
      <w:numFmt w:val="bullet"/>
      <w:lvlText w:val="•"/>
      <w:lvlJc w:val="left"/>
      <w:rPr>
        <w:rFonts w:hint="default"/>
      </w:rPr>
    </w:lvl>
    <w:lvl w:ilvl="6" w:tplc="BEF2F3A2">
      <w:start w:val="1"/>
      <w:numFmt w:val="bullet"/>
      <w:lvlText w:val="•"/>
      <w:lvlJc w:val="left"/>
      <w:rPr>
        <w:rFonts w:hint="default"/>
      </w:rPr>
    </w:lvl>
    <w:lvl w:ilvl="7" w:tplc="103C51EE">
      <w:start w:val="1"/>
      <w:numFmt w:val="bullet"/>
      <w:lvlText w:val="•"/>
      <w:lvlJc w:val="left"/>
      <w:rPr>
        <w:rFonts w:hint="default"/>
      </w:rPr>
    </w:lvl>
    <w:lvl w:ilvl="8" w:tplc="731C913C">
      <w:start w:val="1"/>
      <w:numFmt w:val="bullet"/>
      <w:lvlText w:val="•"/>
      <w:lvlJc w:val="left"/>
      <w:rPr>
        <w:rFonts w:hint="default"/>
      </w:rPr>
    </w:lvl>
  </w:abstractNum>
  <w:abstractNum w:abstractNumId="27" w15:restartNumberingAfterBreak="0">
    <w:nsid w:val="576867FE"/>
    <w:multiLevelType w:val="hybridMultilevel"/>
    <w:tmpl w:val="FFFFFFFF"/>
    <w:lvl w:ilvl="0" w:tplc="990E4FC2">
      <w:start w:val="5"/>
      <w:numFmt w:val="lowerLetter"/>
      <w:lvlText w:val="%1."/>
      <w:lvlJc w:val="left"/>
      <w:pPr>
        <w:ind w:hanging="695"/>
      </w:pPr>
      <w:rPr>
        <w:rFonts w:ascii="Courier New" w:eastAsia="Times New Roman" w:hAnsi="Courier New" w:cs="Times New Roman" w:hint="default"/>
        <w:w w:val="103"/>
        <w:sz w:val="23"/>
        <w:szCs w:val="23"/>
      </w:rPr>
    </w:lvl>
    <w:lvl w:ilvl="1" w:tplc="24646088">
      <w:start w:val="1"/>
      <w:numFmt w:val="bullet"/>
      <w:lvlText w:val="•"/>
      <w:lvlJc w:val="left"/>
      <w:rPr>
        <w:rFonts w:hint="default"/>
      </w:rPr>
    </w:lvl>
    <w:lvl w:ilvl="2" w:tplc="9832354E">
      <w:start w:val="1"/>
      <w:numFmt w:val="bullet"/>
      <w:lvlText w:val="•"/>
      <w:lvlJc w:val="left"/>
      <w:rPr>
        <w:rFonts w:hint="default"/>
      </w:rPr>
    </w:lvl>
    <w:lvl w:ilvl="3" w:tplc="80129B8E">
      <w:start w:val="1"/>
      <w:numFmt w:val="bullet"/>
      <w:lvlText w:val="•"/>
      <w:lvlJc w:val="left"/>
      <w:rPr>
        <w:rFonts w:hint="default"/>
      </w:rPr>
    </w:lvl>
    <w:lvl w:ilvl="4" w:tplc="43A45A40">
      <w:start w:val="1"/>
      <w:numFmt w:val="bullet"/>
      <w:lvlText w:val="•"/>
      <w:lvlJc w:val="left"/>
      <w:rPr>
        <w:rFonts w:hint="default"/>
      </w:rPr>
    </w:lvl>
    <w:lvl w:ilvl="5" w:tplc="AA8A2556">
      <w:start w:val="1"/>
      <w:numFmt w:val="bullet"/>
      <w:lvlText w:val="•"/>
      <w:lvlJc w:val="left"/>
      <w:rPr>
        <w:rFonts w:hint="default"/>
      </w:rPr>
    </w:lvl>
    <w:lvl w:ilvl="6" w:tplc="ACFA881E">
      <w:start w:val="1"/>
      <w:numFmt w:val="bullet"/>
      <w:lvlText w:val="•"/>
      <w:lvlJc w:val="left"/>
      <w:rPr>
        <w:rFonts w:hint="default"/>
      </w:rPr>
    </w:lvl>
    <w:lvl w:ilvl="7" w:tplc="60D2EB26">
      <w:start w:val="1"/>
      <w:numFmt w:val="bullet"/>
      <w:lvlText w:val="•"/>
      <w:lvlJc w:val="left"/>
      <w:rPr>
        <w:rFonts w:hint="default"/>
      </w:rPr>
    </w:lvl>
    <w:lvl w:ilvl="8" w:tplc="C65077CC">
      <w:start w:val="1"/>
      <w:numFmt w:val="bullet"/>
      <w:lvlText w:val="•"/>
      <w:lvlJc w:val="left"/>
      <w:rPr>
        <w:rFonts w:hint="default"/>
      </w:rPr>
    </w:lvl>
  </w:abstractNum>
  <w:abstractNum w:abstractNumId="28" w15:restartNumberingAfterBreak="0">
    <w:nsid w:val="58601C94"/>
    <w:multiLevelType w:val="hybridMultilevel"/>
    <w:tmpl w:val="FFFFFFFF"/>
    <w:lvl w:ilvl="0" w:tplc="2BBAC9F2">
      <w:start w:val="1"/>
      <w:numFmt w:val="bullet"/>
      <w:lvlText w:val="•"/>
      <w:lvlJc w:val="left"/>
      <w:pPr>
        <w:ind w:hanging="353"/>
      </w:pPr>
      <w:rPr>
        <w:rFonts w:ascii="Arial" w:eastAsia="Times New Roman" w:hAnsi="Arial" w:hint="default"/>
        <w:w w:val="92"/>
        <w:position w:val="-5"/>
        <w:sz w:val="34"/>
      </w:rPr>
    </w:lvl>
    <w:lvl w:ilvl="1" w:tplc="DC229AF2">
      <w:start w:val="1"/>
      <w:numFmt w:val="bullet"/>
      <w:lvlText w:val="•"/>
      <w:lvlJc w:val="left"/>
      <w:rPr>
        <w:rFonts w:hint="default"/>
      </w:rPr>
    </w:lvl>
    <w:lvl w:ilvl="2" w:tplc="BCDE3238">
      <w:start w:val="1"/>
      <w:numFmt w:val="bullet"/>
      <w:lvlText w:val="•"/>
      <w:lvlJc w:val="left"/>
      <w:rPr>
        <w:rFonts w:hint="default"/>
      </w:rPr>
    </w:lvl>
    <w:lvl w:ilvl="3" w:tplc="E0CED94C">
      <w:start w:val="1"/>
      <w:numFmt w:val="bullet"/>
      <w:lvlText w:val="•"/>
      <w:lvlJc w:val="left"/>
      <w:rPr>
        <w:rFonts w:hint="default"/>
      </w:rPr>
    </w:lvl>
    <w:lvl w:ilvl="4" w:tplc="CE0068CE">
      <w:start w:val="1"/>
      <w:numFmt w:val="bullet"/>
      <w:lvlText w:val="•"/>
      <w:lvlJc w:val="left"/>
      <w:rPr>
        <w:rFonts w:hint="default"/>
      </w:rPr>
    </w:lvl>
    <w:lvl w:ilvl="5" w:tplc="081EC1E6">
      <w:start w:val="1"/>
      <w:numFmt w:val="bullet"/>
      <w:lvlText w:val="•"/>
      <w:lvlJc w:val="left"/>
      <w:rPr>
        <w:rFonts w:hint="default"/>
      </w:rPr>
    </w:lvl>
    <w:lvl w:ilvl="6" w:tplc="30D00684">
      <w:start w:val="1"/>
      <w:numFmt w:val="bullet"/>
      <w:lvlText w:val="•"/>
      <w:lvlJc w:val="left"/>
      <w:rPr>
        <w:rFonts w:hint="default"/>
      </w:rPr>
    </w:lvl>
    <w:lvl w:ilvl="7" w:tplc="3A2E74AC">
      <w:start w:val="1"/>
      <w:numFmt w:val="bullet"/>
      <w:lvlText w:val="•"/>
      <w:lvlJc w:val="left"/>
      <w:rPr>
        <w:rFonts w:hint="default"/>
      </w:rPr>
    </w:lvl>
    <w:lvl w:ilvl="8" w:tplc="6EF8A1B8">
      <w:start w:val="1"/>
      <w:numFmt w:val="bullet"/>
      <w:lvlText w:val="•"/>
      <w:lvlJc w:val="left"/>
      <w:rPr>
        <w:rFonts w:hint="default"/>
      </w:rPr>
    </w:lvl>
  </w:abstractNum>
  <w:abstractNum w:abstractNumId="29" w15:restartNumberingAfterBreak="0">
    <w:nsid w:val="58853FC9"/>
    <w:multiLevelType w:val="multilevel"/>
    <w:tmpl w:val="467EB9AE"/>
    <w:lvl w:ilvl="0">
      <w:start w:val="13"/>
      <w:numFmt w:val="decimal"/>
      <w:lvlText w:val="%1"/>
      <w:lvlJc w:val="left"/>
      <w:pPr>
        <w:ind w:hanging="695"/>
      </w:pPr>
      <w:rPr>
        <w:rFonts w:cs="Times New Roman" w:hint="default"/>
      </w:rPr>
    </w:lvl>
    <w:lvl w:ilvl="1">
      <w:start w:val="2"/>
      <w:numFmt w:val="decimal"/>
      <w:lvlText w:val="%1.%2"/>
      <w:lvlJc w:val="left"/>
      <w:pPr>
        <w:ind w:hanging="695"/>
      </w:pPr>
      <w:rPr>
        <w:rFonts w:ascii="Courier New" w:eastAsia="Times New Roman" w:hAnsi="Courier New" w:cs="Times New Roman" w:hint="default"/>
        <w:w w:val="103"/>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513603D"/>
    <w:multiLevelType w:val="hybridMultilevel"/>
    <w:tmpl w:val="FFFFFFFF"/>
    <w:lvl w:ilvl="0" w:tplc="826CC7C6">
      <w:start w:val="1"/>
      <w:numFmt w:val="bullet"/>
      <w:lvlText w:val="o"/>
      <w:lvlJc w:val="left"/>
      <w:pPr>
        <w:ind w:hanging="353"/>
      </w:pPr>
      <w:rPr>
        <w:rFonts w:ascii="Times New Roman" w:eastAsia="Times New Roman" w:hAnsi="Times New Roman" w:hint="default"/>
        <w:w w:val="106"/>
        <w:sz w:val="17"/>
      </w:rPr>
    </w:lvl>
    <w:lvl w:ilvl="1" w:tplc="AAD43C2C">
      <w:start w:val="1"/>
      <w:numFmt w:val="bullet"/>
      <w:lvlText w:val="•"/>
      <w:lvlJc w:val="left"/>
      <w:rPr>
        <w:rFonts w:hint="default"/>
      </w:rPr>
    </w:lvl>
    <w:lvl w:ilvl="2" w:tplc="C298D480">
      <w:start w:val="1"/>
      <w:numFmt w:val="bullet"/>
      <w:lvlText w:val="•"/>
      <w:lvlJc w:val="left"/>
      <w:rPr>
        <w:rFonts w:hint="default"/>
      </w:rPr>
    </w:lvl>
    <w:lvl w:ilvl="3" w:tplc="ED628926">
      <w:start w:val="1"/>
      <w:numFmt w:val="bullet"/>
      <w:lvlText w:val="•"/>
      <w:lvlJc w:val="left"/>
      <w:rPr>
        <w:rFonts w:hint="default"/>
      </w:rPr>
    </w:lvl>
    <w:lvl w:ilvl="4" w:tplc="E50E0F02">
      <w:start w:val="1"/>
      <w:numFmt w:val="bullet"/>
      <w:lvlText w:val="•"/>
      <w:lvlJc w:val="left"/>
      <w:rPr>
        <w:rFonts w:hint="default"/>
      </w:rPr>
    </w:lvl>
    <w:lvl w:ilvl="5" w:tplc="295AF0B4">
      <w:start w:val="1"/>
      <w:numFmt w:val="bullet"/>
      <w:lvlText w:val="•"/>
      <w:lvlJc w:val="left"/>
      <w:rPr>
        <w:rFonts w:hint="default"/>
      </w:rPr>
    </w:lvl>
    <w:lvl w:ilvl="6" w:tplc="B9881074">
      <w:start w:val="1"/>
      <w:numFmt w:val="bullet"/>
      <w:lvlText w:val="•"/>
      <w:lvlJc w:val="left"/>
      <w:rPr>
        <w:rFonts w:hint="default"/>
      </w:rPr>
    </w:lvl>
    <w:lvl w:ilvl="7" w:tplc="7A8CCD5A">
      <w:start w:val="1"/>
      <w:numFmt w:val="bullet"/>
      <w:lvlText w:val="•"/>
      <w:lvlJc w:val="left"/>
      <w:rPr>
        <w:rFonts w:hint="default"/>
      </w:rPr>
    </w:lvl>
    <w:lvl w:ilvl="8" w:tplc="90161964">
      <w:start w:val="1"/>
      <w:numFmt w:val="bullet"/>
      <w:lvlText w:val="•"/>
      <w:lvlJc w:val="left"/>
      <w:rPr>
        <w:rFonts w:hint="default"/>
      </w:rPr>
    </w:lvl>
  </w:abstractNum>
  <w:abstractNum w:abstractNumId="31" w15:restartNumberingAfterBreak="0">
    <w:nsid w:val="674B6C19"/>
    <w:multiLevelType w:val="hybridMultilevel"/>
    <w:tmpl w:val="A87E5D08"/>
    <w:lvl w:ilvl="0" w:tplc="04140001">
      <w:start w:val="1"/>
      <w:numFmt w:val="bullet"/>
      <w:lvlText w:val=""/>
      <w:lvlJc w:val="left"/>
      <w:pPr>
        <w:ind w:left="827" w:hanging="360"/>
      </w:pPr>
      <w:rPr>
        <w:rFonts w:ascii="Symbol" w:hAnsi="Symbol" w:hint="default"/>
      </w:rPr>
    </w:lvl>
    <w:lvl w:ilvl="1" w:tplc="04140003" w:tentative="1">
      <w:start w:val="1"/>
      <w:numFmt w:val="bullet"/>
      <w:lvlText w:val="o"/>
      <w:lvlJc w:val="left"/>
      <w:pPr>
        <w:ind w:left="1547" w:hanging="360"/>
      </w:pPr>
      <w:rPr>
        <w:rFonts w:ascii="Courier New" w:hAnsi="Courier New" w:cs="Courier New" w:hint="default"/>
      </w:rPr>
    </w:lvl>
    <w:lvl w:ilvl="2" w:tplc="04140005" w:tentative="1">
      <w:start w:val="1"/>
      <w:numFmt w:val="bullet"/>
      <w:lvlText w:val=""/>
      <w:lvlJc w:val="left"/>
      <w:pPr>
        <w:ind w:left="2267" w:hanging="360"/>
      </w:pPr>
      <w:rPr>
        <w:rFonts w:ascii="Wingdings" w:hAnsi="Wingdings" w:hint="default"/>
      </w:rPr>
    </w:lvl>
    <w:lvl w:ilvl="3" w:tplc="04140001" w:tentative="1">
      <w:start w:val="1"/>
      <w:numFmt w:val="bullet"/>
      <w:lvlText w:val=""/>
      <w:lvlJc w:val="left"/>
      <w:pPr>
        <w:ind w:left="2987" w:hanging="360"/>
      </w:pPr>
      <w:rPr>
        <w:rFonts w:ascii="Symbol" w:hAnsi="Symbol" w:hint="default"/>
      </w:rPr>
    </w:lvl>
    <w:lvl w:ilvl="4" w:tplc="04140003" w:tentative="1">
      <w:start w:val="1"/>
      <w:numFmt w:val="bullet"/>
      <w:lvlText w:val="o"/>
      <w:lvlJc w:val="left"/>
      <w:pPr>
        <w:ind w:left="3707" w:hanging="360"/>
      </w:pPr>
      <w:rPr>
        <w:rFonts w:ascii="Courier New" w:hAnsi="Courier New" w:cs="Courier New" w:hint="default"/>
      </w:rPr>
    </w:lvl>
    <w:lvl w:ilvl="5" w:tplc="04140005" w:tentative="1">
      <w:start w:val="1"/>
      <w:numFmt w:val="bullet"/>
      <w:lvlText w:val=""/>
      <w:lvlJc w:val="left"/>
      <w:pPr>
        <w:ind w:left="4427" w:hanging="360"/>
      </w:pPr>
      <w:rPr>
        <w:rFonts w:ascii="Wingdings" w:hAnsi="Wingdings" w:hint="default"/>
      </w:rPr>
    </w:lvl>
    <w:lvl w:ilvl="6" w:tplc="04140001" w:tentative="1">
      <w:start w:val="1"/>
      <w:numFmt w:val="bullet"/>
      <w:lvlText w:val=""/>
      <w:lvlJc w:val="left"/>
      <w:pPr>
        <w:ind w:left="5147" w:hanging="360"/>
      </w:pPr>
      <w:rPr>
        <w:rFonts w:ascii="Symbol" w:hAnsi="Symbol" w:hint="default"/>
      </w:rPr>
    </w:lvl>
    <w:lvl w:ilvl="7" w:tplc="04140003" w:tentative="1">
      <w:start w:val="1"/>
      <w:numFmt w:val="bullet"/>
      <w:lvlText w:val="o"/>
      <w:lvlJc w:val="left"/>
      <w:pPr>
        <w:ind w:left="5867" w:hanging="360"/>
      </w:pPr>
      <w:rPr>
        <w:rFonts w:ascii="Courier New" w:hAnsi="Courier New" w:cs="Courier New" w:hint="default"/>
      </w:rPr>
    </w:lvl>
    <w:lvl w:ilvl="8" w:tplc="04140005" w:tentative="1">
      <w:start w:val="1"/>
      <w:numFmt w:val="bullet"/>
      <w:lvlText w:val=""/>
      <w:lvlJc w:val="left"/>
      <w:pPr>
        <w:ind w:left="6587" w:hanging="360"/>
      </w:pPr>
      <w:rPr>
        <w:rFonts w:ascii="Wingdings" w:hAnsi="Wingdings" w:hint="default"/>
      </w:rPr>
    </w:lvl>
  </w:abstractNum>
  <w:abstractNum w:abstractNumId="32" w15:restartNumberingAfterBreak="0">
    <w:nsid w:val="6A1F7C1F"/>
    <w:multiLevelType w:val="hybridMultilevel"/>
    <w:tmpl w:val="FFFFFFFF"/>
    <w:lvl w:ilvl="0" w:tplc="0CFA11CE">
      <w:start w:val="1"/>
      <w:numFmt w:val="bullet"/>
      <w:lvlText w:val="o"/>
      <w:lvlJc w:val="left"/>
      <w:pPr>
        <w:ind w:hanging="351"/>
      </w:pPr>
      <w:rPr>
        <w:rFonts w:ascii="Times New Roman" w:eastAsia="Times New Roman" w:hAnsi="Times New Roman" w:hint="default"/>
        <w:w w:val="77"/>
        <w:sz w:val="23"/>
      </w:rPr>
    </w:lvl>
    <w:lvl w:ilvl="1" w:tplc="61C67A52">
      <w:start w:val="1"/>
      <w:numFmt w:val="bullet"/>
      <w:lvlText w:val="•"/>
      <w:lvlJc w:val="left"/>
      <w:rPr>
        <w:rFonts w:hint="default"/>
      </w:rPr>
    </w:lvl>
    <w:lvl w:ilvl="2" w:tplc="F880C878">
      <w:start w:val="1"/>
      <w:numFmt w:val="bullet"/>
      <w:lvlText w:val="•"/>
      <w:lvlJc w:val="left"/>
      <w:rPr>
        <w:rFonts w:hint="default"/>
      </w:rPr>
    </w:lvl>
    <w:lvl w:ilvl="3" w:tplc="32DC8F02">
      <w:start w:val="1"/>
      <w:numFmt w:val="bullet"/>
      <w:lvlText w:val="•"/>
      <w:lvlJc w:val="left"/>
      <w:rPr>
        <w:rFonts w:hint="default"/>
      </w:rPr>
    </w:lvl>
    <w:lvl w:ilvl="4" w:tplc="DCBA5770">
      <w:start w:val="1"/>
      <w:numFmt w:val="bullet"/>
      <w:lvlText w:val="•"/>
      <w:lvlJc w:val="left"/>
      <w:rPr>
        <w:rFonts w:hint="default"/>
      </w:rPr>
    </w:lvl>
    <w:lvl w:ilvl="5" w:tplc="EE1A20A2">
      <w:start w:val="1"/>
      <w:numFmt w:val="bullet"/>
      <w:lvlText w:val="•"/>
      <w:lvlJc w:val="left"/>
      <w:rPr>
        <w:rFonts w:hint="default"/>
      </w:rPr>
    </w:lvl>
    <w:lvl w:ilvl="6" w:tplc="3FAC210A">
      <w:start w:val="1"/>
      <w:numFmt w:val="bullet"/>
      <w:lvlText w:val="•"/>
      <w:lvlJc w:val="left"/>
      <w:rPr>
        <w:rFonts w:hint="default"/>
      </w:rPr>
    </w:lvl>
    <w:lvl w:ilvl="7" w:tplc="CB12E522">
      <w:start w:val="1"/>
      <w:numFmt w:val="bullet"/>
      <w:lvlText w:val="•"/>
      <w:lvlJc w:val="left"/>
      <w:rPr>
        <w:rFonts w:hint="default"/>
      </w:rPr>
    </w:lvl>
    <w:lvl w:ilvl="8" w:tplc="CC7A095A">
      <w:start w:val="1"/>
      <w:numFmt w:val="bullet"/>
      <w:lvlText w:val="•"/>
      <w:lvlJc w:val="left"/>
      <w:rPr>
        <w:rFonts w:hint="default"/>
      </w:rPr>
    </w:lvl>
  </w:abstractNum>
  <w:abstractNum w:abstractNumId="33" w15:restartNumberingAfterBreak="0">
    <w:nsid w:val="6F462ABF"/>
    <w:multiLevelType w:val="hybridMultilevel"/>
    <w:tmpl w:val="FFD2AD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3"/>
  </w:num>
  <w:num w:numId="4">
    <w:abstractNumId w:val="25"/>
  </w:num>
  <w:num w:numId="5">
    <w:abstractNumId w:val="21"/>
  </w:num>
  <w:num w:numId="6">
    <w:abstractNumId w:val="5"/>
  </w:num>
  <w:num w:numId="7">
    <w:abstractNumId w:val="12"/>
  </w:num>
  <w:num w:numId="8">
    <w:abstractNumId w:val="19"/>
  </w:num>
  <w:num w:numId="9">
    <w:abstractNumId w:val="17"/>
  </w:num>
  <w:num w:numId="10">
    <w:abstractNumId w:val="27"/>
  </w:num>
  <w:num w:numId="11">
    <w:abstractNumId w:val="14"/>
  </w:num>
  <w:num w:numId="12">
    <w:abstractNumId w:val="26"/>
  </w:num>
  <w:num w:numId="13">
    <w:abstractNumId w:val="4"/>
  </w:num>
  <w:num w:numId="14">
    <w:abstractNumId w:val="23"/>
  </w:num>
  <w:num w:numId="15">
    <w:abstractNumId w:val="30"/>
  </w:num>
  <w:num w:numId="16">
    <w:abstractNumId w:val="15"/>
  </w:num>
  <w:num w:numId="17">
    <w:abstractNumId w:val="28"/>
  </w:num>
  <w:num w:numId="18">
    <w:abstractNumId w:val="24"/>
  </w:num>
  <w:num w:numId="19">
    <w:abstractNumId w:val="11"/>
  </w:num>
  <w:num w:numId="20">
    <w:abstractNumId w:val="0"/>
  </w:num>
  <w:num w:numId="21">
    <w:abstractNumId w:val="32"/>
  </w:num>
  <w:num w:numId="22">
    <w:abstractNumId w:val="6"/>
  </w:num>
  <w:num w:numId="23">
    <w:abstractNumId w:val="31"/>
  </w:num>
  <w:num w:numId="24">
    <w:abstractNumId w:val="1"/>
  </w:num>
  <w:num w:numId="25">
    <w:abstractNumId w:val="33"/>
  </w:num>
  <w:num w:numId="26">
    <w:abstractNumId w:val="3"/>
  </w:num>
  <w:num w:numId="27">
    <w:abstractNumId w:val="8"/>
  </w:num>
  <w:num w:numId="28">
    <w:abstractNumId w:val="22"/>
  </w:num>
  <w:num w:numId="29">
    <w:abstractNumId w:val="9"/>
  </w:num>
  <w:num w:numId="30">
    <w:abstractNumId w:val="10"/>
  </w:num>
  <w:num w:numId="31">
    <w:abstractNumId w:val="7"/>
  </w:num>
  <w:num w:numId="32">
    <w:abstractNumId w:val="16"/>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3C"/>
    <w:rsid w:val="00000335"/>
    <w:rsid w:val="00001551"/>
    <w:rsid w:val="00003836"/>
    <w:rsid w:val="00004533"/>
    <w:rsid w:val="00010451"/>
    <w:rsid w:val="000104BA"/>
    <w:rsid w:val="00010E1F"/>
    <w:rsid w:val="00011FD3"/>
    <w:rsid w:val="00013E53"/>
    <w:rsid w:val="000208A8"/>
    <w:rsid w:val="0002105D"/>
    <w:rsid w:val="00023D2F"/>
    <w:rsid w:val="00024038"/>
    <w:rsid w:val="00025C74"/>
    <w:rsid w:val="00025E21"/>
    <w:rsid w:val="00027EB6"/>
    <w:rsid w:val="00033E43"/>
    <w:rsid w:val="00034A79"/>
    <w:rsid w:val="00035882"/>
    <w:rsid w:val="00036E7E"/>
    <w:rsid w:val="00036FF2"/>
    <w:rsid w:val="000370DD"/>
    <w:rsid w:val="00037C94"/>
    <w:rsid w:val="00040D77"/>
    <w:rsid w:val="000414AF"/>
    <w:rsid w:val="00042854"/>
    <w:rsid w:val="00043AC9"/>
    <w:rsid w:val="00044003"/>
    <w:rsid w:val="00044276"/>
    <w:rsid w:val="0004476B"/>
    <w:rsid w:val="00044F69"/>
    <w:rsid w:val="00051B59"/>
    <w:rsid w:val="000530EB"/>
    <w:rsid w:val="00054280"/>
    <w:rsid w:val="000547D8"/>
    <w:rsid w:val="00055D6E"/>
    <w:rsid w:val="00061897"/>
    <w:rsid w:val="00062725"/>
    <w:rsid w:val="00064FB3"/>
    <w:rsid w:val="00065ABD"/>
    <w:rsid w:val="00065D88"/>
    <w:rsid w:val="0007072B"/>
    <w:rsid w:val="00074E78"/>
    <w:rsid w:val="00076F07"/>
    <w:rsid w:val="000801BC"/>
    <w:rsid w:val="00080C18"/>
    <w:rsid w:val="00082685"/>
    <w:rsid w:val="00087CEB"/>
    <w:rsid w:val="0009005F"/>
    <w:rsid w:val="00093886"/>
    <w:rsid w:val="00094D43"/>
    <w:rsid w:val="0009534C"/>
    <w:rsid w:val="00095369"/>
    <w:rsid w:val="0009579B"/>
    <w:rsid w:val="00096324"/>
    <w:rsid w:val="00097A0D"/>
    <w:rsid w:val="000A047F"/>
    <w:rsid w:val="000A489E"/>
    <w:rsid w:val="000A7F73"/>
    <w:rsid w:val="000B1B10"/>
    <w:rsid w:val="000B3537"/>
    <w:rsid w:val="000B6388"/>
    <w:rsid w:val="000B6F07"/>
    <w:rsid w:val="000C061B"/>
    <w:rsid w:val="000C23F2"/>
    <w:rsid w:val="000C2589"/>
    <w:rsid w:val="000C47CF"/>
    <w:rsid w:val="000C5317"/>
    <w:rsid w:val="000C6804"/>
    <w:rsid w:val="000D2310"/>
    <w:rsid w:val="000D2A84"/>
    <w:rsid w:val="000E0157"/>
    <w:rsid w:val="000E606A"/>
    <w:rsid w:val="000E642C"/>
    <w:rsid w:val="000E71B9"/>
    <w:rsid w:val="000F40DE"/>
    <w:rsid w:val="000F40F8"/>
    <w:rsid w:val="000F6B5D"/>
    <w:rsid w:val="000F738F"/>
    <w:rsid w:val="0010013B"/>
    <w:rsid w:val="00100C91"/>
    <w:rsid w:val="00102F30"/>
    <w:rsid w:val="001038AA"/>
    <w:rsid w:val="00103F92"/>
    <w:rsid w:val="00104DF7"/>
    <w:rsid w:val="0010517C"/>
    <w:rsid w:val="001058F9"/>
    <w:rsid w:val="00105C03"/>
    <w:rsid w:val="001074AD"/>
    <w:rsid w:val="001119C4"/>
    <w:rsid w:val="00111C60"/>
    <w:rsid w:val="00115099"/>
    <w:rsid w:val="00116827"/>
    <w:rsid w:val="00120023"/>
    <w:rsid w:val="00120625"/>
    <w:rsid w:val="001210FD"/>
    <w:rsid w:val="00124261"/>
    <w:rsid w:val="001272A8"/>
    <w:rsid w:val="00132225"/>
    <w:rsid w:val="00137CA4"/>
    <w:rsid w:val="001416F0"/>
    <w:rsid w:val="001417B0"/>
    <w:rsid w:val="001464DB"/>
    <w:rsid w:val="00147153"/>
    <w:rsid w:val="00147BAC"/>
    <w:rsid w:val="001513DA"/>
    <w:rsid w:val="001515AD"/>
    <w:rsid w:val="001534F8"/>
    <w:rsid w:val="001612DB"/>
    <w:rsid w:val="001612FC"/>
    <w:rsid w:val="001613B7"/>
    <w:rsid w:val="001621F9"/>
    <w:rsid w:val="0016250B"/>
    <w:rsid w:val="00162BAD"/>
    <w:rsid w:val="0016524B"/>
    <w:rsid w:val="00166D45"/>
    <w:rsid w:val="001750AF"/>
    <w:rsid w:val="00177A33"/>
    <w:rsid w:val="001826C8"/>
    <w:rsid w:val="00184709"/>
    <w:rsid w:val="00185023"/>
    <w:rsid w:val="00190890"/>
    <w:rsid w:val="001909B0"/>
    <w:rsid w:val="00191563"/>
    <w:rsid w:val="00191726"/>
    <w:rsid w:val="00193917"/>
    <w:rsid w:val="00195EB5"/>
    <w:rsid w:val="001A0AA4"/>
    <w:rsid w:val="001A1B33"/>
    <w:rsid w:val="001A4C3F"/>
    <w:rsid w:val="001B00F4"/>
    <w:rsid w:val="001B330B"/>
    <w:rsid w:val="001B3A5C"/>
    <w:rsid w:val="001B47DB"/>
    <w:rsid w:val="001B79E5"/>
    <w:rsid w:val="001C003A"/>
    <w:rsid w:val="001C04D1"/>
    <w:rsid w:val="001C2E6C"/>
    <w:rsid w:val="001C3BFA"/>
    <w:rsid w:val="001C40AB"/>
    <w:rsid w:val="001D3196"/>
    <w:rsid w:val="001D468C"/>
    <w:rsid w:val="001D4B1C"/>
    <w:rsid w:val="001D53A0"/>
    <w:rsid w:val="001D5674"/>
    <w:rsid w:val="001D78B9"/>
    <w:rsid w:val="001E1DDE"/>
    <w:rsid w:val="001E4FCB"/>
    <w:rsid w:val="001E548D"/>
    <w:rsid w:val="001E575A"/>
    <w:rsid w:val="001E668D"/>
    <w:rsid w:val="001E7701"/>
    <w:rsid w:val="001E7DA2"/>
    <w:rsid w:val="001F0869"/>
    <w:rsid w:val="001F2359"/>
    <w:rsid w:val="001F41C8"/>
    <w:rsid w:val="001F441C"/>
    <w:rsid w:val="001F52A8"/>
    <w:rsid w:val="001F7ADD"/>
    <w:rsid w:val="001F7ECB"/>
    <w:rsid w:val="002004FA"/>
    <w:rsid w:val="00202B9A"/>
    <w:rsid w:val="00204081"/>
    <w:rsid w:val="002049E0"/>
    <w:rsid w:val="00205FFF"/>
    <w:rsid w:val="00210869"/>
    <w:rsid w:val="0021725A"/>
    <w:rsid w:val="0022553E"/>
    <w:rsid w:val="00230456"/>
    <w:rsid w:val="0023081A"/>
    <w:rsid w:val="0023182B"/>
    <w:rsid w:val="00234FD4"/>
    <w:rsid w:val="002456C2"/>
    <w:rsid w:val="00246F4D"/>
    <w:rsid w:val="00247B95"/>
    <w:rsid w:val="00255662"/>
    <w:rsid w:val="0025648F"/>
    <w:rsid w:val="002573AE"/>
    <w:rsid w:val="00260B61"/>
    <w:rsid w:val="00267C06"/>
    <w:rsid w:val="00270951"/>
    <w:rsid w:val="00273109"/>
    <w:rsid w:val="002740E1"/>
    <w:rsid w:val="002753E9"/>
    <w:rsid w:val="00277317"/>
    <w:rsid w:val="00281CC6"/>
    <w:rsid w:val="00282BE3"/>
    <w:rsid w:val="00286C76"/>
    <w:rsid w:val="00286D7E"/>
    <w:rsid w:val="00286F13"/>
    <w:rsid w:val="0028707E"/>
    <w:rsid w:val="002871DF"/>
    <w:rsid w:val="002879F6"/>
    <w:rsid w:val="002949B5"/>
    <w:rsid w:val="00296044"/>
    <w:rsid w:val="002A260C"/>
    <w:rsid w:val="002A38E4"/>
    <w:rsid w:val="002A410B"/>
    <w:rsid w:val="002A4462"/>
    <w:rsid w:val="002B0E57"/>
    <w:rsid w:val="002B3BAD"/>
    <w:rsid w:val="002B6959"/>
    <w:rsid w:val="002B69EA"/>
    <w:rsid w:val="002B6F3D"/>
    <w:rsid w:val="002C12FC"/>
    <w:rsid w:val="002C267D"/>
    <w:rsid w:val="002C55A0"/>
    <w:rsid w:val="002C7F52"/>
    <w:rsid w:val="002D2CEA"/>
    <w:rsid w:val="002E07BA"/>
    <w:rsid w:val="002E0A60"/>
    <w:rsid w:val="002E1885"/>
    <w:rsid w:val="002E3CEF"/>
    <w:rsid w:val="002F0D35"/>
    <w:rsid w:val="002F129F"/>
    <w:rsid w:val="002F309A"/>
    <w:rsid w:val="002F5377"/>
    <w:rsid w:val="002F733A"/>
    <w:rsid w:val="003017B0"/>
    <w:rsid w:val="00301947"/>
    <w:rsid w:val="00301CB7"/>
    <w:rsid w:val="00301EBF"/>
    <w:rsid w:val="0030355A"/>
    <w:rsid w:val="00306092"/>
    <w:rsid w:val="00306E81"/>
    <w:rsid w:val="0031069C"/>
    <w:rsid w:val="0031323C"/>
    <w:rsid w:val="003158CB"/>
    <w:rsid w:val="00316BED"/>
    <w:rsid w:val="0032156D"/>
    <w:rsid w:val="00322699"/>
    <w:rsid w:val="00323DE8"/>
    <w:rsid w:val="00325F2C"/>
    <w:rsid w:val="00333DC2"/>
    <w:rsid w:val="00335792"/>
    <w:rsid w:val="003357E3"/>
    <w:rsid w:val="00340858"/>
    <w:rsid w:val="0034788F"/>
    <w:rsid w:val="00350AB2"/>
    <w:rsid w:val="00351A71"/>
    <w:rsid w:val="00351F0B"/>
    <w:rsid w:val="00354485"/>
    <w:rsid w:val="00355609"/>
    <w:rsid w:val="003559D2"/>
    <w:rsid w:val="00360D81"/>
    <w:rsid w:val="003630FB"/>
    <w:rsid w:val="00364FB4"/>
    <w:rsid w:val="003705D8"/>
    <w:rsid w:val="003713B4"/>
    <w:rsid w:val="00375810"/>
    <w:rsid w:val="0037608D"/>
    <w:rsid w:val="0037627D"/>
    <w:rsid w:val="003802DA"/>
    <w:rsid w:val="00382E0F"/>
    <w:rsid w:val="00384FD0"/>
    <w:rsid w:val="00391A64"/>
    <w:rsid w:val="00393496"/>
    <w:rsid w:val="003945C7"/>
    <w:rsid w:val="003949BC"/>
    <w:rsid w:val="00394AC1"/>
    <w:rsid w:val="003955B8"/>
    <w:rsid w:val="003A1E74"/>
    <w:rsid w:val="003A20F6"/>
    <w:rsid w:val="003A2584"/>
    <w:rsid w:val="003A292C"/>
    <w:rsid w:val="003A52F9"/>
    <w:rsid w:val="003A67FD"/>
    <w:rsid w:val="003B0AA3"/>
    <w:rsid w:val="003B142E"/>
    <w:rsid w:val="003B4A39"/>
    <w:rsid w:val="003B62B6"/>
    <w:rsid w:val="003B7077"/>
    <w:rsid w:val="003C1729"/>
    <w:rsid w:val="003C1F5B"/>
    <w:rsid w:val="003C699C"/>
    <w:rsid w:val="003D0829"/>
    <w:rsid w:val="003D146D"/>
    <w:rsid w:val="003D16E5"/>
    <w:rsid w:val="003E4BE4"/>
    <w:rsid w:val="003E6366"/>
    <w:rsid w:val="003E7614"/>
    <w:rsid w:val="003F0F4B"/>
    <w:rsid w:val="003F14D1"/>
    <w:rsid w:val="003F30A0"/>
    <w:rsid w:val="003F507D"/>
    <w:rsid w:val="00405AFA"/>
    <w:rsid w:val="00406EB6"/>
    <w:rsid w:val="0040755D"/>
    <w:rsid w:val="004102D2"/>
    <w:rsid w:val="00410D3A"/>
    <w:rsid w:val="0041490A"/>
    <w:rsid w:val="00415E41"/>
    <w:rsid w:val="00416AB8"/>
    <w:rsid w:val="00417A92"/>
    <w:rsid w:val="00417AAD"/>
    <w:rsid w:val="00420A6F"/>
    <w:rsid w:val="00421D64"/>
    <w:rsid w:val="004240BD"/>
    <w:rsid w:val="004245E4"/>
    <w:rsid w:val="00424872"/>
    <w:rsid w:val="00424F92"/>
    <w:rsid w:val="00426C3E"/>
    <w:rsid w:val="0043209D"/>
    <w:rsid w:val="004341ED"/>
    <w:rsid w:val="00436646"/>
    <w:rsid w:val="0043700D"/>
    <w:rsid w:val="00440CF7"/>
    <w:rsid w:val="00443B6B"/>
    <w:rsid w:val="00446B84"/>
    <w:rsid w:val="00447F8E"/>
    <w:rsid w:val="004516A8"/>
    <w:rsid w:val="00460C7C"/>
    <w:rsid w:val="00461BBA"/>
    <w:rsid w:val="0046698B"/>
    <w:rsid w:val="004705DC"/>
    <w:rsid w:val="004720A5"/>
    <w:rsid w:val="004737F5"/>
    <w:rsid w:val="00480955"/>
    <w:rsid w:val="004810AC"/>
    <w:rsid w:val="00481860"/>
    <w:rsid w:val="00482FCF"/>
    <w:rsid w:val="00483A6D"/>
    <w:rsid w:val="004842A8"/>
    <w:rsid w:val="004845C0"/>
    <w:rsid w:val="00484711"/>
    <w:rsid w:val="004859EF"/>
    <w:rsid w:val="00487965"/>
    <w:rsid w:val="00491B03"/>
    <w:rsid w:val="00492E1E"/>
    <w:rsid w:val="00494E5D"/>
    <w:rsid w:val="004958FF"/>
    <w:rsid w:val="00496048"/>
    <w:rsid w:val="004A0DFA"/>
    <w:rsid w:val="004A307C"/>
    <w:rsid w:val="004A30D6"/>
    <w:rsid w:val="004A3588"/>
    <w:rsid w:val="004A489E"/>
    <w:rsid w:val="004B2898"/>
    <w:rsid w:val="004B2D96"/>
    <w:rsid w:val="004B63BC"/>
    <w:rsid w:val="004B6A0B"/>
    <w:rsid w:val="004B71E1"/>
    <w:rsid w:val="004B757F"/>
    <w:rsid w:val="004B7FC3"/>
    <w:rsid w:val="004C1861"/>
    <w:rsid w:val="004C25C3"/>
    <w:rsid w:val="004C4AAF"/>
    <w:rsid w:val="004C4FAE"/>
    <w:rsid w:val="004C540F"/>
    <w:rsid w:val="004C76F3"/>
    <w:rsid w:val="004D05E3"/>
    <w:rsid w:val="004D137C"/>
    <w:rsid w:val="004D677A"/>
    <w:rsid w:val="004D67C1"/>
    <w:rsid w:val="004D75A1"/>
    <w:rsid w:val="004E00AE"/>
    <w:rsid w:val="004E363A"/>
    <w:rsid w:val="004F00B5"/>
    <w:rsid w:val="004F103B"/>
    <w:rsid w:val="004F5BF1"/>
    <w:rsid w:val="004F7569"/>
    <w:rsid w:val="005008C8"/>
    <w:rsid w:val="0050160F"/>
    <w:rsid w:val="00501CCF"/>
    <w:rsid w:val="00502574"/>
    <w:rsid w:val="00502C4D"/>
    <w:rsid w:val="00506494"/>
    <w:rsid w:val="00507277"/>
    <w:rsid w:val="00507FC1"/>
    <w:rsid w:val="00511C58"/>
    <w:rsid w:val="0051450F"/>
    <w:rsid w:val="00515C07"/>
    <w:rsid w:val="00517A0D"/>
    <w:rsid w:val="005236ED"/>
    <w:rsid w:val="00524AD2"/>
    <w:rsid w:val="00524C6B"/>
    <w:rsid w:val="00525FF9"/>
    <w:rsid w:val="0053196B"/>
    <w:rsid w:val="005322F1"/>
    <w:rsid w:val="005328A1"/>
    <w:rsid w:val="00533A41"/>
    <w:rsid w:val="0053529A"/>
    <w:rsid w:val="005376EB"/>
    <w:rsid w:val="0054149A"/>
    <w:rsid w:val="005419D2"/>
    <w:rsid w:val="0055168C"/>
    <w:rsid w:val="0055215C"/>
    <w:rsid w:val="00553689"/>
    <w:rsid w:val="005544DA"/>
    <w:rsid w:val="00554EF1"/>
    <w:rsid w:val="00555079"/>
    <w:rsid w:val="005568C3"/>
    <w:rsid w:val="00562BB1"/>
    <w:rsid w:val="005676CE"/>
    <w:rsid w:val="005678FE"/>
    <w:rsid w:val="005713D8"/>
    <w:rsid w:val="00572681"/>
    <w:rsid w:val="00575062"/>
    <w:rsid w:val="00575382"/>
    <w:rsid w:val="00580920"/>
    <w:rsid w:val="00584803"/>
    <w:rsid w:val="00587842"/>
    <w:rsid w:val="00587A4B"/>
    <w:rsid w:val="0059043F"/>
    <w:rsid w:val="0059144F"/>
    <w:rsid w:val="0059312F"/>
    <w:rsid w:val="00597E5D"/>
    <w:rsid w:val="005A38C6"/>
    <w:rsid w:val="005A580E"/>
    <w:rsid w:val="005B2A4C"/>
    <w:rsid w:val="005B2A81"/>
    <w:rsid w:val="005B42D4"/>
    <w:rsid w:val="005C1E30"/>
    <w:rsid w:val="005C21A6"/>
    <w:rsid w:val="005C4F28"/>
    <w:rsid w:val="005C52EB"/>
    <w:rsid w:val="005D0590"/>
    <w:rsid w:val="005D1651"/>
    <w:rsid w:val="005D1A8F"/>
    <w:rsid w:val="005D61D5"/>
    <w:rsid w:val="005D7005"/>
    <w:rsid w:val="005E00A7"/>
    <w:rsid w:val="005E141A"/>
    <w:rsid w:val="005E2266"/>
    <w:rsid w:val="005E3B7B"/>
    <w:rsid w:val="005E64FD"/>
    <w:rsid w:val="005E6807"/>
    <w:rsid w:val="005E71FC"/>
    <w:rsid w:val="005F05BD"/>
    <w:rsid w:val="005F1948"/>
    <w:rsid w:val="005F241D"/>
    <w:rsid w:val="005F4E40"/>
    <w:rsid w:val="005F52AB"/>
    <w:rsid w:val="00600060"/>
    <w:rsid w:val="006008CA"/>
    <w:rsid w:val="0060156C"/>
    <w:rsid w:val="00603485"/>
    <w:rsid w:val="006050C7"/>
    <w:rsid w:val="0060572D"/>
    <w:rsid w:val="006069EB"/>
    <w:rsid w:val="006070A8"/>
    <w:rsid w:val="006073F7"/>
    <w:rsid w:val="0060764B"/>
    <w:rsid w:val="00611122"/>
    <w:rsid w:val="00611D1E"/>
    <w:rsid w:val="00615EED"/>
    <w:rsid w:val="00620FB7"/>
    <w:rsid w:val="00621485"/>
    <w:rsid w:val="00622071"/>
    <w:rsid w:val="00622CEC"/>
    <w:rsid w:val="00623E8B"/>
    <w:rsid w:val="0062521D"/>
    <w:rsid w:val="00627CB9"/>
    <w:rsid w:val="0063046E"/>
    <w:rsid w:val="00640859"/>
    <w:rsid w:val="006430A0"/>
    <w:rsid w:val="0064545A"/>
    <w:rsid w:val="00646E9E"/>
    <w:rsid w:val="0065006D"/>
    <w:rsid w:val="00650C44"/>
    <w:rsid w:val="0065160D"/>
    <w:rsid w:val="00651B63"/>
    <w:rsid w:val="00656E0E"/>
    <w:rsid w:val="00660875"/>
    <w:rsid w:val="00660B60"/>
    <w:rsid w:val="00662EB2"/>
    <w:rsid w:val="0066396C"/>
    <w:rsid w:val="006650E6"/>
    <w:rsid w:val="006655B1"/>
    <w:rsid w:val="00670B80"/>
    <w:rsid w:val="006717F3"/>
    <w:rsid w:val="006725E3"/>
    <w:rsid w:val="00673536"/>
    <w:rsid w:val="00675193"/>
    <w:rsid w:val="006776F5"/>
    <w:rsid w:val="00680A91"/>
    <w:rsid w:val="00680E11"/>
    <w:rsid w:val="00681288"/>
    <w:rsid w:val="00681DCA"/>
    <w:rsid w:val="00681FCC"/>
    <w:rsid w:val="00683FA6"/>
    <w:rsid w:val="0068563B"/>
    <w:rsid w:val="00687305"/>
    <w:rsid w:val="00691A06"/>
    <w:rsid w:val="0069295A"/>
    <w:rsid w:val="00693380"/>
    <w:rsid w:val="00693A43"/>
    <w:rsid w:val="00693EE6"/>
    <w:rsid w:val="00695237"/>
    <w:rsid w:val="00697356"/>
    <w:rsid w:val="006A48A6"/>
    <w:rsid w:val="006B33D8"/>
    <w:rsid w:val="006B3D1E"/>
    <w:rsid w:val="006B7046"/>
    <w:rsid w:val="006B7533"/>
    <w:rsid w:val="006B7F72"/>
    <w:rsid w:val="006C0712"/>
    <w:rsid w:val="006C3656"/>
    <w:rsid w:val="006C423F"/>
    <w:rsid w:val="006D03D8"/>
    <w:rsid w:val="006D1442"/>
    <w:rsid w:val="006D2B8C"/>
    <w:rsid w:val="006D4F1F"/>
    <w:rsid w:val="006D58FE"/>
    <w:rsid w:val="006E20D8"/>
    <w:rsid w:val="006E3018"/>
    <w:rsid w:val="006E4E30"/>
    <w:rsid w:val="006E5637"/>
    <w:rsid w:val="006E72F4"/>
    <w:rsid w:val="006E7CC3"/>
    <w:rsid w:val="006F03E8"/>
    <w:rsid w:val="006F2B87"/>
    <w:rsid w:val="006F2C2C"/>
    <w:rsid w:val="006F2F86"/>
    <w:rsid w:val="006F4BC8"/>
    <w:rsid w:val="006F4CFF"/>
    <w:rsid w:val="006F62B6"/>
    <w:rsid w:val="006F6A13"/>
    <w:rsid w:val="006F70AF"/>
    <w:rsid w:val="006F785F"/>
    <w:rsid w:val="006F7BB1"/>
    <w:rsid w:val="006F7D11"/>
    <w:rsid w:val="007002AC"/>
    <w:rsid w:val="00702DCC"/>
    <w:rsid w:val="0070433B"/>
    <w:rsid w:val="00707755"/>
    <w:rsid w:val="00714015"/>
    <w:rsid w:val="0071443A"/>
    <w:rsid w:val="00715376"/>
    <w:rsid w:val="00724664"/>
    <w:rsid w:val="00727C58"/>
    <w:rsid w:val="00730999"/>
    <w:rsid w:val="0073452B"/>
    <w:rsid w:val="00735DB9"/>
    <w:rsid w:val="00737961"/>
    <w:rsid w:val="00737B63"/>
    <w:rsid w:val="0074086F"/>
    <w:rsid w:val="00741EF9"/>
    <w:rsid w:val="00742A5D"/>
    <w:rsid w:val="00743218"/>
    <w:rsid w:val="00744153"/>
    <w:rsid w:val="00744A2A"/>
    <w:rsid w:val="00744A6E"/>
    <w:rsid w:val="00746AEA"/>
    <w:rsid w:val="00746AFC"/>
    <w:rsid w:val="007512F5"/>
    <w:rsid w:val="007519E6"/>
    <w:rsid w:val="007540A4"/>
    <w:rsid w:val="00754B10"/>
    <w:rsid w:val="00762779"/>
    <w:rsid w:val="00765228"/>
    <w:rsid w:val="00765431"/>
    <w:rsid w:val="007675B2"/>
    <w:rsid w:val="00770D1A"/>
    <w:rsid w:val="00772613"/>
    <w:rsid w:val="00772B51"/>
    <w:rsid w:val="00774FA5"/>
    <w:rsid w:val="007776EE"/>
    <w:rsid w:val="00784966"/>
    <w:rsid w:val="00791605"/>
    <w:rsid w:val="0079225A"/>
    <w:rsid w:val="00793930"/>
    <w:rsid w:val="00794E55"/>
    <w:rsid w:val="00794E75"/>
    <w:rsid w:val="0079534E"/>
    <w:rsid w:val="007A3466"/>
    <w:rsid w:val="007A4982"/>
    <w:rsid w:val="007B20FB"/>
    <w:rsid w:val="007B22F0"/>
    <w:rsid w:val="007B3752"/>
    <w:rsid w:val="007B3F5F"/>
    <w:rsid w:val="007B4BD3"/>
    <w:rsid w:val="007B576A"/>
    <w:rsid w:val="007B6BC9"/>
    <w:rsid w:val="007B6D93"/>
    <w:rsid w:val="007C0D15"/>
    <w:rsid w:val="007C5BE7"/>
    <w:rsid w:val="007C7818"/>
    <w:rsid w:val="007D0B8A"/>
    <w:rsid w:val="007D2F1E"/>
    <w:rsid w:val="007D78FF"/>
    <w:rsid w:val="007D7DD8"/>
    <w:rsid w:val="007E2880"/>
    <w:rsid w:val="007E3F31"/>
    <w:rsid w:val="007E455F"/>
    <w:rsid w:val="007E4F13"/>
    <w:rsid w:val="007F034F"/>
    <w:rsid w:val="007F3B98"/>
    <w:rsid w:val="008008EF"/>
    <w:rsid w:val="00801B94"/>
    <w:rsid w:val="00802F46"/>
    <w:rsid w:val="00805EAA"/>
    <w:rsid w:val="00807D08"/>
    <w:rsid w:val="0081192F"/>
    <w:rsid w:val="00814527"/>
    <w:rsid w:val="0081543A"/>
    <w:rsid w:val="008157B3"/>
    <w:rsid w:val="00817989"/>
    <w:rsid w:val="00817C5E"/>
    <w:rsid w:val="008226DC"/>
    <w:rsid w:val="00824FCD"/>
    <w:rsid w:val="008264C7"/>
    <w:rsid w:val="008300C4"/>
    <w:rsid w:val="00830F8E"/>
    <w:rsid w:val="00831399"/>
    <w:rsid w:val="00834775"/>
    <w:rsid w:val="00834A48"/>
    <w:rsid w:val="00842F07"/>
    <w:rsid w:val="00844F18"/>
    <w:rsid w:val="008479E7"/>
    <w:rsid w:val="008508FD"/>
    <w:rsid w:val="0085488E"/>
    <w:rsid w:val="00861C47"/>
    <w:rsid w:val="008624A2"/>
    <w:rsid w:val="00863FAC"/>
    <w:rsid w:val="00865621"/>
    <w:rsid w:val="00865987"/>
    <w:rsid w:val="00865E4D"/>
    <w:rsid w:val="00867A50"/>
    <w:rsid w:val="00867B5B"/>
    <w:rsid w:val="00872AE7"/>
    <w:rsid w:val="00875D75"/>
    <w:rsid w:val="00875F17"/>
    <w:rsid w:val="0087692F"/>
    <w:rsid w:val="0087720E"/>
    <w:rsid w:val="00880275"/>
    <w:rsid w:val="0088050B"/>
    <w:rsid w:val="00881547"/>
    <w:rsid w:val="00882C29"/>
    <w:rsid w:val="00885A2B"/>
    <w:rsid w:val="00885B12"/>
    <w:rsid w:val="00890283"/>
    <w:rsid w:val="00892761"/>
    <w:rsid w:val="00892C6C"/>
    <w:rsid w:val="00894129"/>
    <w:rsid w:val="00895589"/>
    <w:rsid w:val="00895BF6"/>
    <w:rsid w:val="00896FF8"/>
    <w:rsid w:val="008A171A"/>
    <w:rsid w:val="008A180B"/>
    <w:rsid w:val="008A266B"/>
    <w:rsid w:val="008A45B9"/>
    <w:rsid w:val="008A617A"/>
    <w:rsid w:val="008A61F9"/>
    <w:rsid w:val="008A6B8C"/>
    <w:rsid w:val="008B3E78"/>
    <w:rsid w:val="008B591C"/>
    <w:rsid w:val="008C0FEB"/>
    <w:rsid w:val="008C1C9F"/>
    <w:rsid w:val="008C36B0"/>
    <w:rsid w:val="008C3C48"/>
    <w:rsid w:val="008C40E3"/>
    <w:rsid w:val="008C79F3"/>
    <w:rsid w:val="008D25E9"/>
    <w:rsid w:val="008D3215"/>
    <w:rsid w:val="008D48E8"/>
    <w:rsid w:val="008E03E7"/>
    <w:rsid w:val="008E105B"/>
    <w:rsid w:val="008E391E"/>
    <w:rsid w:val="008E3A75"/>
    <w:rsid w:val="008E4F71"/>
    <w:rsid w:val="008F4B85"/>
    <w:rsid w:val="008F6BBA"/>
    <w:rsid w:val="00900AF8"/>
    <w:rsid w:val="009015EF"/>
    <w:rsid w:val="00905123"/>
    <w:rsid w:val="0090594B"/>
    <w:rsid w:val="009106D6"/>
    <w:rsid w:val="0091308E"/>
    <w:rsid w:val="009200B6"/>
    <w:rsid w:val="00920612"/>
    <w:rsid w:val="00920FEE"/>
    <w:rsid w:val="009309CB"/>
    <w:rsid w:val="00931557"/>
    <w:rsid w:val="009315CF"/>
    <w:rsid w:val="00931777"/>
    <w:rsid w:val="00931FC5"/>
    <w:rsid w:val="00932289"/>
    <w:rsid w:val="009327F5"/>
    <w:rsid w:val="009345A5"/>
    <w:rsid w:val="00934BF8"/>
    <w:rsid w:val="00942EC9"/>
    <w:rsid w:val="00944B37"/>
    <w:rsid w:val="00945949"/>
    <w:rsid w:val="009460B9"/>
    <w:rsid w:val="00947A7F"/>
    <w:rsid w:val="0095040F"/>
    <w:rsid w:val="00952655"/>
    <w:rsid w:val="009558C2"/>
    <w:rsid w:val="00956A24"/>
    <w:rsid w:val="00956D09"/>
    <w:rsid w:val="00957D65"/>
    <w:rsid w:val="00957E4B"/>
    <w:rsid w:val="0096060F"/>
    <w:rsid w:val="00966FBD"/>
    <w:rsid w:val="00971994"/>
    <w:rsid w:val="00972859"/>
    <w:rsid w:val="00974424"/>
    <w:rsid w:val="00974DE0"/>
    <w:rsid w:val="0097600D"/>
    <w:rsid w:val="009803B3"/>
    <w:rsid w:val="00981593"/>
    <w:rsid w:val="009834DF"/>
    <w:rsid w:val="00984679"/>
    <w:rsid w:val="00985DA0"/>
    <w:rsid w:val="009860AE"/>
    <w:rsid w:val="009873C1"/>
    <w:rsid w:val="009879A1"/>
    <w:rsid w:val="00990D23"/>
    <w:rsid w:val="00992299"/>
    <w:rsid w:val="00994E9B"/>
    <w:rsid w:val="00996F1A"/>
    <w:rsid w:val="009A084A"/>
    <w:rsid w:val="009A18F3"/>
    <w:rsid w:val="009A3915"/>
    <w:rsid w:val="009A5E9F"/>
    <w:rsid w:val="009A670B"/>
    <w:rsid w:val="009B0C38"/>
    <w:rsid w:val="009B10E5"/>
    <w:rsid w:val="009B45A4"/>
    <w:rsid w:val="009B5D7C"/>
    <w:rsid w:val="009B6214"/>
    <w:rsid w:val="009C23B2"/>
    <w:rsid w:val="009C2674"/>
    <w:rsid w:val="009C4815"/>
    <w:rsid w:val="009C5F46"/>
    <w:rsid w:val="009D1297"/>
    <w:rsid w:val="009D1718"/>
    <w:rsid w:val="009D2833"/>
    <w:rsid w:val="009D77C1"/>
    <w:rsid w:val="009D7A52"/>
    <w:rsid w:val="009E083E"/>
    <w:rsid w:val="009E2FDD"/>
    <w:rsid w:val="009E533A"/>
    <w:rsid w:val="009F559D"/>
    <w:rsid w:val="00A0272E"/>
    <w:rsid w:val="00A02E13"/>
    <w:rsid w:val="00A04FD9"/>
    <w:rsid w:val="00A05D6F"/>
    <w:rsid w:val="00A06BAD"/>
    <w:rsid w:val="00A10BEB"/>
    <w:rsid w:val="00A10F13"/>
    <w:rsid w:val="00A1369B"/>
    <w:rsid w:val="00A13FCA"/>
    <w:rsid w:val="00A14053"/>
    <w:rsid w:val="00A1568D"/>
    <w:rsid w:val="00A20C84"/>
    <w:rsid w:val="00A24099"/>
    <w:rsid w:val="00A2582E"/>
    <w:rsid w:val="00A26082"/>
    <w:rsid w:val="00A271DD"/>
    <w:rsid w:val="00A303FC"/>
    <w:rsid w:val="00A307AF"/>
    <w:rsid w:val="00A3088A"/>
    <w:rsid w:val="00A35284"/>
    <w:rsid w:val="00A403AE"/>
    <w:rsid w:val="00A40CCE"/>
    <w:rsid w:val="00A410B5"/>
    <w:rsid w:val="00A44788"/>
    <w:rsid w:val="00A44FB1"/>
    <w:rsid w:val="00A47A72"/>
    <w:rsid w:val="00A47B7F"/>
    <w:rsid w:val="00A51F2A"/>
    <w:rsid w:val="00A524B6"/>
    <w:rsid w:val="00A55014"/>
    <w:rsid w:val="00A5691F"/>
    <w:rsid w:val="00A56FF7"/>
    <w:rsid w:val="00A617E5"/>
    <w:rsid w:val="00A63449"/>
    <w:rsid w:val="00A64999"/>
    <w:rsid w:val="00A65286"/>
    <w:rsid w:val="00A6680C"/>
    <w:rsid w:val="00A6719A"/>
    <w:rsid w:val="00A72F46"/>
    <w:rsid w:val="00A73E26"/>
    <w:rsid w:val="00A75EA8"/>
    <w:rsid w:val="00A76220"/>
    <w:rsid w:val="00A80070"/>
    <w:rsid w:val="00A81B1F"/>
    <w:rsid w:val="00A829EC"/>
    <w:rsid w:val="00A82E7D"/>
    <w:rsid w:val="00A84DFB"/>
    <w:rsid w:val="00A86BA3"/>
    <w:rsid w:val="00A87DF4"/>
    <w:rsid w:val="00A91EE5"/>
    <w:rsid w:val="00A952F2"/>
    <w:rsid w:val="00A955A1"/>
    <w:rsid w:val="00AA194C"/>
    <w:rsid w:val="00AA6007"/>
    <w:rsid w:val="00AA6D14"/>
    <w:rsid w:val="00AA701B"/>
    <w:rsid w:val="00AB09A6"/>
    <w:rsid w:val="00AB10FF"/>
    <w:rsid w:val="00AB184B"/>
    <w:rsid w:val="00AB3EA4"/>
    <w:rsid w:val="00AB5043"/>
    <w:rsid w:val="00AB7C78"/>
    <w:rsid w:val="00AC18A6"/>
    <w:rsid w:val="00AC2213"/>
    <w:rsid w:val="00AC7AD6"/>
    <w:rsid w:val="00AD152B"/>
    <w:rsid w:val="00AD1E33"/>
    <w:rsid w:val="00AD24AB"/>
    <w:rsid w:val="00AE328A"/>
    <w:rsid w:val="00AE5671"/>
    <w:rsid w:val="00AE6865"/>
    <w:rsid w:val="00AE7910"/>
    <w:rsid w:val="00AF1A08"/>
    <w:rsid w:val="00AF3736"/>
    <w:rsid w:val="00AF5A85"/>
    <w:rsid w:val="00AF6013"/>
    <w:rsid w:val="00AF68F1"/>
    <w:rsid w:val="00AF6DC5"/>
    <w:rsid w:val="00B009D5"/>
    <w:rsid w:val="00B00C46"/>
    <w:rsid w:val="00B0108C"/>
    <w:rsid w:val="00B033D6"/>
    <w:rsid w:val="00B04C46"/>
    <w:rsid w:val="00B054DE"/>
    <w:rsid w:val="00B06596"/>
    <w:rsid w:val="00B0775C"/>
    <w:rsid w:val="00B11EBA"/>
    <w:rsid w:val="00B12167"/>
    <w:rsid w:val="00B13DD3"/>
    <w:rsid w:val="00B170ED"/>
    <w:rsid w:val="00B236C6"/>
    <w:rsid w:val="00B2373B"/>
    <w:rsid w:val="00B24234"/>
    <w:rsid w:val="00B2777D"/>
    <w:rsid w:val="00B27DE6"/>
    <w:rsid w:val="00B31626"/>
    <w:rsid w:val="00B32E7B"/>
    <w:rsid w:val="00B3335E"/>
    <w:rsid w:val="00B35B9C"/>
    <w:rsid w:val="00B37B88"/>
    <w:rsid w:val="00B41D21"/>
    <w:rsid w:val="00B42E75"/>
    <w:rsid w:val="00B45266"/>
    <w:rsid w:val="00B453C8"/>
    <w:rsid w:val="00B463E2"/>
    <w:rsid w:val="00B4729E"/>
    <w:rsid w:val="00B50576"/>
    <w:rsid w:val="00B51439"/>
    <w:rsid w:val="00B525A3"/>
    <w:rsid w:val="00B5282D"/>
    <w:rsid w:val="00B52E16"/>
    <w:rsid w:val="00B55AEE"/>
    <w:rsid w:val="00B6210B"/>
    <w:rsid w:val="00B62408"/>
    <w:rsid w:val="00B63454"/>
    <w:rsid w:val="00B64864"/>
    <w:rsid w:val="00B707E4"/>
    <w:rsid w:val="00B7131B"/>
    <w:rsid w:val="00B732A1"/>
    <w:rsid w:val="00B745D3"/>
    <w:rsid w:val="00B75743"/>
    <w:rsid w:val="00B7581F"/>
    <w:rsid w:val="00B75ABF"/>
    <w:rsid w:val="00B763B6"/>
    <w:rsid w:val="00B77332"/>
    <w:rsid w:val="00B81D86"/>
    <w:rsid w:val="00B824A0"/>
    <w:rsid w:val="00B870F0"/>
    <w:rsid w:val="00B94A74"/>
    <w:rsid w:val="00B95D0E"/>
    <w:rsid w:val="00B96C4E"/>
    <w:rsid w:val="00BA0358"/>
    <w:rsid w:val="00BA09A3"/>
    <w:rsid w:val="00BA45F5"/>
    <w:rsid w:val="00BA51D6"/>
    <w:rsid w:val="00BA5B5A"/>
    <w:rsid w:val="00BA6210"/>
    <w:rsid w:val="00BA654D"/>
    <w:rsid w:val="00BA7711"/>
    <w:rsid w:val="00BB615C"/>
    <w:rsid w:val="00BB6F9D"/>
    <w:rsid w:val="00BC009F"/>
    <w:rsid w:val="00BC1229"/>
    <w:rsid w:val="00BC1F4B"/>
    <w:rsid w:val="00BC6240"/>
    <w:rsid w:val="00BC659F"/>
    <w:rsid w:val="00BC6B64"/>
    <w:rsid w:val="00BD0926"/>
    <w:rsid w:val="00BD0F7A"/>
    <w:rsid w:val="00BD21A1"/>
    <w:rsid w:val="00BD2742"/>
    <w:rsid w:val="00BD3B6D"/>
    <w:rsid w:val="00BE0559"/>
    <w:rsid w:val="00BE2C72"/>
    <w:rsid w:val="00BE3C3C"/>
    <w:rsid w:val="00BE4607"/>
    <w:rsid w:val="00BE475F"/>
    <w:rsid w:val="00BE75F8"/>
    <w:rsid w:val="00BE7BD2"/>
    <w:rsid w:val="00BF0D6D"/>
    <w:rsid w:val="00BF2FF6"/>
    <w:rsid w:val="00BF4601"/>
    <w:rsid w:val="00BF4794"/>
    <w:rsid w:val="00BF5054"/>
    <w:rsid w:val="00BF52E4"/>
    <w:rsid w:val="00C012B3"/>
    <w:rsid w:val="00C01B02"/>
    <w:rsid w:val="00C01BC7"/>
    <w:rsid w:val="00C02AC3"/>
    <w:rsid w:val="00C03B89"/>
    <w:rsid w:val="00C067DF"/>
    <w:rsid w:val="00C07206"/>
    <w:rsid w:val="00C1089A"/>
    <w:rsid w:val="00C1181C"/>
    <w:rsid w:val="00C141E9"/>
    <w:rsid w:val="00C145A7"/>
    <w:rsid w:val="00C179E3"/>
    <w:rsid w:val="00C2147F"/>
    <w:rsid w:val="00C226D0"/>
    <w:rsid w:val="00C255A8"/>
    <w:rsid w:val="00C27252"/>
    <w:rsid w:val="00C27258"/>
    <w:rsid w:val="00C33838"/>
    <w:rsid w:val="00C33C58"/>
    <w:rsid w:val="00C3567B"/>
    <w:rsid w:val="00C36912"/>
    <w:rsid w:val="00C3775C"/>
    <w:rsid w:val="00C37E82"/>
    <w:rsid w:val="00C4016D"/>
    <w:rsid w:val="00C43790"/>
    <w:rsid w:val="00C447D9"/>
    <w:rsid w:val="00C448C4"/>
    <w:rsid w:val="00C508E8"/>
    <w:rsid w:val="00C51523"/>
    <w:rsid w:val="00C54A90"/>
    <w:rsid w:val="00C55A01"/>
    <w:rsid w:val="00C56DB9"/>
    <w:rsid w:val="00C61326"/>
    <w:rsid w:val="00C620F1"/>
    <w:rsid w:val="00C644E8"/>
    <w:rsid w:val="00C671C0"/>
    <w:rsid w:val="00C711BF"/>
    <w:rsid w:val="00C72D7B"/>
    <w:rsid w:val="00C72DFC"/>
    <w:rsid w:val="00C75FA3"/>
    <w:rsid w:val="00C76FD7"/>
    <w:rsid w:val="00C82AE0"/>
    <w:rsid w:val="00C82E99"/>
    <w:rsid w:val="00C87C5B"/>
    <w:rsid w:val="00C87F97"/>
    <w:rsid w:val="00C91900"/>
    <w:rsid w:val="00C97B00"/>
    <w:rsid w:val="00CA4050"/>
    <w:rsid w:val="00CA6CE1"/>
    <w:rsid w:val="00CA7EC1"/>
    <w:rsid w:val="00CB0B63"/>
    <w:rsid w:val="00CB0E10"/>
    <w:rsid w:val="00CB186C"/>
    <w:rsid w:val="00CB2567"/>
    <w:rsid w:val="00CB5BFF"/>
    <w:rsid w:val="00CB62D9"/>
    <w:rsid w:val="00CC1C1B"/>
    <w:rsid w:val="00CC1D0B"/>
    <w:rsid w:val="00CC59C3"/>
    <w:rsid w:val="00CC5C88"/>
    <w:rsid w:val="00CC7C33"/>
    <w:rsid w:val="00CD5405"/>
    <w:rsid w:val="00CD725D"/>
    <w:rsid w:val="00CE131D"/>
    <w:rsid w:val="00CE39C6"/>
    <w:rsid w:val="00CE411D"/>
    <w:rsid w:val="00CE513D"/>
    <w:rsid w:val="00CE6EB4"/>
    <w:rsid w:val="00CE7F59"/>
    <w:rsid w:val="00CF1729"/>
    <w:rsid w:val="00CF4235"/>
    <w:rsid w:val="00CF4857"/>
    <w:rsid w:val="00D034BC"/>
    <w:rsid w:val="00D03B93"/>
    <w:rsid w:val="00D05283"/>
    <w:rsid w:val="00D06F87"/>
    <w:rsid w:val="00D07382"/>
    <w:rsid w:val="00D2054C"/>
    <w:rsid w:val="00D22DA5"/>
    <w:rsid w:val="00D22F6B"/>
    <w:rsid w:val="00D24639"/>
    <w:rsid w:val="00D27A47"/>
    <w:rsid w:val="00D3220B"/>
    <w:rsid w:val="00D327A2"/>
    <w:rsid w:val="00D3674D"/>
    <w:rsid w:val="00D44229"/>
    <w:rsid w:val="00D45AA4"/>
    <w:rsid w:val="00D4703B"/>
    <w:rsid w:val="00D53329"/>
    <w:rsid w:val="00D607E7"/>
    <w:rsid w:val="00D61850"/>
    <w:rsid w:val="00D669CF"/>
    <w:rsid w:val="00D704E5"/>
    <w:rsid w:val="00D71391"/>
    <w:rsid w:val="00D72EB3"/>
    <w:rsid w:val="00D7314C"/>
    <w:rsid w:val="00D7436F"/>
    <w:rsid w:val="00D755EC"/>
    <w:rsid w:val="00D7581D"/>
    <w:rsid w:val="00D76056"/>
    <w:rsid w:val="00D773DB"/>
    <w:rsid w:val="00D775DD"/>
    <w:rsid w:val="00D81C63"/>
    <w:rsid w:val="00D82420"/>
    <w:rsid w:val="00D83709"/>
    <w:rsid w:val="00D85734"/>
    <w:rsid w:val="00D92C17"/>
    <w:rsid w:val="00D95372"/>
    <w:rsid w:val="00D95495"/>
    <w:rsid w:val="00D96449"/>
    <w:rsid w:val="00D97902"/>
    <w:rsid w:val="00DA1A16"/>
    <w:rsid w:val="00DB2227"/>
    <w:rsid w:val="00DB231E"/>
    <w:rsid w:val="00DC151D"/>
    <w:rsid w:val="00DC15C6"/>
    <w:rsid w:val="00DC1A42"/>
    <w:rsid w:val="00DC3831"/>
    <w:rsid w:val="00DC3AAD"/>
    <w:rsid w:val="00DC534B"/>
    <w:rsid w:val="00DC5879"/>
    <w:rsid w:val="00DD07EB"/>
    <w:rsid w:val="00DD1A48"/>
    <w:rsid w:val="00DD1FC0"/>
    <w:rsid w:val="00DD5E32"/>
    <w:rsid w:val="00DD6361"/>
    <w:rsid w:val="00DE18F0"/>
    <w:rsid w:val="00DE25EB"/>
    <w:rsid w:val="00DE56D9"/>
    <w:rsid w:val="00DE71BE"/>
    <w:rsid w:val="00DE7718"/>
    <w:rsid w:val="00DF1228"/>
    <w:rsid w:val="00DF3087"/>
    <w:rsid w:val="00DF3BFC"/>
    <w:rsid w:val="00DF5160"/>
    <w:rsid w:val="00DF7AC4"/>
    <w:rsid w:val="00E00419"/>
    <w:rsid w:val="00E00B99"/>
    <w:rsid w:val="00E00FE4"/>
    <w:rsid w:val="00E0166D"/>
    <w:rsid w:val="00E123CA"/>
    <w:rsid w:val="00E12C00"/>
    <w:rsid w:val="00E1526E"/>
    <w:rsid w:val="00E20BA0"/>
    <w:rsid w:val="00E21CD6"/>
    <w:rsid w:val="00E25980"/>
    <w:rsid w:val="00E25992"/>
    <w:rsid w:val="00E265FE"/>
    <w:rsid w:val="00E266EB"/>
    <w:rsid w:val="00E30A9E"/>
    <w:rsid w:val="00E31780"/>
    <w:rsid w:val="00E32554"/>
    <w:rsid w:val="00E327EA"/>
    <w:rsid w:val="00E33747"/>
    <w:rsid w:val="00E33BC8"/>
    <w:rsid w:val="00E33C2A"/>
    <w:rsid w:val="00E34E88"/>
    <w:rsid w:val="00E43611"/>
    <w:rsid w:val="00E44D25"/>
    <w:rsid w:val="00E470E0"/>
    <w:rsid w:val="00E50946"/>
    <w:rsid w:val="00E526BD"/>
    <w:rsid w:val="00E53A7E"/>
    <w:rsid w:val="00E540D4"/>
    <w:rsid w:val="00E54149"/>
    <w:rsid w:val="00E56D94"/>
    <w:rsid w:val="00E60080"/>
    <w:rsid w:val="00E60BE0"/>
    <w:rsid w:val="00E66229"/>
    <w:rsid w:val="00E67396"/>
    <w:rsid w:val="00E708C3"/>
    <w:rsid w:val="00E70A25"/>
    <w:rsid w:val="00E72863"/>
    <w:rsid w:val="00E73A62"/>
    <w:rsid w:val="00E80E9C"/>
    <w:rsid w:val="00E84926"/>
    <w:rsid w:val="00E901B6"/>
    <w:rsid w:val="00E90F72"/>
    <w:rsid w:val="00E91F2C"/>
    <w:rsid w:val="00E9226C"/>
    <w:rsid w:val="00E93CA1"/>
    <w:rsid w:val="00E94185"/>
    <w:rsid w:val="00E949E7"/>
    <w:rsid w:val="00E95684"/>
    <w:rsid w:val="00E95944"/>
    <w:rsid w:val="00E9728A"/>
    <w:rsid w:val="00EA1372"/>
    <w:rsid w:val="00EA1CD1"/>
    <w:rsid w:val="00EA2022"/>
    <w:rsid w:val="00EA2456"/>
    <w:rsid w:val="00EA334F"/>
    <w:rsid w:val="00EA5B69"/>
    <w:rsid w:val="00EA66B3"/>
    <w:rsid w:val="00EA7CF0"/>
    <w:rsid w:val="00EB04B9"/>
    <w:rsid w:val="00EB265F"/>
    <w:rsid w:val="00EB3460"/>
    <w:rsid w:val="00EB5AA9"/>
    <w:rsid w:val="00EB66DD"/>
    <w:rsid w:val="00EB6B21"/>
    <w:rsid w:val="00EB79BD"/>
    <w:rsid w:val="00EC00B0"/>
    <w:rsid w:val="00EC1D19"/>
    <w:rsid w:val="00EC35B4"/>
    <w:rsid w:val="00EC5710"/>
    <w:rsid w:val="00ED056C"/>
    <w:rsid w:val="00ED09D7"/>
    <w:rsid w:val="00ED751B"/>
    <w:rsid w:val="00EE27D7"/>
    <w:rsid w:val="00EE50BF"/>
    <w:rsid w:val="00EE56D8"/>
    <w:rsid w:val="00EE6964"/>
    <w:rsid w:val="00EE746C"/>
    <w:rsid w:val="00EF19E9"/>
    <w:rsid w:val="00EF21AF"/>
    <w:rsid w:val="00EF3CAC"/>
    <w:rsid w:val="00F00743"/>
    <w:rsid w:val="00F03CBC"/>
    <w:rsid w:val="00F0546B"/>
    <w:rsid w:val="00F05C70"/>
    <w:rsid w:val="00F17E0D"/>
    <w:rsid w:val="00F20620"/>
    <w:rsid w:val="00F21795"/>
    <w:rsid w:val="00F3116C"/>
    <w:rsid w:val="00F34AAE"/>
    <w:rsid w:val="00F35B38"/>
    <w:rsid w:val="00F412DC"/>
    <w:rsid w:val="00F413E0"/>
    <w:rsid w:val="00F41800"/>
    <w:rsid w:val="00F41E47"/>
    <w:rsid w:val="00F46A34"/>
    <w:rsid w:val="00F4768B"/>
    <w:rsid w:val="00F504FC"/>
    <w:rsid w:val="00F50F8F"/>
    <w:rsid w:val="00F5171D"/>
    <w:rsid w:val="00F51E37"/>
    <w:rsid w:val="00F542F5"/>
    <w:rsid w:val="00F54D86"/>
    <w:rsid w:val="00F558D1"/>
    <w:rsid w:val="00F566E0"/>
    <w:rsid w:val="00F569E0"/>
    <w:rsid w:val="00F56B65"/>
    <w:rsid w:val="00F5787D"/>
    <w:rsid w:val="00F61102"/>
    <w:rsid w:val="00F63425"/>
    <w:rsid w:val="00F638DD"/>
    <w:rsid w:val="00F67129"/>
    <w:rsid w:val="00F70899"/>
    <w:rsid w:val="00F70A0A"/>
    <w:rsid w:val="00F72C2B"/>
    <w:rsid w:val="00F83494"/>
    <w:rsid w:val="00F847A4"/>
    <w:rsid w:val="00F84B4D"/>
    <w:rsid w:val="00F85419"/>
    <w:rsid w:val="00F85E03"/>
    <w:rsid w:val="00F920AA"/>
    <w:rsid w:val="00F9323F"/>
    <w:rsid w:val="00F932C9"/>
    <w:rsid w:val="00F934FE"/>
    <w:rsid w:val="00F94084"/>
    <w:rsid w:val="00F94C85"/>
    <w:rsid w:val="00FA044D"/>
    <w:rsid w:val="00FA0DC2"/>
    <w:rsid w:val="00FA2433"/>
    <w:rsid w:val="00FA26E2"/>
    <w:rsid w:val="00FA6A18"/>
    <w:rsid w:val="00FA6EDF"/>
    <w:rsid w:val="00FB0A4B"/>
    <w:rsid w:val="00FB2AEE"/>
    <w:rsid w:val="00FB3CEE"/>
    <w:rsid w:val="00FB4DCB"/>
    <w:rsid w:val="00FB7522"/>
    <w:rsid w:val="00FC1476"/>
    <w:rsid w:val="00FC42B8"/>
    <w:rsid w:val="00FC594C"/>
    <w:rsid w:val="00FC653E"/>
    <w:rsid w:val="00FD1F7D"/>
    <w:rsid w:val="00FD2221"/>
    <w:rsid w:val="00FD4279"/>
    <w:rsid w:val="00FD62C1"/>
    <w:rsid w:val="00FE1112"/>
    <w:rsid w:val="00FE4D0A"/>
    <w:rsid w:val="00FE5289"/>
    <w:rsid w:val="00FE5840"/>
    <w:rsid w:val="00FE6FE1"/>
    <w:rsid w:val="00FE7574"/>
    <w:rsid w:val="00FF04CA"/>
    <w:rsid w:val="00FF08B4"/>
    <w:rsid w:val="00FF1035"/>
    <w:rsid w:val="00FF1D96"/>
    <w:rsid w:val="00FF3A8C"/>
    <w:rsid w:val="00FF760D"/>
    <w:rsid w:val="00FF76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579C"/>
  <w15:docId w15:val="{98D97DC7-73D3-437D-8C7B-E99E1B2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3C"/>
    <w:pPr>
      <w:widowControl w:val="0"/>
      <w:spacing w:after="0" w:line="240" w:lineRule="auto"/>
    </w:pPr>
    <w:rPr>
      <w:rFonts w:ascii="Arial" w:eastAsia="Calibri" w:hAnsi="Arial" w:cs="Arial"/>
      <w:w w:val="95"/>
      <w:sz w:val="24"/>
      <w:szCs w:val="24"/>
      <w:lang w:val="en-US"/>
    </w:rPr>
  </w:style>
  <w:style w:type="paragraph" w:styleId="Overskrift1">
    <w:name w:val="heading 1"/>
    <w:basedOn w:val="Normal"/>
    <w:link w:val="Overskrift1Tegn"/>
    <w:uiPriority w:val="99"/>
    <w:qFormat/>
    <w:rsid w:val="00BE3C3C"/>
    <w:pPr>
      <w:ind w:left="176"/>
      <w:outlineLvl w:val="0"/>
    </w:pPr>
    <w:rPr>
      <w:rFonts w:ascii="Times New Roman" w:eastAsia="Times New Roman" w:hAnsi="Times New Roman"/>
      <w:sz w:val="32"/>
      <w:szCs w:val="32"/>
    </w:rPr>
  </w:style>
  <w:style w:type="paragraph" w:styleId="Overskrift2">
    <w:name w:val="heading 2"/>
    <w:basedOn w:val="Normal"/>
    <w:link w:val="Overskrift2Tegn"/>
    <w:uiPriority w:val="99"/>
    <w:qFormat/>
    <w:rsid w:val="00BE3C3C"/>
    <w:pPr>
      <w:outlineLvl w:val="1"/>
    </w:pPr>
    <w:rPr>
      <w:rFonts w:ascii="Times New Roman" w:eastAsia="Times New Roman" w:hAnsi="Times New Roman"/>
      <w:sz w:val="30"/>
      <w:szCs w:val="30"/>
    </w:rPr>
  </w:style>
  <w:style w:type="paragraph" w:styleId="Overskrift3">
    <w:name w:val="heading 3"/>
    <w:basedOn w:val="Normal"/>
    <w:link w:val="Overskrift3Tegn"/>
    <w:uiPriority w:val="99"/>
    <w:qFormat/>
    <w:rsid w:val="00BE3C3C"/>
    <w:pPr>
      <w:ind w:left="142"/>
      <w:outlineLvl w:val="2"/>
    </w:pPr>
    <w:rPr>
      <w:rFonts w:ascii="Times New Roman" w:eastAsia="Times New Roman" w:hAnsi="Times New Roman"/>
      <w:sz w:val="29"/>
      <w:szCs w:val="29"/>
    </w:rPr>
  </w:style>
  <w:style w:type="paragraph" w:styleId="Overskrift4">
    <w:name w:val="heading 4"/>
    <w:basedOn w:val="Normal"/>
    <w:link w:val="Overskrift4Tegn"/>
    <w:uiPriority w:val="99"/>
    <w:qFormat/>
    <w:rsid w:val="00BE3C3C"/>
    <w:pPr>
      <w:outlineLvl w:val="3"/>
    </w:pPr>
    <w:rPr>
      <w:rFonts w:ascii="Courier New" w:hAnsi="Courier New"/>
      <w:sz w:val="27"/>
      <w:szCs w:val="27"/>
    </w:rPr>
  </w:style>
  <w:style w:type="paragraph" w:styleId="Overskrift5">
    <w:name w:val="heading 5"/>
    <w:basedOn w:val="Normal"/>
    <w:link w:val="Overskrift5Tegn"/>
    <w:uiPriority w:val="99"/>
    <w:qFormat/>
    <w:rsid w:val="00BE3C3C"/>
    <w:pPr>
      <w:ind w:left="814"/>
      <w:outlineLvl w:val="4"/>
    </w:pPr>
    <w:rPr>
      <w:rFonts w:ascii="Courier New" w:hAnsi="Courier New"/>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BE3C3C"/>
    <w:rPr>
      <w:rFonts w:ascii="Times New Roman" w:eastAsia="Times New Roman" w:hAnsi="Times New Roman" w:cs="Arial"/>
      <w:w w:val="95"/>
      <w:sz w:val="32"/>
      <w:szCs w:val="32"/>
      <w:lang w:val="en-US"/>
    </w:rPr>
  </w:style>
  <w:style w:type="character" w:customStyle="1" w:styleId="Overskrift2Tegn">
    <w:name w:val="Overskrift 2 Tegn"/>
    <w:basedOn w:val="Standardskriftforavsnitt"/>
    <w:link w:val="Overskrift2"/>
    <w:uiPriority w:val="99"/>
    <w:rsid w:val="00BE3C3C"/>
    <w:rPr>
      <w:rFonts w:ascii="Times New Roman" w:eastAsia="Times New Roman" w:hAnsi="Times New Roman" w:cs="Arial"/>
      <w:w w:val="95"/>
      <w:sz w:val="30"/>
      <w:szCs w:val="30"/>
      <w:lang w:val="en-US"/>
    </w:rPr>
  </w:style>
  <w:style w:type="character" w:customStyle="1" w:styleId="Overskrift3Tegn">
    <w:name w:val="Overskrift 3 Tegn"/>
    <w:basedOn w:val="Standardskriftforavsnitt"/>
    <w:link w:val="Overskrift3"/>
    <w:uiPriority w:val="99"/>
    <w:rsid w:val="00BE3C3C"/>
    <w:rPr>
      <w:rFonts w:ascii="Times New Roman" w:eastAsia="Times New Roman" w:hAnsi="Times New Roman" w:cs="Arial"/>
      <w:w w:val="95"/>
      <w:sz w:val="29"/>
      <w:szCs w:val="29"/>
      <w:lang w:val="en-US"/>
    </w:rPr>
  </w:style>
  <w:style w:type="character" w:customStyle="1" w:styleId="Overskrift4Tegn">
    <w:name w:val="Overskrift 4 Tegn"/>
    <w:basedOn w:val="Standardskriftforavsnitt"/>
    <w:link w:val="Overskrift4"/>
    <w:uiPriority w:val="99"/>
    <w:rsid w:val="00BE3C3C"/>
    <w:rPr>
      <w:rFonts w:ascii="Courier New" w:eastAsia="Calibri" w:hAnsi="Courier New" w:cs="Arial"/>
      <w:w w:val="95"/>
      <w:sz w:val="27"/>
      <w:szCs w:val="27"/>
      <w:lang w:val="en-US"/>
    </w:rPr>
  </w:style>
  <w:style w:type="character" w:customStyle="1" w:styleId="Overskrift5Tegn">
    <w:name w:val="Overskrift 5 Tegn"/>
    <w:basedOn w:val="Standardskriftforavsnitt"/>
    <w:link w:val="Overskrift5"/>
    <w:uiPriority w:val="99"/>
    <w:rsid w:val="00BE3C3C"/>
    <w:rPr>
      <w:rFonts w:ascii="Courier New" w:eastAsia="Calibri" w:hAnsi="Courier New" w:cs="Arial"/>
      <w:w w:val="95"/>
      <w:sz w:val="24"/>
      <w:szCs w:val="24"/>
      <w:lang w:val="en-US"/>
    </w:rPr>
  </w:style>
  <w:style w:type="paragraph" w:styleId="Brdtekst">
    <w:name w:val="Body Text"/>
    <w:basedOn w:val="Normal"/>
    <w:link w:val="BrdtekstTegn"/>
    <w:uiPriority w:val="99"/>
    <w:rsid w:val="00BE3C3C"/>
    <w:pPr>
      <w:ind w:left="119"/>
    </w:pPr>
    <w:rPr>
      <w:rFonts w:ascii="Times New Roman" w:eastAsia="Times New Roman" w:hAnsi="Times New Roman"/>
      <w:sz w:val="23"/>
      <w:szCs w:val="23"/>
    </w:rPr>
  </w:style>
  <w:style w:type="character" w:customStyle="1" w:styleId="BrdtekstTegn">
    <w:name w:val="Brødtekst Tegn"/>
    <w:basedOn w:val="Standardskriftforavsnitt"/>
    <w:link w:val="Brdtekst"/>
    <w:uiPriority w:val="99"/>
    <w:rsid w:val="00BE3C3C"/>
    <w:rPr>
      <w:rFonts w:ascii="Times New Roman" w:eastAsia="Times New Roman" w:hAnsi="Times New Roman" w:cs="Arial"/>
      <w:w w:val="95"/>
      <w:sz w:val="23"/>
      <w:szCs w:val="23"/>
      <w:lang w:val="en-US"/>
    </w:rPr>
  </w:style>
  <w:style w:type="paragraph" w:styleId="Listeavsnitt">
    <w:name w:val="List Paragraph"/>
    <w:basedOn w:val="Normal"/>
    <w:uiPriority w:val="99"/>
    <w:qFormat/>
    <w:rsid w:val="00BE3C3C"/>
  </w:style>
  <w:style w:type="paragraph" w:customStyle="1" w:styleId="TableParagraph">
    <w:name w:val="Table Paragraph"/>
    <w:basedOn w:val="Normal"/>
    <w:uiPriority w:val="99"/>
    <w:rsid w:val="00BE3C3C"/>
  </w:style>
  <w:style w:type="character" w:styleId="Merknadsreferanse">
    <w:name w:val="annotation reference"/>
    <w:basedOn w:val="Standardskriftforavsnitt"/>
    <w:uiPriority w:val="99"/>
    <w:semiHidden/>
    <w:unhideWhenUsed/>
    <w:rsid w:val="00BE3C3C"/>
    <w:rPr>
      <w:sz w:val="16"/>
      <w:szCs w:val="16"/>
    </w:rPr>
  </w:style>
  <w:style w:type="paragraph" w:styleId="Merknadstekst">
    <w:name w:val="annotation text"/>
    <w:basedOn w:val="Normal"/>
    <w:link w:val="MerknadstekstTegn"/>
    <w:uiPriority w:val="99"/>
    <w:unhideWhenUsed/>
    <w:rsid w:val="00BE3C3C"/>
    <w:rPr>
      <w:sz w:val="20"/>
      <w:szCs w:val="20"/>
    </w:rPr>
  </w:style>
  <w:style w:type="character" w:customStyle="1" w:styleId="MerknadstekstTegn">
    <w:name w:val="Merknadstekst Tegn"/>
    <w:basedOn w:val="Standardskriftforavsnitt"/>
    <w:link w:val="Merknadstekst"/>
    <w:uiPriority w:val="99"/>
    <w:rsid w:val="00BE3C3C"/>
    <w:rPr>
      <w:rFonts w:ascii="Arial" w:eastAsia="Calibri" w:hAnsi="Arial" w:cs="Arial"/>
      <w:w w:val="95"/>
      <w:sz w:val="20"/>
      <w:szCs w:val="20"/>
      <w:lang w:val="en-US"/>
    </w:rPr>
  </w:style>
  <w:style w:type="paragraph" w:styleId="Kommentaremne">
    <w:name w:val="annotation subject"/>
    <w:basedOn w:val="Merknadstekst"/>
    <w:next w:val="Merknadstekst"/>
    <w:link w:val="KommentaremneTegn"/>
    <w:uiPriority w:val="99"/>
    <w:semiHidden/>
    <w:unhideWhenUsed/>
    <w:rsid w:val="00BE3C3C"/>
    <w:rPr>
      <w:b/>
      <w:bCs/>
    </w:rPr>
  </w:style>
  <w:style w:type="character" w:customStyle="1" w:styleId="KommentaremneTegn">
    <w:name w:val="Kommentaremne Tegn"/>
    <w:basedOn w:val="MerknadstekstTegn"/>
    <w:link w:val="Kommentaremne"/>
    <w:uiPriority w:val="99"/>
    <w:semiHidden/>
    <w:rsid w:val="00BE3C3C"/>
    <w:rPr>
      <w:rFonts w:ascii="Arial" w:eastAsia="Calibri" w:hAnsi="Arial" w:cs="Arial"/>
      <w:b/>
      <w:bCs/>
      <w:w w:val="95"/>
      <w:sz w:val="20"/>
      <w:szCs w:val="20"/>
      <w:lang w:val="en-US"/>
    </w:rPr>
  </w:style>
  <w:style w:type="paragraph" w:styleId="Bobletekst">
    <w:name w:val="Balloon Text"/>
    <w:basedOn w:val="Normal"/>
    <w:link w:val="BobletekstTegn"/>
    <w:uiPriority w:val="99"/>
    <w:semiHidden/>
    <w:unhideWhenUsed/>
    <w:rsid w:val="00BE3C3C"/>
    <w:rPr>
      <w:rFonts w:ascii="Tahoma" w:hAnsi="Tahoma" w:cs="Tahoma"/>
      <w:sz w:val="16"/>
      <w:szCs w:val="16"/>
    </w:rPr>
  </w:style>
  <w:style w:type="character" w:customStyle="1" w:styleId="BobletekstTegn">
    <w:name w:val="Bobletekst Tegn"/>
    <w:basedOn w:val="Standardskriftforavsnitt"/>
    <w:link w:val="Bobletekst"/>
    <w:uiPriority w:val="99"/>
    <w:semiHidden/>
    <w:rsid w:val="00BE3C3C"/>
    <w:rPr>
      <w:rFonts w:ascii="Tahoma" w:eastAsia="Calibri" w:hAnsi="Tahoma" w:cs="Tahoma"/>
      <w:w w:val="95"/>
      <w:sz w:val="16"/>
      <w:szCs w:val="16"/>
      <w:lang w:val="en-US"/>
    </w:rPr>
  </w:style>
  <w:style w:type="paragraph" w:styleId="Tittel">
    <w:name w:val="Title"/>
    <w:basedOn w:val="Normal"/>
    <w:next w:val="Normal"/>
    <w:link w:val="TittelTegn"/>
    <w:qFormat/>
    <w:rsid w:val="00BE3C3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rsid w:val="00BE3C3C"/>
    <w:rPr>
      <w:rFonts w:asciiTheme="majorHAnsi" w:eastAsiaTheme="majorEastAsia" w:hAnsiTheme="majorHAnsi" w:cstheme="majorBidi"/>
      <w:b/>
      <w:bCs/>
      <w:w w:val="95"/>
      <w:kern w:val="28"/>
      <w:sz w:val="32"/>
      <w:szCs w:val="32"/>
      <w:lang w:val="en-US"/>
    </w:rPr>
  </w:style>
  <w:style w:type="paragraph" w:styleId="Topptekst">
    <w:name w:val="header"/>
    <w:basedOn w:val="Normal"/>
    <w:link w:val="TopptekstTegn"/>
    <w:uiPriority w:val="99"/>
    <w:unhideWhenUsed/>
    <w:rsid w:val="00817989"/>
    <w:pPr>
      <w:tabs>
        <w:tab w:val="center" w:pos="4536"/>
        <w:tab w:val="right" w:pos="9072"/>
      </w:tabs>
    </w:pPr>
  </w:style>
  <w:style w:type="character" w:customStyle="1" w:styleId="TopptekstTegn">
    <w:name w:val="Topptekst Tegn"/>
    <w:basedOn w:val="Standardskriftforavsnitt"/>
    <w:link w:val="Topptekst"/>
    <w:uiPriority w:val="99"/>
    <w:rsid w:val="00817989"/>
    <w:rPr>
      <w:rFonts w:ascii="Arial" w:eastAsia="Calibri" w:hAnsi="Arial" w:cs="Arial"/>
      <w:w w:val="95"/>
      <w:sz w:val="24"/>
      <w:szCs w:val="24"/>
      <w:lang w:val="en-US"/>
    </w:rPr>
  </w:style>
  <w:style w:type="paragraph" w:styleId="Bunntekst">
    <w:name w:val="footer"/>
    <w:basedOn w:val="Normal"/>
    <w:link w:val="BunntekstTegn"/>
    <w:uiPriority w:val="99"/>
    <w:unhideWhenUsed/>
    <w:rsid w:val="00817989"/>
    <w:pPr>
      <w:tabs>
        <w:tab w:val="center" w:pos="4536"/>
        <w:tab w:val="right" w:pos="9072"/>
      </w:tabs>
    </w:pPr>
  </w:style>
  <w:style w:type="character" w:customStyle="1" w:styleId="BunntekstTegn">
    <w:name w:val="Bunntekst Tegn"/>
    <w:basedOn w:val="Standardskriftforavsnitt"/>
    <w:link w:val="Bunntekst"/>
    <w:uiPriority w:val="99"/>
    <w:rsid w:val="00817989"/>
    <w:rPr>
      <w:rFonts w:ascii="Arial" w:eastAsia="Calibri" w:hAnsi="Arial" w:cs="Arial"/>
      <w:w w:val="95"/>
      <w:sz w:val="24"/>
      <w:szCs w:val="24"/>
      <w:lang w:val="en-US"/>
    </w:rPr>
  </w:style>
  <w:style w:type="paragraph" w:customStyle="1" w:styleId="Default">
    <w:name w:val="Default"/>
    <w:rsid w:val="00177A3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EB27F19328F84E8955B5A4C68098FA" ma:contentTypeVersion="11" ma:contentTypeDescription="Opprett et nytt dokument." ma:contentTypeScope="" ma:versionID="147ef4b03e1a2aea138a4417df41aea0">
  <xsd:schema xmlns:xsd="http://www.w3.org/2001/XMLSchema" xmlns:xs="http://www.w3.org/2001/XMLSchema" xmlns:p="http://schemas.microsoft.com/office/2006/metadata/properties" xmlns:ns3="508a042d-58c5-479b-9ee5-f126bd54de45" xmlns:ns4="3fd5673d-9824-41d1-a249-c31ce37fd620" targetNamespace="http://schemas.microsoft.com/office/2006/metadata/properties" ma:root="true" ma:fieldsID="c7b9cc8f17831fabbc81db55a294c4be" ns3:_="" ns4:_="">
    <xsd:import namespace="508a042d-58c5-479b-9ee5-f126bd54de45"/>
    <xsd:import namespace="3fd5673d-9824-41d1-a249-c31ce37fd6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a042d-58c5-479b-9ee5-f126bd54de45"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d5673d-9824-41d1-a249-c31ce37fd6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A1BD99-D3C4-4569-90B1-0669826621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9E566-21FA-4122-A8D2-ADA028B80A71}">
  <ds:schemaRefs>
    <ds:schemaRef ds:uri="http://schemas.microsoft.com/sharepoint/v3/contenttype/forms"/>
  </ds:schemaRefs>
</ds:datastoreItem>
</file>

<file path=customXml/itemProps3.xml><?xml version="1.0" encoding="utf-8"?>
<ds:datastoreItem xmlns:ds="http://schemas.openxmlformats.org/officeDocument/2006/customXml" ds:itemID="{8056DB0D-E91E-4537-B951-46910329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a042d-58c5-479b-9ee5-f126bd54de45"/>
    <ds:schemaRef ds:uri="3fd5673d-9824-41d1-a249-c31ce37fd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D1A14-1F92-4DE5-AAE6-9C1B7EC9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4777</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DDV Drift</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gebakken</dc:creator>
  <cp:lastModifiedBy>Ivan Sagebakken</cp:lastModifiedBy>
  <cp:revision>2</cp:revision>
  <cp:lastPrinted>2016-12-28T09:29:00Z</cp:lastPrinted>
  <dcterms:created xsi:type="dcterms:W3CDTF">2021-05-11T15:55:00Z</dcterms:created>
  <dcterms:modified xsi:type="dcterms:W3CDTF">2021-05-11T15:55:00Z</dcterms:modified>
</cp:coreProperties>
</file>